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08" w:rsidRPr="003F606F" w:rsidRDefault="00475B55" w:rsidP="00FF5E08">
      <w:pPr>
        <w:keepNext/>
        <w:spacing w:after="0" w:line="240" w:lineRule="auto"/>
        <w:jc w:val="center"/>
        <w:outlineLvl w:val="1"/>
        <w:rPr>
          <w:rFonts w:ascii="Times New Roman" w:eastAsia="Times New Roman" w:hAnsi="Times New Roman" w:cs="Times New Roman"/>
          <w:b/>
          <w:sz w:val="24"/>
          <w:szCs w:val="24"/>
          <w:lang w:eastAsia="ru-RU"/>
        </w:rPr>
      </w:pPr>
      <w:r w:rsidRPr="00475B55">
        <w:rPr>
          <w:rFonts w:ascii="Times New Roman" w:eastAsia="Times New Roman" w:hAnsi="Times New Roman" w:cs="Times New Roman"/>
          <w:b/>
          <w:noProof/>
          <w:sz w:val="24"/>
          <w:szCs w:val="24"/>
          <w:lang w:eastAsia="ru-RU"/>
        </w:rPr>
        <w:drawing>
          <wp:inline distT="0" distB="0" distL="0" distR="0">
            <wp:extent cx="5934075" cy="9144000"/>
            <wp:effectExtent l="0" t="0" r="0" b="0"/>
            <wp:docPr id="1" name="Рисунок 1" descr="I:\Педагогическая деятельность\Рабочие программы\2017-18\РП ТИТУЛ 17-18 СКАН\МЛ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МЛ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9144000"/>
                    </a:xfrm>
                    <a:prstGeom prst="rect">
                      <a:avLst/>
                    </a:prstGeom>
                    <a:noFill/>
                    <a:ln>
                      <a:noFill/>
                    </a:ln>
                  </pic:spPr>
                </pic:pic>
              </a:graphicData>
            </a:graphic>
          </wp:inline>
        </w:drawing>
      </w:r>
      <w:r w:rsidR="00FF5E08"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gridCol w:w="736"/>
      </w:tblGrid>
      <w:tr w:rsidR="003F606F" w:rsidRPr="00F35775" w:rsidTr="00146CFB">
        <w:tc>
          <w:tcPr>
            <w:tcW w:w="8725"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F35775" w:rsidRDefault="00FF5E08" w:rsidP="00266C34">
            <w:pPr>
              <w:tabs>
                <w:tab w:val="left" w:pos="739"/>
              </w:tabs>
              <w:autoSpaceDE w:val="0"/>
              <w:autoSpaceDN w:val="0"/>
              <w:adjustRightInd w:val="0"/>
              <w:spacing w:after="0" w:line="240" w:lineRule="auto"/>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Стр</w:t>
            </w:r>
            <w:r w:rsidR="00ED7F04" w:rsidRPr="00F35775">
              <w:rPr>
                <w:rFonts w:ascii="Times New Roman" w:eastAsia="Times New Roman" w:hAnsi="Times New Roman" w:cs="Times New Roman"/>
                <w:lang w:eastAsia="ru-RU"/>
              </w:rPr>
              <w:t>.</w:t>
            </w:r>
          </w:p>
        </w:tc>
      </w:tr>
      <w:tr w:rsidR="00B9559D" w:rsidRPr="00F35775" w:rsidTr="00146CFB">
        <w:tc>
          <w:tcPr>
            <w:tcW w:w="8725"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b/>
                <w:lang w:eastAsia="ru-RU"/>
              </w:rPr>
              <w:t xml:space="preserve">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ED7F04"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p>
        </w:tc>
      </w:tr>
      <w:tr w:rsidR="00B9559D" w:rsidRPr="00F35775" w:rsidTr="00146CFB">
        <w:tc>
          <w:tcPr>
            <w:tcW w:w="8725" w:type="dxa"/>
          </w:tcPr>
          <w:p w:rsidR="00FF5E08" w:rsidRPr="00F35775" w:rsidRDefault="00266C34" w:rsidP="00155A5A">
            <w:pPr>
              <w:pStyle w:val="a3"/>
              <w:numPr>
                <w:ilvl w:val="0"/>
                <w:numId w:val="37"/>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r w:rsidR="00CD23AA" w:rsidRPr="00F35775">
              <w:rPr>
                <w:rFonts w:ascii="Times New Roman" w:eastAsia="Times New Roman" w:hAnsi="Times New Roman" w:cs="Times New Roman"/>
                <w:lang w:eastAsia="ru-RU"/>
              </w:rPr>
              <w:t>…</w:t>
            </w:r>
            <w:r w:rsidRPr="00F35775">
              <w:rPr>
                <w:rFonts w:ascii="Times New Roman" w:eastAsia="Times New Roman" w:hAnsi="Times New Roman" w:cs="Times New Roman"/>
                <w:lang w:eastAsia="ru-RU"/>
              </w:rPr>
              <w:t>.</w:t>
            </w:r>
            <w:r w:rsidR="00146CFB"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9019B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146CFB" w:rsidP="00155A5A">
            <w:pPr>
              <w:pStyle w:val="a3"/>
              <w:numPr>
                <w:ilvl w:val="1"/>
                <w:numId w:val="37"/>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 xml:space="preserve"> </w:t>
            </w:r>
            <w:r w:rsidR="00ED7F04"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ED7F04" w:rsidP="00155A5A">
            <w:pPr>
              <w:pStyle w:val="a3"/>
              <w:numPr>
                <w:ilvl w:val="2"/>
                <w:numId w:val="37"/>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p>
        </w:tc>
      </w:tr>
      <w:tr w:rsidR="00B9559D" w:rsidRPr="00F35775" w:rsidTr="00146CFB">
        <w:tc>
          <w:tcPr>
            <w:tcW w:w="8725" w:type="dxa"/>
          </w:tcPr>
          <w:p w:rsidR="00FF5E08" w:rsidRPr="00F35775" w:rsidRDefault="00EE7237" w:rsidP="00155A5A">
            <w:pPr>
              <w:pStyle w:val="a3"/>
              <w:numPr>
                <w:ilvl w:val="2"/>
                <w:numId w:val="37"/>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p>
        </w:tc>
      </w:tr>
      <w:tr w:rsidR="00B9559D" w:rsidRPr="00F35775" w:rsidTr="00146CFB">
        <w:tc>
          <w:tcPr>
            <w:tcW w:w="8725" w:type="dxa"/>
          </w:tcPr>
          <w:p w:rsidR="00FF5E08" w:rsidRPr="00F35775" w:rsidRDefault="00146CFB" w:rsidP="00155A5A">
            <w:pPr>
              <w:pStyle w:val="a3"/>
              <w:numPr>
                <w:ilvl w:val="1"/>
                <w:numId w:val="37"/>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7</w:t>
            </w:r>
          </w:p>
        </w:tc>
      </w:tr>
      <w:tr w:rsidR="00B9559D" w:rsidRPr="00F35775" w:rsidTr="00146CFB">
        <w:tc>
          <w:tcPr>
            <w:tcW w:w="8725" w:type="dxa"/>
          </w:tcPr>
          <w:p w:rsidR="00FF5E08" w:rsidRPr="00F35775" w:rsidRDefault="00146CFB" w:rsidP="00155A5A">
            <w:pPr>
              <w:pStyle w:val="a3"/>
              <w:numPr>
                <w:ilvl w:val="1"/>
                <w:numId w:val="37"/>
              </w:numPr>
              <w:tabs>
                <w:tab w:val="left" w:pos="142"/>
              </w:tabs>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Развивающее оценивание качества образовательной деятельности по Программе</w:t>
            </w:r>
            <w:r w:rsidR="00A564A3">
              <w:rPr>
                <w:rFonts w:ascii="Times New Roman" w:hAnsi="Times New Roman" w:cs="Times New Roman"/>
              </w:rPr>
              <w:t>...</w:t>
            </w:r>
          </w:p>
        </w:tc>
        <w:tc>
          <w:tcPr>
            <w:tcW w:w="736" w:type="dxa"/>
          </w:tcPr>
          <w:p w:rsidR="00146CFB" w:rsidRPr="00F6574B" w:rsidRDefault="00F6574B"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9</w:t>
            </w:r>
          </w:p>
        </w:tc>
      </w:tr>
      <w:tr w:rsidR="00146CFB" w:rsidRPr="00F35775" w:rsidTr="00AB5941">
        <w:trPr>
          <w:trHeight w:val="96"/>
        </w:trPr>
        <w:tc>
          <w:tcPr>
            <w:tcW w:w="8725" w:type="dxa"/>
          </w:tcPr>
          <w:p w:rsidR="00146CFB" w:rsidRPr="00F35775" w:rsidRDefault="00146CFB" w:rsidP="00155A5A">
            <w:pPr>
              <w:pStyle w:val="a3"/>
              <w:numPr>
                <w:ilvl w:val="2"/>
                <w:numId w:val="37"/>
              </w:numPr>
              <w:spacing w:after="0" w:line="240" w:lineRule="auto"/>
              <w:ind w:left="1418" w:hanging="578"/>
              <w:jc w:val="both"/>
              <w:rPr>
                <w:rFonts w:ascii="Times New Roman" w:hAnsi="Times New Roman" w:cs="Times New Roman"/>
              </w:rPr>
            </w:pPr>
            <w:r w:rsidRPr="00F35775">
              <w:rPr>
                <w:rFonts w:ascii="Times New Roman" w:hAnsi="Times New Roman" w:cs="Times New Roman"/>
              </w:rPr>
              <w:t>Особенности организации педагогической диагностики</w:t>
            </w:r>
            <w:r w:rsidR="00A564A3">
              <w:rPr>
                <w:rFonts w:ascii="Times New Roman" w:hAnsi="Times New Roman" w:cs="Times New Roman"/>
              </w:rPr>
              <w:t xml:space="preserve"> ……………………</w:t>
            </w:r>
          </w:p>
        </w:tc>
        <w:tc>
          <w:tcPr>
            <w:tcW w:w="736" w:type="dxa"/>
          </w:tcPr>
          <w:p w:rsidR="00146CFB" w:rsidRPr="00F6574B" w:rsidRDefault="00F6574B"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0</w:t>
            </w:r>
          </w:p>
        </w:tc>
      </w:tr>
      <w:tr w:rsidR="00B9559D" w:rsidRPr="00F35775" w:rsidTr="00146CFB">
        <w:tc>
          <w:tcPr>
            <w:tcW w:w="8725" w:type="dxa"/>
          </w:tcPr>
          <w:p w:rsidR="00FF5E08" w:rsidRPr="00F35775" w:rsidRDefault="00266C34" w:rsidP="00155A5A">
            <w:pPr>
              <w:pStyle w:val="a3"/>
              <w:numPr>
                <w:ilvl w:val="0"/>
                <w:numId w:val="37"/>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AB5941">
        <w:trPr>
          <w:trHeight w:val="96"/>
        </w:trPr>
        <w:tc>
          <w:tcPr>
            <w:tcW w:w="8725"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AB5941" w:rsidP="00155A5A">
            <w:pPr>
              <w:pStyle w:val="a3"/>
              <w:numPr>
                <w:ilvl w:val="1"/>
                <w:numId w:val="39"/>
              </w:numPr>
              <w:spacing w:after="0" w:line="240" w:lineRule="auto"/>
              <w:ind w:left="851" w:hanging="425"/>
              <w:jc w:val="both"/>
              <w:rPr>
                <w:rFonts w:ascii="Times New Roman" w:eastAsia="Times New Roman" w:hAnsi="Times New Roman" w:cs="Times New Roman"/>
                <w:lang w:eastAsia="ru-RU"/>
              </w:rPr>
            </w:pPr>
            <w:r w:rsidRPr="00F35775">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Pr>
                <w:rFonts w:ascii="Times New Roman" w:hAnsi="Times New Roman" w:cs="Times New Roman"/>
              </w:rPr>
              <w:t xml:space="preserve"> ………………..</w:t>
            </w:r>
          </w:p>
        </w:tc>
        <w:tc>
          <w:tcPr>
            <w:tcW w:w="736" w:type="dxa"/>
          </w:tcPr>
          <w:p w:rsidR="00A564A3" w:rsidRPr="00F6574B" w:rsidRDefault="00A564A3"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325650" w:rsidRDefault="00AB5941" w:rsidP="00325650">
            <w:pPr>
              <w:spacing w:after="0" w:line="240" w:lineRule="auto"/>
              <w:ind w:left="142"/>
              <w:jc w:val="both"/>
              <w:rPr>
                <w:rFonts w:ascii="Times New Roman" w:hAnsi="Times New Roman" w:cs="Times New Roman"/>
                <w:b/>
              </w:rPr>
            </w:pPr>
            <w:r w:rsidRPr="00F35775">
              <w:rPr>
                <w:rFonts w:ascii="Times New Roman" w:hAnsi="Times New Roman" w:cs="Times New Roman"/>
                <w:b/>
              </w:rPr>
              <w:t xml:space="preserve">Игра как особое пространство развития ребенка от трех до </w:t>
            </w:r>
            <w:r w:rsidR="00325650">
              <w:rPr>
                <w:rFonts w:ascii="Times New Roman" w:hAnsi="Times New Roman" w:cs="Times New Roman"/>
                <w:b/>
              </w:rPr>
              <w:t>четырех</w:t>
            </w:r>
            <w:r w:rsidRPr="00F35775">
              <w:rPr>
                <w:rFonts w:ascii="Times New Roman" w:hAnsi="Times New Roman" w:cs="Times New Roman"/>
                <w:b/>
              </w:rPr>
              <w:t xml:space="preserve"> лет</w:t>
            </w:r>
            <w:r w:rsidR="00A564A3" w:rsidRPr="00A564A3">
              <w:rPr>
                <w:rFonts w:ascii="Times New Roman" w:hAnsi="Times New Roman" w:cs="Times New Roman"/>
              </w:rPr>
              <w:t xml:space="preserve"> </w:t>
            </w:r>
            <w:r w:rsidR="00325650">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F35775" w:rsidRDefault="003F606F" w:rsidP="00A564A3">
            <w:pPr>
              <w:spacing w:after="0" w:line="240" w:lineRule="auto"/>
              <w:ind w:left="142"/>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Pr>
                <w:rFonts w:ascii="Times New Roman" w:hAnsi="Times New Roman" w:cs="Times New Roman"/>
                <w:b/>
              </w:rPr>
              <w:t xml:space="preserve"> </w:t>
            </w:r>
            <w:r w:rsidR="00C54266" w:rsidRP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2</w:t>
            </w:r>
          </w:p>
        </w:tc>
      </w:tr>
      <w:tr w:rsidR="00B9559D" w:rsidRPr="00F35775" w:rsidTr="00146CFB">
        <w:tc>
          <w:tcPr>
            <w:tcW w:w="8725"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4</w:t>
            </w:r>
          </w:p>
        </w:tc>
      </w:tr>
      <w:tr w:rsidR="00B9559D" w:rsidRPr="00F35775" w:rsidTr="00146CFB">
        <w:tc>
          <w:tcPr>
            <w:tcW w:w="8725" w:type="dxa"/>
          </w:tcPr>
          <w:p w:rsidR="003A2295" w:rsidRPr="00F35775"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BD458E" w:rsidP="00B47C7A">
            <w:pPr>
              <w:pStyle w:val="a3"/>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 xml:space="preserve">2.3. Взаимодействие взрослых с детьми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7670C4" w:rsidP="00B47C7A">
            <w:pPr>
              <w:spacing w:after="0" w:line="240" w:lineRule="auto"/>
              <w:ind w:left="851"/>
              <w:jc w:val="both"/>
              <w:rPr>
                <w:rFonts w:ascii="Times New Roman" w:eastAsia="Times New Roman" w:hAnsi="Times New Roman" w:cs="Times New Roman"/>
                <w:lang w:eastAsia="ru-RU"/>
              </w:rPr>
            </w:pPr>
            <w:r>
              <w:rPr>
                <w:rFonts w:ascii="Times New Roman" w:hAnsi="Times New Roman" w:cs="Times New Roman"/>
              </w:rPr>
              <w:t>2.3.1</w:t>
            </w:r>
            <w:r w:rsidR="00BD458E" w:rsidRPr="00F35775">
              <w:rPr>
                <w:rFonts w:ascii="Times New Roman" w:hAnsi="Times New Roman" w:cs="Times New Roman"/>
              </w:rPr>
              <w:t>. Особенности образовательной деятельности разных видов и культурных практик</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rPr>
          <w:trHeight w:val="53"/>
        </w:trPr>
        <w:tc>
          <w:tcPr>
            <w:tcW w:w="8725" w:type="dxa"/>
          </w:tcPr>
          <w:p w:rsidR="003A2295" w:rsidRPr="00F35775" w:rsidRDefault="007F2AC4" w:rsidP="00155A5A">
            <w:pPr>
              <w:pStyle w:val="a3"/>
              <w:numPr>
                <w:ilvl w:val="1"/>
                <w:numId w:val="29"/>
              </w:numPr>
              <w:tabs>
                <w:tab w:val="left" w:pos="426"/>
              </w:tabs>
              <w:spacing w:after="0" w:line="240" w:lineRule="auto"/>
              <w:ind w:left="-851" w:firstLine="851"/>
              <w:jc w:val="center"/>
              <w:rPr>
                <w:rFonts w:ascii="Times New Roman" w:eastAsia="Times New Roman" w:hAnsi="Times New Roman" w:cs="Times New Roman"/>
                <w:lang w:eastAsia="ru-RU"/>
              </w:rPr>
            </w:pPr>
            <w:r w:rsidRPr="00F35775">
              <w:rPr>
                <w:rFonts w:ascii="Times New Roman" w:hAnsi="Times New Roman" w:cs="Times New Roman"/>
              </w:rPr>
              <w:t>Взаимодействие педагогического коллектива с семьями дошкольников</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r w:rsidR="003F5594">
              <w:rPr>
                <w:rFonts w:ascii="Times New Roman" w:eastAsia="Times New Roman" w:hAnsi="Times New Roman" w:cs="Times New Roman"/>
                <w:lang w:eastAsia="ru-RU"/>
              </w:rPr>
              <w:t>7</w:t>
            </w:r>
          </w:p>
        </w:tc>
      </w:tr>
      <w:tr w:rsidR="00B9559D" w:rsidRPr="00F35775" w:rsidTr="00146CFB">
        <w:tc>
          <w:tcPr>
            <w:tcW w:w="8725" w:type="dxa"/>
          </w:tcPr>
          <w:p w:rsidR="003A2295" w:rsidRPr="00F35775" w:rsidRDefault="00C879EA" w:rsidP="00A45E49">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35775">
              <w:rPr>
                <w:rFonts w:ascii="Times New Roman" w:hAnsi="Times New Roman" w:cs="Times New Roman"/>
              </w:rPr>
              <w:t>3.1. Психолого-педагогические условия, обеспечивающие развитие ребенка</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A45E49" w:rsidRPr="00F35775" w:rsidTr="00146CFB">
        <w:tc>
          <w:tcPr>
            <w:tcW w:w="8725" w:type="dxa"/>
          </w:tcPr>
          <w:p w:rsidR="00A45E49" w:rsidRPr="00F35775" w:rsidRDefault="00A45E49" w:rsidP="00A45E49">
            <w:pPr>
              <w:spacing w:after="0" w:line="240" w:lineRule="auto"/>
              <w:ind w:firstLine="284"/>
              <w:jc w:val="both"/>
              <w:rPr>
                <w:rFonts w:ascii="Times New Roman" w:hAnsi="Times New Roman" w:cs="Times New Roman"/>
              </w:rPr>
            </w:pPr>
            <w:r w:rsidRPr="00F35775">
              <w:rPr>
                <w:rFonts w:ascii="Times New Roman" w:hAnsi="Times New Roman" w:cs="Times New Roman"/>
              </w:rPr>
              <w:t>3.2. Организация развивающей предметно-пространственной среды</w:t>
            </w:r>
          </w:p>
        </w:tc>
        <w:tc>
          <w:tcPr>
            <w:tcW w:w="736" w:type="dxa"/>
          </w:tcPr>
          <w:p w:rsidR="00A45E49" w:rsidRPr="00F6574B" w:rsidRDefault="00F6574B"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2</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 Материально-техническое обеспечение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5</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1. Учебно-методический комплект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6</w:t>
            </w:r>
          </w:p>
        </w:tc>
      </w:tr>
      <w:tr w:rsidR="00C879EA" w:rsidRPr="00F35775" w:rsidTr="00146CFB">
        <w:tc>
          <w:tcPr>
            <w:tcW w:w="8725" w:type="dxa"/>
          </w:tcPr>
          <w:p w:rsidR="00C879EA" w:rsidRPr="00F35775" w:rsidRDefault="009276C4" w:rsidP="007670C4">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w:t>
            </w:r>
            <w:r w:rsidR="007670C4">
              <w:rPr>
                <w:rFonts w:ascii="Times New Roman" w:hAnsi="Times New Roman" w:cs="Times New Roman"/>
              </w:rPr>
              <w:t>3.2</w:t>
            </w:r>
            <w:r w:rsidRPr="00F35775">
              <w:rPr>
                <w:rFonts w:ascii="Times New Roman" w:hAnsi="Times New Roman" w:cs="Times New Roman"/>
              </w:rPr>
              <w:t>. Помещения для занятий, проектов и прочих видов детской деятельности и форм активности</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C879EA" w:rsidRPr="00F35775" w:rsidTr="00146CFB">
        <w:tc>
          <w:tcPr>
            <w:tcW w:w="8725" w:type="dxa"/>
          </w:tcPr>
          <w:p w:rsidR="00C879EA" w:rsidRPr="00F35775" w:rsidRDefault="007670C4" w:rsidP="007670C4">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w:t>
            </w:r>
            <w:r w:rsidR="009276C4" w:rsidRPr="00F35775">
              <w:rPr>
                <w:rFonts w:ascii="Times New Roman" w:hAnsi="Times New Roman" w:cs="Times New Roman"/>
              </w:rPr>
              <w:t>.</w:t>
            </w:r>
            <w:r>
              <w:rPr>
                <w:rFonts w:ascii="Times New Roman" w:hAnsi="Times New Roman" w:cs="Times New Roman"/>
              </w:rPr>
              <w:t>3</w:t>
            </w:r>
            <w:r w:rsidR="009276C4" w:rsidRPr="00F35775">
              <w:rPr>
                <w:rFonts w:ascii="Times New Roman" w:hAnsi="Times New Roman" w:cs="Times New Roman"/>
              </w:rPr>
              <w:t>. Оснащение предметно-развивающей среды</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DB1EF4" w:rsidRPr="00F35775" w:rsidTr="00146CFB">
        <w:tc>
          <w:tcPr>
            <w:tcW w:w="8725" w:type="dxa"/>
          </w:tcPr>
          <w:p w:rsidR="00DB1EF4" w:rsidRPr="00DB1EF4" w:rsidRDefault="007670C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Pr>
                <w:rFonts w:ascii="Times New Roman" w:hAnsi="Times New Roman" w:cs="Times New Roman"/>
                <w:szCs w:val="24"/>
              </w:rPr>
              <w:t>3.4</w:t>
            </w:r>
            <w:r w:rsidR="00DB1EF4" w:rsidRPr="00DB1EF4">
              <w:rPr>
                <w:rFonts w:ascii="Times New Roman" w:hAnsi="Times New Roman" w:cs="Times New Roman"/>
                <w:szCs w:val="24"/>
              </w:rPr>
              <w:t>. Планирование образовательной деятельности</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DB1EF4" w:rsidRPr="00F35775" w:rsidTr="00146CFB">
        <w:tc>
          <w:tcPr>
            <w:tcW w:w="8725" w:type="dxa"/>
          </w:tcPr>
          <w:p w:rsidR="00DB1EF4" w:rsidRPr="00DB1EF4" w:rsidRDefault="00DB1EF4" w:rsidP="007670C4">
            <w:pPr>
              <w:spacing w:after="0" w:line="240" w:lineRule="auto"/>
              <w:ind w:left="284"/>
              <w:jc w:val="both"/>
              <w:rPr>
                <w:rFonts w:ascii="Times New Roman" w:hAnsi="Times New Roman" w:cs="Times New Roman"/>
                <w:szCs w:val="24"/>
              </w:rPr>
            </w:pPr>
            <w:r w:rsidRPr="00DB1EF4">
              <w:rPr>
                <w:rFonts w:ascii="Times New Roman" w:hAnsi="Times New Roman" w:cs="Times New Roman"/>
                <w:szCs w:val="24"/>
              </w:rPr>
              <w:t>3.</w:t>
            </w:r>
            <w:r w:rsidR="007670C4">
              <w:rPr>
                <w:rFonts w:ascii="Times New Roman" w:hAnsi="Times New Roman" w:cs="Times New Roman"/>
                <w:szCs w:val="24"/>
              </w:rPr>
              <w:t>5</w:t>
            </w:r>
            <w:r w:rsidRPr="00DB1EF4">
              <w:rPr>
                <w:rFonts w:ascii="Times New Roman" w:hAnsi="Times New Roman" w:cs="Times New Roman"/>
                <w:szCs w:val="24"/>
              </w:rPr>
              <w:t>. Режим дня и распорядок</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F61B76" w:rsidRPr="00F35775" w:rsidTr="00146CFB">
        <w:tc>
          <w:tcPr>
            <w:tcW w:w="8725" w:type="dxa"/>
          </w:tcPr>
          <w:p w:rsidR="00F61B76" w:rsidRPr="00F35775" w:rsidRDefault="00D21850" w:rsidP="000B7D65">
            <w:pPr>
              <w:autoSpaceDE w:val="0"/>
              <w:autoSpaceDN w:val="0"/>
              <w:adjustRightInd w:val="0"/>
              <w:spacing w:after="0" w:line="240" w:lineRule="auto"/>
              <w:ind w:left="284"/>
              <w:jc w:val="both"/>
              <w:rPr>
                <w:rFonts w:ascii="Times New Roman" w:hAnsi="Times New Roman" w:cs="Times New Roman"/>
              </w:rPr>
            </w:pPr>
            <w:r w:rsidRPr="00F35775">
              <w:rPr>
                <w:rFonts w:ascii="Times New Roman" w:hAnsi="Times New Roman" w:cs="Times New Roman"/>
                <w:bCs/>
              </w:rPr>
              <w:t>3.</w:t>
            </w:r>
            <w:r w:rsidR="007670C4">
              <w:rPr>
                <w:rFonts w:ascii="Times New Roman" w:hAnsi="Times New Roman" w:cs="Times New Roman"/>
                <w:bCs/>
              </w:rPr>
              <w:t>6</w:t>
            </w:r>
            <w:r w:rsidRPr="00F35775">
              <w:rPr>
                <w:rFonts w:ascii="Times New Roman" w:hAnsi="Times New Roman" w:cs="Times New Roman"/>
                <w:bCs/>
              </w:rPr>
              <w:t xml:space="preserve">. Перспективы работы по совершенствованию и развитию содержания Программы </w:t>
            </w:r>
          </w:p>
        </w:tc>
        <w:tc>
          <w:tcPr>
            <w:tcW w:w="736" w:type="dxa"/>
          </w:tcPr>
          <w:p w:rsidR="00F61B76"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4</w:t>
            </w: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lastRenderedPageBreak/>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043B3A"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w:t>
      </w:r>
      <w:r w:rsidR="007670C4">
        <w:rPr>
          <w:rFonts w:ascii="Times New Roman" w:hAnsi="Times New Roman" w:cs="Times New Roman"/>
          <w:sz w:val="24"/>
          <w:szCs w:val="24"/>
        </w:rPr>
        <w:t xml:space="preserve">младшего </w:t>
      </w:r>
      <w:r w:rsidR="00043B3A" w:rsidRPr="007670C4">
        <w:rPr>
          <w:rFonts w:ascii="Times New Roman" w:hAnsi="Times New Roman" w:cs="Times New Roman"/>
          <w:sz w:val="24"/>
          <w:szCs w:val="24"/>
        </w:rPr>
        <w:t>дошкольного возраста;</w:t>
      </w:r>
    </w:p>
    <w:p w:rsidR="00283E0E"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w:t>
      </w:r>
    </w:p>
    <w:p w:rsidR="00CE70F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по каждой из образовательных областей: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155A5A">
      <w:pPr>
        <w:pStyle w:val="a3"/>
        <w:numPr>
          <w:ilvl w:val="0"/>
          <w:numId w:val="38"/>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155A5A">
      <w:pPr>
        <w:pStyle w:val="a3"/>
        <w:numPr>
          <w:ilvl w:val="1"/>
          <w:numId w:val="38"/>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1463CC" w:rsidP="004D31DB">
      <w:pPr>
        <w:spacing w:after="0" w:line="240" w:lineRule="auto"/>
        <w:ind w:firstLine="567"/>
        <w:rPr>
          <w:rFonts w:ascii="Times New Roman" w:eastAsia="Times New Roman" w:hAnsi="Times New Roman" w:cs="Times New Roman"/>
          <w:sz w:val="24"/>
          <w:szCs w:val="24"/>
          <w:lang w:eastAsia="ru-RU"/>
        </w:rPr>
      </w:pPr>
      <w:r w:rsidRPr="006C0621">
        <w:rPr>
          <w:rFonts w:ascii="Times New Roman" w:eastAsia="Times New Roman" w:hAnsi="Times New Roman" w:cs="Times New Roman"/>
          <w:sz w:val="24"/>
          <w:szCs w:val="24"/>
          <w:lang w:eastAsia="ru-RU"/>
        </w:rPr>
        <w:t xml:space="preserve">Рабочая программа </w:t>
      </w:r>
      <w:r w:rsidR="00CC76C1" w:rsidRPr="006C0621">
        <w:rPr>
          <w:rFonts w:ascii="Times New Roman" w:eastAsia="Times New Roman" w:hAnsi="Times New Roman" w:cs="Times New Roman"/>
          <w:sz w:val="24"/>
          <w:szCs w:val="24"/>
          <w:lang w:eastAsia="ru-RU"/>
        </w:rPr>
        <w:t xml:space="preserve">обеспечивает разностороннее развитие детей в возрасте от </w:t>
      </w:r>
      <w:r w:rsidRPr="006C0621">
        <w:rPr>
          <w:rFonts w:ascii="Times New Roman" w:eastAsia="Times New Roman" w:hAnsi="Times New Roman" w:cs="Times New Roman"/>
          <w:sz w:val="24"/>
          <w:szCs w:val="24"/>
          <w:lang w:eastAsia="ru-RU"/>
        </w:rPr>
        <w:t>3</w:t>
      </w:r>
      <w:r w:rsidR="00CC76C1" w:rsidRPr="006C0621">
        <w:rPr>
          <w:rFonts w:ascii="Times New Roman" w:eastAsia="Times New Roman" w:hAnsi="Times New Roman" w:cs="Times New Roman"/>
          <w:sz w:val="24"/>
          <w:szCs w:val="24"/>
          <w:lang w:eastAsia="ru-RU"/>
        </w:rPr>
        <w:t xml:space="preserve"> до </w:t>
      </w:r>
      <w:r w:rsidRPr="006C0621">
        <w:rPr>
          <w:rFonts w:ascii="Times New Roman" w:eastAsia="Times New Roman" w:hAnsi="Times New Roman" w:cs="Times New Roman"/>
          <w:sz w:val="24"/>
          <w:szCs w:val="24"/>
          <w:lang w:eastAsia="ru-RU"/>
        </w:rPr>
        <w:t>4</w:t>
      </w:r>
      <w:r w:rsidR="00CC76C1" w:rsidRPr="006C0621">
        <w:rPr>
          <w:rFonts w:ascii="Times New Roman" w:eastAsia="Times New Roman" w:hAnsi="Times New Roman" w:cs="Times New Roman"/>
          <w:sz w:val="24"/>
          <w:szCs w:val="24"/>
          <w:lang w:eastAsia="ru-RU"/>
        </w:rPr>
        <w:t xml:space="preserve"> лет</w:t>
      </w:r>
      <w:r w:rsidR="00CC76C1" w:rsidRPr="006908E0">
        <w:rPr>
          <w:rFonts w:ascii="Times New Roman" w:eastAsia="Times New Roman" w:hAnsi="Times New Roman" w:cs="Times New Roman"/>
          <w:sz w:val="24"/>
          <w:szCs w:val="24"/>
          <w:lang w:eastAsia="ru-RU"/>
        </w:rPr>
        <w:t xml:space="preserve"> с учетом их возрастных и индивидуальных особенностей по основным направ</w:t>
      </w:r>
      <w:r w:rsidR="00CC76C1" w:rsidRPr="006908E0">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B9559D" w:rsidRPr="001463CC" w:rsidRDefault="00D72373" w:rsidP="001463CC">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 xml:space="preserve">разработана на основе </w:t>
      </w:r>
      <w:r w:rsidR="001463CC">
        <w:rPr>
          <w:rFonts w:ascii="Times New Roman" w:eastAsia="Times New Roman" w:hAnsi="Times New Roman" w:cs="Times New Roman"/>
          <w:sz w:val="24"/>
          <w:szCs w:val="24"/>
          <w:lang w:eastAsia="ru-RU"/>
        </w:rPr>
        <w:t>о</w:t>
      </w:r>
      <w:r w:rsidR="001463CC" w:rsidRPr="001463CC">
        <w:rPr>
          <w:rFonts w:ascii="Times New Roman" w:eastAsia="Times New Roman" w:hAnsi="Times New Roman" w:cs="Times New Roman"/>
          <w:sz w:val="24"/>
          <w:szCs w:val="24"/>
          <w:lang w:eastAsia="ru-RU"/>
        </w:rPr>
        <w:t>сновной общеобразовательн</w:t>
      </w:r>
      <w:r w:rsidR="001463CC">
        <w:rPr>
          <w:rFonts w:ascii="Times New Roman" w:eastAsia="Times New Roman" w:hAnsi="Times New Roman" w:cs="Times New Roman"/>
          <w:sz w:val="24"/>
          <w:szCs w:val="24"/>
          <w:lang w:eastAsia="ru-RU"/>
        </w:rPr>
        <w:t>ой</w:t>
      </w:r>
      <w:r w:rsidR="001463CC" w:rsidRPr="001463CC">
        <w:rPr>
          <w:rFonts w:ascii="Times New Roman" w:eastAsia="Times New Roman" w:hAnsi="Times New Roman" w:cs="Times New Roman"/>
          <w:sz w:val="24"/>
          <w:szCs w:val="24"/>
          <w:lang w:eastAsia="ru-RU"/>
        </w:rPr>
        <w:t xml:space="preserve"> программ</w:t>
      </w:r>
      <w:r w:rsidR="001463CC">
        <w:rPr>
          <w:rFonts w:ascii="Times New Roman" w:eastAsia="Times New Roman" w:hAnsi="Times New Roman" w:cs="Times New Roman"/>
          <w:sz w:val="24"/>
          <w:szCs w:val="24"/>
          <w:lang w:eastAsia="ru-RU"/>
        </w:rPr>
        <w:t>ы</w:t>
      </w:r>
      <w:r w:rsidR="001463CC" w:rsidRPr="001463CC">
        <w:rPr>
          <w:rFonts w:ascii="Times New Roman" w:eastAsia="Times New Roman" w:hAnsi="Times New Roman" w:cs="Times New Roman"/>
          <w:sz w:val="24"/>
          <w:szCs w:val="24"/>
          <w:lang w:eastAsia="ru-RU"/>
        </w:rPr>
        <w:t xml:space="preserve"> Муниципального дошкольного образовательного учреждения «Детский сад № 137» общеразвивающего вида с приоритетным осуществлением деятельности по направлению физическо</w:t>
      </w:r>
      <w:r w:rsidR="001463CC">
        <w:rPr>
          <w:rFonts w:ascii="Times New Roman" w:eastAsia="Times New Roman" w:hAnsi="Times New Roman" w:cs="Times New Roman"/>
          <w:sz w:val="24"/>
          <w:szCs w:val="24"/>
          <w:lang w:eastAsia="ru-RU"/>
        </w:rPr>
        <w:t>го развития детей.</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П</w:t>
      </w:r>
      <w:r w:rsidR="00FF5E08" w:rsidRPr="006908E0">
        <w:rPr>
          <w:rFonts w:ascii="Times New Roman" w:hAnsi="Times New Roman"/>
          <w:sz w:val="24"/>
          <w:szCs w:val="24"/>
        </w:rPr>
        <w:t xml:space="preserve">рограмма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155A5A">
      <w:pPr>
        <w:pStyle w:val="11"/>
        <w:numPr>
          <w:ilvl w:val="0"/>
          <w:numId w:val="25"/>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lastRenderedPageBreak/>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3F5594" w:rsidRDefault="00017765"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3F5594" w:rsidRPr="00332D51" w:rsidRDefault="003F5594"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ООП МБДОУ «Детский сад № 137»</w:t>
      </w:r>
    </w:p>
    <w:p w:rsidR="00EE7237" w:rsidRPr="008B7141" w:rsidRDefault="00332D51" w:rsidP="00155A5A">
      <w:pPr>
        <w:pStyle w:val="a3"/>
        <w:numPr>
          <w:ilvl w:val="2"/>
          <w:numId w:val="38"/>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Default="00727230" w:rsidP="00FF5E08">
      <w:pPr>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3 -</w:t>
      </w:r>
      <w:r w:rsidR="006C0621">
        <w:rPr>
          <w:rFonts w:ascii="Times New Roman" w:hAnsi="Times New Roman" w:cs="Times New Roman"/>
          <w:sz w:val="24"/>
          <w:szCs w:val="24"/>
        </w:rPr>
        <w:t xml:space="preserve"> </w:t>
      </w:r>
      <w:r w:rsidRPr="006C0621">
        <w:rPr>
          <w:rFonts w:ascii="Times New Roman" w:hAnsi="Times New Roman" w:cs="Times New Roman"/>
          <w:sz w:val="24"/>
          <w:szCs w:val="24"/>
        </w:rPr>
        <w:t>4 года</w:t>
      </w:r>
      <w:r w:rsidR="00FF5E08" w:rsidRPr="006908E0">
        <w:rPr>
          <w:rFonts w:ascii="Times New Roman" w:hAnsi="Times New Roman" w:cs="Times New Roman"/>
          <w:sz w:val="24"/>
          <w:szCs w:val="24"/>
        </w:rPr>
        <w:t xml:space="preserve">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6C0621" w:rsidRPr="006908E0" w:rsidRDefault="006C0621" w:rsidP="006C06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 4 года - </w:t>
      </w:r>
      <w:r w:rsidRPr="006908E0">
        <w:rPr>
          <w:rFonts w:ascii="Times New Roman" w:hAnsi="Times New Roman" w:cs="Times New Roman"/>
          <w:sz w:val="24"/>
          <w:szCs w:val="24"/>
        </w:rPr>
        <w:t>время первоначального становления личности, формирования основ самосознания и индивидуальности ребенка. Поэтому Программа создана как программа обогащенного развития</w:t>
      </w:r>
      <w:r>
        <w:rPr>
          <w:rFonts w:ascii="Times New Roman" w:hAnsi="Times New Roman" w:cs="Times New Roman"/>
          <w:sz w:val="24"/>
          <w:szCs w:val="24"/>
        </w:rPr>
        <w:t xml:space="preserve"> </w:t>
      </w:r>
      <w:r w:rsidRPr="004562B9">
        <w:rPr>
          <w:rFonts w:ascii="Times New Roman" w:hAnsi="Times New Roman" w:cs="Times New Roman"/>
          <w:sz w:val="24"/>
          <w:szCs w:val="24"/>
        </w:rPr>
        <w:t>6-7 лет</w:t>
      </w:r>
      <w:r w:rsidRPr="006908E0">
        <w:rPr>
          <w:rFonts w:ascii="Times New Roman" w:hAnsi="Times New Roman" w:cs="Times New Roman"/>
          <w:sz w:val="24"/>
          <w:szCs w:val="24"/>
        </w:rPr>
        <w:t xml:space="preserve">,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w:t>
      </w:r>
      <w:proofErr w:type="spellStart"/>
      <w:r w:rsidRPr="006908E0">
        <w:rPr>
          <w:rFonts w:ascii="Times New Roman" w:hAnsi="Times New Roman" w:cs="Times New Roman"/>
          <w:sz w:val="24"/>
          <w:szCs w:val="24"/>
        </w:rPr>
        <w:t>практикования</w:t>
      </w:r>
      <w:proofErr w:type="spellEnd"/>
      <w:r w:rsidRPr="006908E0">
        <w:rPr>
          <w:rFonts w:ascii="Times New Roman" w:hAnsi="Times New Roman" w:cs="Times New Roman"/>
          <w:sz w:val="24"/>
          <w:szCs w:val="24"/>
        </w:rPr>
        <w:t xml:space="preserve">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w:t>
      </w:r>
      <w:r w:rsidR="00727230">
        <w:rPr>
          <w:rFonts w:ascii="Times New Roman" w:hAnsi="Times New Roman" w:cs="Times New Roman"/>
          <w:sz w:val="24"/>
          <w:szCs w:val="24"/>
        </w:rPr>
        <w:t xml:space="preserve">3 - 4 лет </w:t>
      </w:r>
      <w:r w:rsidRPr="006908E0">
        <w:rPr>
          <w:rFonts w:ascii="Times New Roman" w:hAnsi="Times New Roman" w:cs="Times New Roman"/>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1463CC"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1463CC" w:rsidRDefault="00FF5E08" w:rsidP="001463CC">
      <w:pPr>
        <w:spacing w:after="0" w:line="240" w:lineRule="auto"/>
        <w:ind w:left="993"/>
        <w:jc w:val="both"/>
        <w:rPr>
          <w:rFonts w:ascii="Times New Roman" w:hAnsi="Times New Roman" w:cs="Times New Roman"/>
          <w:sz w:val="24"/>
          <w:szCs w:val="24"/>
        </w:rPr>
      </w:pPr>
      <w:r w:rsidRPr="001463CC">
        <w:rPr>
          <w:rFonts w:ascii="Times New Roman" w:hAnsi="Times New Roman" w:cs="Times New Roman"/>
          <w:sz w:val="24"/>
          <w:szCs w:val="24"/>
        </w:rPr>
        <w:t xml:space="preserve">Приоритетными </w:t>
      </w:r>
      <w:r w:rsidRPr="001463CC">
        <w:rPr>
          <w:rFonts w:ascii="Times New Roman" w:hAnsi="Times New Roman" w:cs="Times New Roman"/>
          <w:b/>
          <w:sz w:val="24"/>
          <w:szCs w:val="24"/>
        </w:rPr>
        <w:t>задачами</w:t>
      </w:r>
      <w:r w:rsidRPr="001463CC">
        <w:rPr>
          <w:rFonts w:ascii="Times New Roman" w:hAnsi="Times New Roman" w:cs="Times New Roman"/>
          <w:sz w:val="24"/>
          <w:szCs w:val="24"/>
        </w:rPr>
        <w:t xml:space="preserve"> развития и воспитания детей являются: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B57865" w:rsidRDefault="00FF5E08" w:rsidP="00155A5A">
      <w:pPr>
        <w:pStyle w:val="a3"/>
        <w:numPr>
          <w:ilvl w:val="0"/>
          <w:numId w:val="3"/>
        </w:numPr>
        <w:spacing w:after="0" w:line="240" w:lineRule="auto"/>
        <w:ind w:left="0" w:firstLine="993"/>
        <w:jc w:val="both"/>
        <w:rPr>
          <w:rFonts w:ascii="Times New Roman" w:hAnsi="Times New Roman" w:cs="Times New Roman"/>
          <w:color w:val="FF0000"/>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w:t>
      </w:r>
      <w:r w:rsidRPr="006C0621">
        <w:rPr>
          <w:rFonts w:ascii="Times New Roman" w:hAnsi="Times New Roman" w:cs="Times New Roman"/>
          <w:sz w:val="24"/>
          <w:szCs w:val="24"/>
        </w:rPr>
        <w:t xml:space="preserve">взаимодействие </w:t>
      </w:r>
      <w:r w:rsidR="00727230" w:rsidRPr="006C0621">
        <w:rPr>
          <w:rFonts w:ascii="Times New Roman" w:hAnsi="Times New Roman" w:cs="Times New Roman"/>
          <w:sz w:val="24"/>
          <w:szCs w:val="24"/>
        </w:rPr>
        <w:t>детей 3 – 4 лет</w:t>
      </w:r>
      <w:r w:rsidRPr="006908E0">
        <w:rPr>
          <w:rFonts w:ascii="Times New Roman" w:hAnsi="Times New Roman" w:cs="Times New Roman"/>
          <w:sz w:val="24"/>
          <w:szCs w:val="24"/>
        </w:rPr>
        <w:t xml:space="preserve"> с различными сферами культуры: </w:t>
      </w:r>
      <w:r w:rsidRPr="006C0621">
        <w:rPr>
          <w:rFonts w:ascii="Times New Roman" w:hAnsi="Times New Roman" w:cs="Times New Roman"/>
          <w:sz w:val="24"/>
          <w:szCs w:val="24"/>
        </w:rPr>
        <w:t>с изобразительным искусством и музыкой, детской литературой и родным языком, экологией, математикой, игрой;</w:t>
      </w:r>
      <w:r w:rsidRPr="00B57865">
        <w:rPr>
          <w:rFonts w:ascii="Times New Roman" w:hAnsi="Times New Roman" w:cs="Times New Roman"/>
          <w:color w:val="FF0000"/>
          <w:sz w:val="24"/>
          <w:szCs w:val="24"/>
        </w:rPr>
        <w:t xml:space="preserve">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32183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32183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155A5A">
      <w:pPr>
        <w:pStyle w:val="a3"/>
        <w:numPr>
          <w:ilvl w:val="2"/>
          <w:numId w:val="38"/>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 xml:space="preserve">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дошкольного возраста это, прежде всего, неутомимый деятель, с удовольствием и живым интересом познающий и проявляющий себя в окружающем про</w:t>
      </w:r>
      <w:r w:rsidRPr="006908E0">
        <w:rPr>
          <w:rFonts w:ascii="Times New Roman" w:hAnsi="Times New Roman" w:cs="Times New Roman"/>
          <w:sz w:val="24"/>
          <w:szCs w:val="24"/>
        </w:rPr>
        <w:lastRenderedPageBreak/>
        <w:t xml:space="preserve">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2055DB" w:rsidRPr="004D31DB" w:rsidRDefault="008B7141"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B39E8" w:rsidRPr="006C0621" w:rsidRDefault="002B39E8" w:rsidP="006C0621">
      <w:pPr>
        <w:shd w:val="clear" w:color="auto" w:fill="FFFFFF"/>
        <w:spacing w:after="0" w:line="240" w:lineRule="auto"/>
        <w:ind w:firstLine="851"/>
        <w:jc w:val="center"/>
        <w:rPr>
          <w:rFonts w:ascii="Times New Roman" w:hAnsi="Times New Roman" w:cs="Times New Roman"/>
          <w:b/>
          <w:sz w:val="24"/>
          <w:szCs w:val="24"/>
        </w:rPr>
      </w:pPr>
      <w:r w:rsidRPr="006C0621">
        <w:rPr>
          <w:rFonts w:ascii="Times New Roman" w:hAnsi="Times New Roman" w:cs="Times New Roman"/>
          <w:b/>
          <w:sz w:val="24"/>
          <w:szCs w:val="24"/>
        </w:rPr>
        <w:t>Целевые ориентиры:</w:t>
      </w:r>
    </w:p>
    <w:p w:rsidR="002B39E8" w:rsidRPr="006908E0" w:rsidRDefault="002B39E8" w:rsidP="00155A5A">
      <w:pPr>
        <w:pStyle w:val="a3"/>
        <w:numPr>
          <w:ilvl w:val="0"/>
          <w:numId w:val="26"/>
        </w:numPr>
        <w:shd w:val="clear" w:color="auto" w:fill="FFFFFF"/>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6908E0">
        <w:rPr>
          <w:rFonts w:ascii="Times New Roman" w:hAnsi="Times New Roman" w:cs="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tbl>
      <w:tblPr>
        <w:tblStyle w:val="a4"/>
        <w:tblW w:w="9606" w:type="dxa"/>
        <w:tblLook w:val="04A0" w:firstRow="1" w:lastRow="0" w:firstColumn="1" w:lastColumn="0" w:noHBand="0" w:noVBand="1"/>
      </w:tblPr>
      <w:tblGrid>
        <w:gridCol w:w="9606"/>
      </w:tblGrid>
      <w:tr w:rsidR="001463CC" w:rsidRPr="006908E0" w:rsidTr="001463CC">
        <w:tc>
          <w:tcPr>
            <w:tcW w:w="9606" w:type="dxa"/>
          </w:tcPr>
          <w:p w:rsidR="001463CC" w:rsidRPr="006908E0" w:rsidRDefault="001463CC" w:rsidP="00EB14AD">
            <w:pPr>
              <w:jc w:val="center"/>
              <w:rPr>
                <w:rFonts w:ascii="Times New Roman" w:hAnsi="Times New Roman" w:cs="Times New Roman"/>
                <w:sz w:val="24"/>
                <w:szCs w:val="24"/>
              </w:rPr>
            </w:pPr>
            <w:r w:rsidRPr="006908E0">
              <w:rPr>
                <w:rFonts w:ascii="Times New Roman" w:hAnsi="Times New Roman" w:cs="Times New Roman"/>
                <w:b/>
                <w:sz w:val="24"/>
                <w:szCs w:val="24"/>
              </w:rPr>
              <w:t>К четырем годам</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r>
      <w:tr w:rsidR="001463CC" w:rsidRPr="006908E0" w:rsidTr="001463CC">
        <w:tc>
          <w:tcPr>
            <w:tcW w:w="9606" w:type="dxa"/>
          </w:tcPr>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r w:rsidR="004D31DB">
              <w:rPr>
                <w:rFonts w:ascii="Times New Roman" w:hAnsi="Times New Roman" w:cs="Times New Roman"/>
                <w:sz w:val="24"/>
                <w:szCs w:val="24"/>
              </w:rPr>
              <w:t>.</w:t>
            </w:r>
          </w:p>
        </w:tc>
      </w:tr>
      <w:tr w:rsidR="001463CC" w:rsidRPr="006908E0" w:rsidTr="001463CC">
        <w:tc>
          <w:tcPr>
            <w:tcW w:w="9606" w:type="dxa"/>
          </w:tcPr>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r w:rsidR="004D31DB">
              <w:rPr>
                <w:rFonts w:ascii="Times New Roman" w:hAnsi="Times New Roman" w:cs="Times New Roman"/>
                <w:sz w:val="24"/>
                <w:szCs w:val="24"/>
              </w:rPr>
              <w:t>.</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w:t>
            </w:r>
            <w:r w:rsidRPr="006908E0">
              <w:rPr>
                <w:rFonts w:ascii="Times New Roman" w:hAnsi="Times New Roman" w:cs="Times New Roman"/>
                <w:sz w:val="24"/>
                <w:szCs w:val="24"/>
              </w:rPr>
              <w:lastRenderedPageBreak/>
              <w:t xml:space="preserve">Способен предложить собственный замысел и воплотить его в игре, рисунке, постройке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tc>
      </w:tr>
      <w:tr w:rsidR="001463CC" w:rsidRPr="006908E0" w:rsidTr="001463CC">
        <w:tc>
          <w:tcPr>
            <w:tcW w:w="9606" w:type="dxa"/>
          </w:tcPr>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w:t>
            </w:r>
          </w:p>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Разговаривает со взрослым о членах своей семьи, отвечая на вопросы при рассматривании </w:t>
            </w:r>
          </w:p>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r w:rsidR="004D31DB">
              <w:rPr>
                <w:rFonts w:ascii="Times New Roman" w:hAnsi="Times New Roman" w:cs="Times New Roman"/>
                <w:sz w:val="24"/>
                <w:szCs w:val="24"/>
              </w:rPr>
              <w:t>.</w:t>
            </w:r>
            <w:r w:rsidRPr="006908E0">
              <w:rPr>
                <w:rFonts w:ascii="Times New Roman" w:hAnsi="Times New Roman" w:cs="Times New Roman"/>
                <w:sz w:val="24"/>
                <w:szCs w:val="24"/>
              </w:rPr>
              <w:t xml:space="preserve">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sidR="004D31DB">
              <w:rPr>
                <w:rFonts w:ascii="Times New Roman" w:hAnsi="Times New Roman" w:cs="Times New Roman"/>
                <w:sz w:val="24"/>
                <w:szCs w:val="24"/>
              </w:rPr>
              <w:t>.</w:t>
            </w:r>
          </w:p>
        </w:tc>
      </w:tr>
    </w:tbl>
    <w:p w:rsidR="008B7141" w:rsidRPr="008B7141" w:rsidRDefault="008B7141" w:rsidP="008B7141">
      <w:pPr>
        <w:pStyle w:val="a3"/>
        <w:spacing w:after="0" w:line="240" w:lineRule="auto"/>
        <w:ind w:left="360"/>
        <w:rPr>
          <w:rFonts w:ascii="Times New Roman" w:hAnsi="Times New Roman" w:cs="Times New Roman"/>
          <w:b/>
          <w:color w:val="FF0000"/>
          <w:sz w:val="24"/>
          <w:szCs w:val="24"/>
        </w:rPr>
      </w:pPr>
    </w:p>
    <w:p w:rsidR="008B7141" w:rsidRPr="00321830" w:rsidRDefault="008B7141" w:rsidP="00155A5A">
      <w:pPr>
        <w:pStyle w:val="a3"/>
        <w:numPr>
          <w:ilvl w:val="1"/>
          <w:numId w:val="38"/>
        </w:numPr>
        <w:tabs>
          <w:tab w:val="left" w:pos="142"/>
        </w:tabs>
        <w:spacing w:after="0" w:line="240" w:lineRule="auto"/>
        <w:ind w:left="0" w:firstLine="0"/>
        <w:jc w:val="center"/>
        <w:rPr>
          <w:rFonts w:ascii="Times New Roman" w:hAnsi="Times New Roman" w:cs="Times New Roman"/>
          <w:b/>
          <w:sz w:val="24"/>
          <w:szCs w:val="24"/>
        </w:rPr>
      </w:pPr>
      <w:r w:rsidRPr="00321830">
        <w:rPr>
          <w:rFonts w:ascii="Times New Roman" w:hAnsi="Times New Roman" w:cs="Times New Roman"/>
          <w:b/>
          <w:sz w:val="24"/>
          <w:szCs w:val="24"/>
        </w:rPr>
        <w:t xml:space="preserve">Развивающее оценивание качества образовательной деятельности </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w:t>
      </w:r>
      <w:r w:rsidR="00471F83">
        <w:rPr>
          <w:rFonts w:ascii="Times New Roman" w:hAnsi="Times New Roman" w:cs="Times New Roman"/>
          <w:sz w:val="24"/>
          <w:szCs w:val="24"/>
        </w:rPr>
        <w:t xml:space="preserve"> </w:t>
      </w:r>
      <w:r>
        <w:rPr>
          <w:rFonts w:ascii="Times New Roman" w:hAnsi="Times New Roman" w:cs="Times New Roman"/>
          <w:sz w:val="24"/>
          <w:szCs w:val="24"/>
        </w:rPr>
        <w:t>финансовые, информационно-методические, управление Организацией и т. д.</w:t>
      </w:r>
    </w:p>
    <w:p w:rsidR="0068177D" w:rsidRDefault="0068177D" w:rsidP="006D7A62">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Программой </w:t>
      </w:r>
      <w:r w:rsidRPr="00C51A68">
        <w:rPr>
          <w:rFonts w:ascii="Times New Roman" w:hAnsi="Times New Roman" w:cs="Times New Roman"/>
          <w:iCs/>
          <w:sz w:val="24"/>
          <w:szCs w:val="24"/>
        </w:rPr>
        <w:t>не предусматривается оцениван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чества образовательной деятельности</w:t>
      </w:r>
      <w:r w:rsidR="00C51A68">
        <w:rPr>
          <w:rFonts w:ascii="Times New Roman" w:hAnsi="Times New Roman" w:cs="Times New Roman"/>
          <w:sz w:val="24"/>
          <w:szCs w:val="24"/>
        </w:rPr>
        <w:t xml:space="preserve"> </w:t>
      </w:r>
      <w:r>
        <w:rPr>
          <w:rFonts w:ascii="Times New Roman" w:hAnsi="Times New Roman" w:cs="Times New Roman"/>
          <w:sz w:val="24"/>
          <w:szCs w:val="24"/>
        </w:rPr>
        <w:t>на основе достижения детьми планируемых результатов освоения Программы.</w:t>
      </w:r>
    </w:p>
    <w:p w:rsidR="00A66A6C" w:rsidRDefault="00A66A6C" w:rsidP="006D7A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подлежат непосредственной оценке;</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lastRenderedPageBreak/>
        <w:t>не являются непосредственным основанием оценки как итогового, так и промежуточного уровня развития детей;</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при оценке качества образования.</w:t>
      </w:r>
    </w:p>
    <w:p w:rsidR="00764132" w:rsidRPr="00764132" w:rsidRDefault="009511F5" w:rsidP="004D31D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w:t>
      </w:r>
      <w:r w:rsidR="004D31DB">
        <w:rPr>
          <w:rFonts w:ascii="Times New Roman" w:hAnsi="Times New Roman" w:cs="Times New Roman"/>
          <w:sz w:val="24"/>
          <w:szCs w:val="24"/>
        </w:rPr>
        <w:t>а</w:t>
      </w:r>
      <w:r>
        <w:rPr>
          <w:rFonts w:ascii="Times New Roman" w:hAnsi="Times New Roman" w:cs="Times New Roman"/>
          <w:sz w:val="24"/>
          <w:szCs w:val="24"/>
        </w:rPr>
        <w:t xml:space="preserve"> </w:t>
      </w: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r w:rsidR="004D31DB">
        <w:rPr>
          <w:rFonts w:ascii="Times New Roman" w:hAnsi="Times New Roman" w:cs="Times New Roman"/>
          <w:sz w:val="24"/>
          <w:szCs w:val="24"/>
        </w:rPr>
        <w:t>.</w:t>
      </w:r>
    </w:p>
    <w:p w:rsidR="00475B55" w:rsidRPr="00F51AEF" w:rsidRDefault="00475B55" w:rsidP="00155A5A">
      <w:pPr>
        <w:pStyle w:val="a3"/>
        <w:numPr>
          <w:ilvl w:val="2"/>
          <w:numId w:val="38"/>
        </w:numPr>
        <w:spacing w:after="0" w:line="240" w:lineRule="auto"/>
        <w:ind w:hanging="862"/>
        <w:jc w:val="center"/>
        <w:rPr>
          <w:rFonts w:ascii="Times New Roman" w:hAnsi="Times New Roman" w:cs="Times New Roman"/>
          <w:b/>
          <w:sz w:val="24"/>
          <w:szCs w:val="24"/>
        </w:rPr>
      </w:pPr>
      <w:r w:rsidRPr="00F51AEF">
        <w:rPr>
          <w:rFonts w:ascii="Times New Roman" w:hAnsi="Times New Roman" w:cs="Times New Roman"/>
          <w:b/>
          <w:sz w:val="24"/>
          <w:szCs w:val="24"/>
        </w:rPr>
        <w:t>Особенности организации педагогической диагностики</w:t>
      </w:r>
    </w:p>
    <w:p w:rsidR="00475B55" w:rsidRPr="00F51AEF" w:rsidRDefault="00475B55" w:rsidP="00475B55">
      <w:pPr>
        <w:spacing w:after="0" w:line="240" w:lineRule="auto"/>
        <w:ind w:firstLine="709"/>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sidRPr="00F51AEF">
        <w:rPr>
          <w:rFonts w:ascii="Times New Roman" w:hAnsi="Times New Roman" w:cs="Times New Roman"/>
          <w:sz w:val="24"/>
          <w:szCs w:val="24"/>
        </w:rPr>
        <w:t>малоформализованных</w:t>
      </w:r>
      <w:proofErr w:type="spellEnd"/>
      <w:r w:rsidRPr="00F51AEF">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достижений ребенка направлена на изучение: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proofErr w:type="spellStart"/>
      <w:r w:rsidRPr="00F51AEF">
        <w:rPr>
          <w:rFonts w:ascii="Times New Roman" w:hAnsi="Times New Roman" w:cs="Times New Roman"/>
          <w:sz w:val="24"/>
          <w:szCs w:val="24"/>
        </w:rPr>
        <w:t>деятельностных</w:t>
      </w:r>
      <w:proofErr w:type="spellEnd"/>
      <w:r w:rsidRPr="00F51AEF">
        <w:rPr>
          <w:rFonts w:ascii="Times New Roman" w:hAnsi="Times New Roman" w:cs="Times New Roman"/>
          <w:sz w:val="24"/>
          <w:szCs w:val="24"/>
        </w:rPr>
        <w:t xml:space="preserve"> ум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нтересов, предпочтений, скло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личностных особе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веденческих проявл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ей взаимодействия ребенка со сверстниками;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обенностей взаимодействия ребенка со взрослыми;</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профессиональной компетентности педагогов;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ющая предметно-пространственная среда детского сада. </w:t>
      </w:r>
    </w:p>
    <w:p w:rsidR="00475B55" w:rsidRPr="00F51AEF" w:rsidRDefault="00475B55" w:rsidP="00475B55">
      <w:pPr>
        <w:spacing w:after="0" w:line="240" w:lineRule="auto"/>
        <w:ind w:firstLine="851"/>
        <w:jc w:val="both"/>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ы педагогической диагностики</w:t>
      </w:r>
      <w:r w:rsidRPr="00F51AEF">
        <w:rPr>
          <w:rFonts w:ascii="Times New Roman" w:hAnsi="Times New Roman" w:cs="Times New Roman"/>
          <w:sz w:val="24"/>
          <w:szCs w:val="24"/>
        </w:rPr>
        <w:t xml:space="preserve">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объективности</w:t>
      </w:r>
      <w:r w:rsidRPr="00F51AEF">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принципа предполагает соблюдение ряда правил: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иксация всех проявлений личности ребенка;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поставление полученных данных с данными других педагогов, родителей;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целостного изучения педагогического процесса</w:t>
      </w:r>
      <w:r w:rsidRPr="00F51AEF">
        <w:rPr>
          <w:rFonts w:ascii="Times New Roman" w:hAnsi="Times New Roman" w:cs="Times New Roman"/>
          <w:sz w:val="24"/>
          <w:szCs w:val="24"/>
        </w:rPr>
        <w:t xml:space="preserve"> предполагает: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Принцип </w:t>
      </w:r>
      <w:proofErr w:type="spellStart"/>
      <w:r w:rsidRPr="00F51AEF">
        <w:rPr>
          <w:rFonts w:ascii="Times New Roman" w:hAnsi="Times New Roman" w:cs="Times New Roman"/>
          <w:b/>
          <w:sz w:val="24"/>
          <w:szCs w:val="24"/>
        </w:rPr>
        <w:t>процессуальности</w:t>
      </w:r>
      <w:proofErr w:type="spellEnd"/>
      <w:r w:rsidRPr="00F51AEF">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sidRPr="00F51AEF">
        <w:rPr>
          <w:rFonts w:ascii="Times New Roman" w:hAnsi="Times New Roman" w:cs="Times New Roman"/>
          <w:sz w:val="24"/>
          <w:szCs w:val="24"/>
        </w:rPr>
        <w:t>процессуальности</w:t>
      </w:r>
      <w:proofErr w:type="spellEnd"/>
      <w:r w:rsidRPr="00F51AEF">
        <w:rPr>
          <w:rFonts w:ascii="Times New Roman" w:hAnsi="Times New Roman" w:cs="Times New Roman"/>
          <w:sz w:val="24"/>
          <w:szCs w:val="24"/>
        </w:rPr>
        <w:t xml:space="preserve">, состоят в том, чтобы: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компетентности</w:t>
      </w:r>
      <w:r w:rsidRPr="00F51AEF">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тот принцип раскрывается: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авилах сотрудничества (согласие, добровольность участия в диагностике);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безопасности для испытуемого применяемых методик;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оступности для педагога диагностических процедур и методов;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75B55" w:rsidRPr="00F51AEF" w:rsidRDefault="00475B55" w:rsidP="00475B55">
      <w:pPr>
        <w:spacing w:after="0" w:line="240" w:lineRule="auto"/>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иагностике используются критерии, разработанные в Программе, уровневый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w:t>
      </w:r>
      <w:r w:rsidRPr="00F51AEF">
        <w:rPr>
          <w:rFonts w:ascii="Times New Roman" w:hAnsi="Times New Roman" w:cs="Times New Roman"/>
          <w:sz w:val="24"/>
          <w:szCs w:val="24"/>
        </w:rPr>
        <w:lastRenderedPageBreak/>
        <w:t>ФГОС ДО, ч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воспитанником содержания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475B55" w:rsidRPr="00F51AEF" w:rsidRDefault="00475B55" w:rsidP="00475B55">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475B55" w:rsidRPr="00F51AEF" w:rsidTr="00475B55">
        <w:trPr>
          <w:jc w:val="center"/>
        </w:trPr>
        <w:tc>
          <w:tcPr>
            <w:tcW w:w="1300" w:type="dxa"/>
          </w:tcPr>
          <w:p w:rsidR="00475B55" w:rsidRPr="00F51AEF" w:rsidRDefault="00475B55" w:rsidP="00475B55">
            <w:pPr>
              <w:jc w:val="center"/>
              <w:rPr>
                <w:rFonts w:ascii="Times New Roman" w:hAnsi="Times New Roman" w:cs="Times New Roman"/>
                <w:sz w:val="24"/>
              </w:rPr>
            </w:pPr>
            <w:r w:rsidRPr="00F51AEF">
              <w:rPr>
                <w:rFonts w:ascii="Times New Roman" w:hAnsi="Times New Roman" w:cs="Times New Roman"/>
                <w:b/>
                <w:sz w:val="24"/>
              </w:rPr>
              <w:t>3</w:t>
            </w:r>
            <w:r w:rsidRPr="00F51AEF">
              <w:rPr>
                <w:rFonts w:ascii="Times New Roman" w:hAnsi="Times New Roman" w:cs="Times New Roman"/>
                <w:sz w:val="24"/>
              </w:rPr>
              <w:t xml:space="preserve"> </w:t>
            </w:r>
          </w:p>
        </w:tc>
        <w:tc>
          <w:tcPr>
            <w:tcW w:w="822" w:type="dxa"/>
            <w:tcBorders>
              <w:left w:val="single" w:sz="4" w:space="0" w:color="000000" w:themeColor="text1"/>
            </w:tcBorders>
          </w:tcPr>
          <w:p w:rsidR="00475B55" w:rsidRPr="00F51AEF" w:rsidRDefault="000B7D65" w:rsidP="00475B55">
            <w:pPr>
              <w:rPr>
                <w:rFonts w:ascii="Times New Roman" w:hAnsi="Times New Roman" w:cs="Times New Roman"/>
                <w:sz w:val="24"/>
                <w:szCs w:val="28"/>
              </w:rPr>
            </w:pPr>
            <w:r>
              <w:rPr>
                <w:rFonts w:ascii="Times New Roman" w:hAnsi="Times New Roman" w:cs="Times New Roman"/>
                <w:noProof/>
                <w:sz w:val="24"/>
                <w:szCs w:val="28"/>
                <w:lang w:eastAsia="ru-RU"/>
              </w:rPr>
              <w:pict>
                <v:oval id="_x0000_s1049" style="position:absolute;margin-left:10pt;margin-top:.85pt;width:9.65pt;height:8.9pt;z-index:251674624;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9">
                    <w:txbxContent>
                      <w:p w:rsidR="00BC06AC" w:rsidRPr="00E96E20" w:rsidRDefault="00BC06AC" w:rsidP="00475B55">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475B55" w:rsidRPr="00F51AEF" w:rsidRDefault="00475B55" w:rsidP="00475B55">
            <w:pPr>
              <w:rPr>
                <w:rFonts w:ascii="Times New Roman" w:hAnsi="Times New Roman" w:cs="Times New Roman"/>
                <w:sz w:val="24"/>
                <w:szCs w:val="28"/>
              </w:rPr>
            </w:pPr>
            <w:r w:rsidRPr="00F51AEF">
              <w:rPr>
                <w:rFonts w:ascii="Times New Roman" w:hAnsi="Times New Roman" w:cs="Times New Roman"/>
                <w:sz w:val="24"/>
                <w:szCs w:val="28"/>
              </w:rPr>
              <w:t>Ребенок выполняет все параметры оценки самостоятельно</w:t>
            </w:r>
          </w:p>
        </w:tc>
      </w:tr>
      <w:tr w:rsidR="00475B55" w:rsidRPr="00F51AEF" w:rsidTr="00475B55">
        <w:trPr>
          <w:jc w:val="center"/>
        </w:trPr>
        <w:tc>
          <w:tcPr>
            <w:tcW w:w="1300" w:type="dxa"/>
          </w:tcPr>
          <w:p w:rsidR="00475B55" w:rsidRPr="00F51AEF" w:rsidRDefault="00475B55" w:rsidP="00475B55">
            <w:pPr>
              <w:jc w:val="center"/>
              <w:rPr>
                <w:rFonts w:ascii="Times New Roman" w:hAnsi="Times New Roman" w:cs="Times New Roman"/>
                <w:b/>
                <w:sz w:val="24"/>
              </w:rPr>
            </w:pPr>
            <w:r w:rsidRPr="00F51AEF">
              <w:rPr>
                <w:rFonts w:ascii="Times New Roman" w:hAnsi="Times New Roman" w:cs="Times New Roman"/>
                <w:b/>
                <w:sz w:val="24"/>
              </w:rPr>
              <w:t xml:space="preserve">2 </w:t>
            </w:r>
          </w:p>
        </w:tc>
        <w:tc>
          <w:tcPr>
            <w:tcW w:w="822" w:type="dxa"/>
            <w:tcBorders>
              <w:left w:val="single" w:sz="4" w:space="0" w:color="000000" w:themeColor="text1"/>
            </w:tcBorders>
          </w:tcPr>
          <w:p w:rsidR="00475B55" w:rsidRPr="00F51AEF" w:rsidRDefault="000B7D65" w:rsidP="00475B55">
            <w:pPr>
              <w:rPr>
                <w:rFonts w:ascii="Times New Roman" w:hAnsi="Times New Roman" w:cs="Times New Roman"/>
                <w:sz w:val="24"/>
                <w:szCs w:val="28"/>
              </w:rPr>
            </w:pPr>
            <w:r>
              <w:rPr>
                <w:rFonts w:ascii="Times New Roman" w:hAnsi="Times New Roman" w:cs="Times New Roman"/>
                <w:noProof/>
                <w:sz w:val="24"/>
                <w:szCs w:val="28"/>
                <w:lang w:eastAsia="ru-RU"/>
              </w:rPr>
              <w:pict>
                <v:oval id="_x0000_s1048" style="position:absolute;margin-left:10pt;margin-top:1.5pt;width:9.65pt;height:8.9pt;z-index:251673600;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8">
                    <w:txbxContent>
                      <w:p w:rsidR="00BC06AC" w:rsidRPr="00E96E20" w:rsidRDefault="00BC06AC" w:rsidP="00475B55">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475B55" w:rsidRPr="00F51AEF" w:rsidRDefault="00475B55" w:rsidP="00475B55">
            <w:pPr>
              <w:rPr>
                <w:rFonts w:ascii="Times New Roman" w:hAnsi="Times New Roman" w:cs="Times New Roman"/>
                <w:sz w:val="24"/>
                <w:szCs w:val="28"/>
              </w:rPr>
            </w:pPr>
            <w:r w:rsidRPr="00F51AEF">
              <w:rPr>
                <w:rFonts w:ascii="Times New Roman" w:hAnsi="Times New Roman" w:cs="Times New Roman"/>
                <w:sz w:val="24"/>
                <w:szCs w:val="28"/>
              </w:rPr>
              <w:t>Ребенок выполняет все параметры оценки с помощью взрослого</w:t>
            </w:r>
          </w:p>
        </w:tc>
      </w:tr>
      <w:tr w:rsidR="00475B55" w:rsidRPr="00F51AEF" w:rsidTr="00475B55">
        <w:trPr>
          <w:jc w:val="center"/>
        </w:trPr>
        <w:tc>
          <w:tcPr>
            <w:tcW w:w="1300" w:type="dxa"/>
          </w:tcPr>
          <w:p w:rsidR="00475B55" w:rsidRPr="00F51AEF" w:rsidRDefault="00475B55" w:rsidP="00475B55">
            <w:pPr>
              <w:jc w:val="center"/>
              <w:rPr>
                <w:rFonts w:ascii="Times New Roman" w:hAnsi="Times New Roman" w:cs="Times New Roman"/>
                <w:b/>
                <w:sz w:val="24"/>
              </w:rPr>
            </w:pPr>
            <w:r w:rsidRPr="00F51AEF">
              <w:rPr>
                <w:rFonts w:ascii="Times New Roman" w:hAnsi="Times New Roman" w:cs="Times New Roman"/>
                <w:b/>
                <w:sz w:val="24"/>
              </w:rPr>
              <w:t xml:space="preserve">1 </w:t>
            </w:r>
          </w:p>
        </w:tc>
        <w:tc>
          <w:tcPr>
            <w:tcW w:w="822" w:type="dxa"/>
            <w:tcBorders>
              <w:left w:val="single" w:sz="4" w:space="0" w:color="000000" w:themeColor="text1"/>
            </w:tcBorders>
          </w:tcPr>
          <w:p w:rsidR="00475B55" w:rsidRPr="00F51AEF" w:rsidRDefault="000B7D65" w:rsidP="00475B55">
            <w:pPr>
              <w:rPr>
                <w:rFonts w:ascii="Times New Roman" w:hAnsi="Times New Roman" w:cs="Times New Roman"/>
                <w:sz w:val="24"/>
                <w:szCs w:val="28"/>
              </w:rPr>
            </w:pPr>
            <w:r>
              <w:rPr>
                <w:noProof/>
                <w:sz w:val="24"/>
              </w:rPr>
              <w:pict>
                <v:oval id="Овал 3" o:spid="_x0000_s1047" style="position:absolute;margin-left:10pt;margin-top:1.4pt;width:9.65pt;height:8.9pt;z-index:2516725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BC06AC" w:rsidRPr="00E96E20" w:rsidRDefault="00BC06AC" w:rsidP="00475B55">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475B55" w:rsidRPr="00F51AEF" w:rsidRDefault="00475B55" w:rsidP="00475B55">
            <w:pPr>
              <w:rPr>
                <w:rFonts w:ascii="Times New Roman" w:hAnsi="Times New Roman" w:cs="Times New Roman"/>
                <w:sz w:val="24"/>
                <w:szCs w:val="28"/>
              </w:rPr>
            </w:pPr>
            <w:r w:rsidRPr="00F51AEF">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475B55" w:rsidRPr="00F51AEF" w:rsidRDefault="00475B55" w:rsidP="00475B55">
      <w:pPr>
        <w:spacing w:after="0" w:line="240" w:lineRule="auto"/>
        <w:jc w:val="both"/>
        <w:rPr>
          <w:rFonts w:ascii="Times New Roman" w:hAnsi="Times New Roman" w:cs="Times New Roman"/>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Индивидуальные карты развития воспитанника, разработаны на основе «Диагностики</w:t>
      </w:r>
      <w:r w:rsidRPr="00F51AEF">
        <w:rPr>
          <w:rFonts w:ascii="Times New Roman" w:hAnsi="Times New Roman" w:cs="Times New Roman"/>
        </w:rPr>
        <w:t xml:space="preserve"> </w:t>
      </w:r>
      <w:r w:rsidRPr="00F51AEF">
        <w:rPr>
          <w:rFonts w:ascii="Times New Roman" w:hAnsi="Times New Roman" w:cs="Times New Roman"/>
          <w:sz w:val="24"/>
          <w:szCs w:val="24"/>
        </w:rPr>
        <w:t>педагогического процесса</w:t>
      </w:r>
      <w:r w:rsidRPr="00F51AEF">
        <w:rPr>
          <w:rFonts w:ascii="Times New Roman" w:hAnsi="Times New Roman" w:cs="Times New Roman"/>
          <w:sz w:val="16"/>
          <w:szCs w:val="20"/>
        </w:rPr>
        <w:t xml:space="preserve"> </w:t>
      </w:r>
      <w:r w:rsidRPr="00F51AEF">
        <w:rPr>
          <w:rFonts w:ascii="Times New Roman" w:hAnsi="Times New Roman" w:cs="Times New Roman"/>
          <w:sz w:val="24"/>
          <w:szCs w:val="20"/>
        </w:rPr>
        <w:t>в дошкольной образовательной организации</w:t>
      </w:r>
      <w:r w:rsidRPr="00F51AEF">
        <w:rPr>
          <w:rFonts w:ascii="Times New Roman" w:hAnsi="Times New Roman" w:cs="Times New Roman"/>
          <w:sz w:val="24"/>
          <w:szCs w:val="24"/>
        </w:rPr>
        <w:t xml:space="preserve">» </w:t>
      </w:r>
      <w:r w:rsidRPr="00F51AEF">
        <w:rPr>
          <w:rFonts w:ascii="Times New Roman" w:eastAsia="Times New Roman" w:hAnsi="Times New Roman" w:cs="Times New Roman"/>
          <w:kern w:val="36"/>
          <w:sz w:val="24"/>
          <w:szCs w:val="24"/>
          <w:lang w:eastAsia="ru-RU"/>
        </w:rPr>
        <w:t>Верещагиной Н.В. для всех возрастных групп, и</w:t>
      </w:r>
      <w:r w:rsidRPr="00F51AEF">
        <w:rPr>
          <w:rFonts w:ascii="Times New Roman" w:eastAsia="Times New Roman" w:hAnsi="Times New Roman" w:cs="Times New Roman"/>
          <w:kern w:val="36"/>
          <w:sz w:val="16"/>
          <w:szCs w:val="20"/>
          <w:lang w:eastAsia="ru-RU"/>
        </w:rPr>
        <w:t xml:space="preserve"> </w:t>
      </w:r>
      <w:r w:rsidRPr="00F51AEF">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475B55" w:rsidRPr="00F51AEF" w:rsidRDefault="00475B55" w:rsidP="00475B55">
      <w:pPr>
        <w:spacing w:after="0" w:line="240" w:lineRule="auto"/>
        <w:jc w:val="center"/>
        <w:rPr>
          <w:rFonts w:ascii="Times New Roman" w:hAnsi="Times New Roman" w:cs="Times New Roman"/>
          <w:b/>
          <w:sz w:val="20"/>
          <w:szCs w:val="20"/>
          <w:highlight w:val="yellow"/>
        </w:rPr>
      </w:pPr>
    </w:p>
    <w:p w:rsidR="00475B55" w:rsidRPr="00F51AEF" w:rsidRDefault="00475B55" w:rsidP="00475B55">
      <w:pPr>
        <w:spacing w:after="0" w:line="240" w:lineRule="auto"/>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2 младшей группы</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475B55" w:rsidRPr="00F51AEF" w:rsidTr="00475B55">
        <w:tc>
          <w:tcPr>
            <w:tcW w:w="7763" w:type="dxa"/>
            <w:tcBorders>
              <w:left w:val="single" w:sz="4" w:space="0" w:color="auto"/>
            </w:tcBorders>
            <w:vAlign w:val="center"/>
          </w:tcPr>
          <w:p w:rsidR="00475B55" w:rsidRPr="00F51AEF" w:rsidRDefault="00475B55" w:rsidP="00475B55">
            <w:pPr>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475B55" w:rsidRPr="00F51AEF" w:rsidRDefault="00475B55" w:rsidP="00475B55">
            <w:pPr>
              <w:ind w:left="-108" w:right="-108"/>
              <w:jc w:val="center"/>
              <w:rPr>
                <w:rFonts w:ascii="Times New Roman" w:hAnsi="Times New Roman" w:cs="Times New Roman"/>
                <w:sz w:val="20"/>
                <w:szCs w:val="20"/>
              </w:rPr>
            </w:pPr>
            <w:proofErr w:type="spellStart"/>
            <w:r w:rsidRPr="00F51AEF">
              <w:rPr>
                <w:rFonts w:ascii="Times New Roman" w:hAnsi="Times New Roman" w:cs="Times New Roman"/>
                <w:sz w:val="20"/>
                <w:szCs w:val="20"/>
              </w:rPr>
              <w:t>сент</w:t>
            </w:r>
            <w:proofErr w:type="spellEnd"/>
          </w:p>
        </w:tc>
        <w:tc>
          <w:tcPr>
            <w:tcW w:w="428" w:type="dxa"/>
            <w:tcBorders>
              <w:right w:val="single" w:sz="4" w:space="0" w:color="auto"/>
            </w:tcBorders>
            <w:vAlign w:val="center"/>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тател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идактических играх принимает игровую задачу и действует в соответствии с не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475B55" w:rsidRPr="00F51AEF" w:rsidTr="00475B55">
        <w:tc>
          <w:tcPr>
            <w:tcW w:w="8616" w:type="dxa"/>
            <w:gridSpan w:val="3"/>
            <w:tcBorders>
              <w:top w:val="single" w:sz="4" w:space="0" w:color="auto"/>
              <w:left w:val="single" w:sz="4" w:space="0" w:color="auto"/>
              <w:right w:val="single" w:sz="4" w:space="0" w:color="auto"/>
            </w:tcBorders>
          </w:tcPr>
          <w:p w:rsidR="00475B55" w:rsidRPr="00F51AEF" w:rsidRDefault="00475B55" w:rsidP="00475B55">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дружелюбно настроен, спокойно играет рядом с детьми, вступает в общение по поводу игрушек, игровы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w:t>
            </w:r>
            <w:r w:rsidRPr="00F51AEF">
              <w:rPr>
                <w:rFonts w:ascii="Times New Roman" w:hAnsi="Times New Roman" w:cs="Times New Roman"/>
                <w:sz w:val="20"/>
                <w:szCs w:val="20"/>
              </w:rPr>
              <w:lastRenderedPageBreak/>
              <w:t xml:space="preserve">пр. </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475B55" w:rsidRPr="00F51AEF" w:rsidTr="00475B55">
        <w:tc>
          <w:tcPr>
            <w:tcW w:w="8616" w:type="dxa"/>
            <w:gridSpan w:val="3"/>
            <w:tcBorders>
              <w:left w:val="single" w:sz="4" w:space="0" w:color="auto"/>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Есть любимые книги, изобразительные материал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bl>
    <w:p w:rsidR="00475B55" w:rsidRPr="00F51AEF" w:rsidRDefault="00475B55" w:rsidP="00475B55">
      <w:pPr>
        <w:spacing w:after="0" w:line="240" w:lineRule="auto"/>
        <w:jc w:val="center"/>
        <w:rPr>
          <w:rFonts w:ascii="Times New Roman" w:hAnsi="Times New Roman" w:cs="Times New Roman"/>
          <w:b/>
          <w:sz w:val="20"/>
          <w:szCs w:val="20"/>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Технология работы с таблицами включает в себя 2 этапа.</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1 этап.</w:t>
      </w:r>
      <w:r w:rsidRPr="00F51AEF">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2 этап.</w:t>
      </w:r>
      <w:r w:rsidRPr="00F51AEF">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51AEF">
        <w:rPr>
          <w:rFonts w:ascii="Times New Roman" w:hAnsi="Times New Roman" w:cs="Times New Roman"/>
          <w:sz w:val="24"/>
          <w:szCs w:val="24"/>
        </w:rPr>
        <w:t>диагностики педагогического процесса воспитанников</w:t>
      </w:r>
      <w:r w:rsidRPr="00F51AEF">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 </w:t>
      </w:r>
    </w:p>
    <w:p w:rsidR="00475B55" w:rsidRPr="00F51AEF" w:rsidRDefault="00475B55" w:rsidP="00475B55">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Нормативными вариантами развития можно считать средние значения по каждому ребенку или </w:t>
      </w:r>
      <w:proofErr w:type="spellStart"/>
      <w:r w:rsidRPr="00F51AEF">
        <w:rPr>
          <w:rFonts w:ascii="Times New Roman" w:hAnsi="Times New Roman" w:cs="Times New Roman"/>
          <w:sz w:val="24"/>
          <w:szCs w:val="24"/>
        </w:rPr>
        <w:t>общегрупповому</w:t>
      </w:r>
      <w:proofErr w:type="spellEnd"/>
      <w:r w:rsidRPr="00F51AEF">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кже необходимости корректировки педагогического процесса.</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 а также</w:t>
      </w:r>
      <w:r w:rsidRPr="00F51AEF">
        <w:rPr>
          <w:rFonts w:ascii="Times New Roman" w:hAnsi="Times New Roman" w:cs="Times New Roman"/>
          <w:sz w:val="24"/>
        </w:rPr>
        <w:t xml:space="preserve"> ведения </w:t>
      </w:r>
      <w:r w:rsidRPr="00F51AEF">
        <w:rPr>
          <w:rFonts w:ascii="Times New Roman" w:hAnsi="Times New Roman" w:cs="Times New Roman"/>
          <w:sz w:val="24"/>
          <w:szCs w:val="24"/>
        </w:rPr>
        <w:t xml:space="preserve">педагогического процесса воспитанников.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AB5941" w:rsidRDefault="00475B55" w:rsidP="00475B55">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475B55" w:rsidRDefault="00475B55" w:rsidP="00475B55">
      <w:pPr>
        <w:pStyle w:val="a3"/>
        <w:spacing w:after="0" w:line="240" w:lineRule="auto"/>
        <w:ind w:left="0"/>
        <w:jc w:val="center"/>
        <w:rPr>
          <w:rFonts w:ascii="Times New Roman" w:hAnsi="Times New Roman" w:cs="Times New Roman"/>
          <w:b/>
          <w:sz w:val="28"/>
          <w:szCs w:val="24"/>
        </w:rPr>
      </w:pPr>
    </w:p>
    <w:p w:rsidR="0027113E" w:rsidRPr="004D31DB" w:rsidRDefault="0027113E" w:rsidP="00155A5A">
      <w:pPr>
        <w:pStyle w:val="a3"/>
        <w:numPr>
          <w:ilvl w:val="0"/>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СОДЕРЖАТЕЛЬНЫЙ РАЗДЕЛ</w:t>
      </w:r>
    </w:p>
    <w:p w:rsidR="003A72AF" w:rsidRPr="004D31DB" w:rsidRDefault="003A72AF"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r w:rsidR="00B57865">
        <w:rPr>
          <w:rFonts w:ascii="Times New Roman" w:hAnsi="Times New Roman" w:cs="Times New Roman"/>
          <w:sz w:val="24"/>
          <w:szCs w:val="24"/>
        </w:rPr>
        <w:t>.</w:t>
      </w:r>
    </w:p>
    <w:p w:rsidR="00B57865" w:rsidRDefault="003A72AF" w:rsidP="00B57865">
      <w:pPr>
        <w:autoSpaceDE w:val="0"/>
        <w:autoSpaceDN w:val="0"/>
        <w:adjustRightInd w:val="0"/>
        <w:spacing w:after="0" w:line="240" w:lineRule="auto"/>
        <w:ind w:firstLine="851"/>
        <w:jc w:val="both"/>
        <w:rPr>
          <w:rFonts w:ascii="Times New Roman" w:hAnsi="Times New Roman" w:cs="Times New Roman"/>
          <w:sz w:val="24"/>
          <w:szCs w:val="24"/>
        </w:rPr>
      </w:pPr>
      <w:r w:rsidRPr="00DC3326">
        <w:rPr>
          <w:rFonts w:ascii="Times New Roman" w:hAnsi="Times New Roman" w:cs="Times New Roman"/>
          <w:sz w:val="24"/>
          <w:szCs w:val="24"/>
        </w:rPr>
        <w:lastRenderedPageBreak/>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w:t>
      </w:r>
    </w:p>
    <w:p w:rsidR="00DC3326"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лноценного проживания ребёнком всех этапов детства; </w:t>
      </w:r>
    </w:p>
    <w:p w:rsidR="00B57865"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p>
    <w:p w:rsidR="00DC3326" w:rsidRPr="00B57865" w:rsidRDefault="003A72AF"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возрастной адекватности</w:t>
      </w:r>
      <w:r w:rsidR="00DC3326" w:rsidRPr="00B57865">
        <w:rPr>
          <w:rFonts w:ascii="Times New Roman" w:hAnsi="Times New Roman" w:cs="Times New Roman"/>
          <w:sz w:val="24"/>
          <w:szCs w:val="24"/>
        </w:rPr>
        <w:t xml:space="preserve"> </w:t>
      </w:r>
      <w:r w:rsidRPr="00B57865">
        <w:rPr>
          <w:rFonts w:ascii="Times New Roman" w:hAnsi="Times New Roman" w:cs="Times New Roman"/>
          <w:sz w:val="24"/>
          <w:szCs w:val="24"/>
        </w:rPr>
        <w:t xml:space="preserve">образования и другим. </w:t>
      </w:r>
    </w:p>
    <w:p w:rsidR="003A72AF" w:rsidRPr="00DC3326" w:rsidRDefault="003A72AF" w:rsidP="00B5786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DC3326" w:rsidRPr="00DC3326" w:rsidRDefault="00DC3326" w:rsidP="00155A5A">
      <w:pPr>
        <w:pStyle w:val="a3"/>
        <w:numPr>
          <w:ilvl w:val="1"/>
          <w:numId w:val="38"/>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321830">
        <w:rPr>
          <w:rFonts w:ascii="Times New Roman" w:hAnsi="Times New Roman" w:cs="Times New Roman"/>
          <w:b/>
          <w:sz w:val="24"/>
          <w:szCs w:val="24"/>
        </w:rPr>
        <w:t xml:space="preserve"> </w:t>
      </w:r>
      <w:r w:rsidRPr="006908E0">
        <w:rPr>
          <w:rFonts w:ascii="Times New Roman" w:hAnsi="Times New Roman" w:cs="Times New Roman"/>
          <w:b/>
          <w:sz w:val="24"/>
          <w:szCs w:val="24"/>
        </w:rPr>
        <w:t xml:space="preserve">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гровой опыт каждого ребенк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новые возможности игрового отражения мир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ворческим проявлениям в игре и игровому общению со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дополнении игровой обстановки, использовании предметов-заместителей, деталей костю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w:t>
      </w:r>
      <w:r w:rsidRPr="006908E0">
        <w:rPr>
          <w:rFonts w:ascii="Times New Roman" w:hAnsi="Times New Roman" w:cs="Times New Roman"/>
          <w:sz w:val="24"/>
          <w:szCs w:val="24"/>
        </w:rPr>
        <w:lastRenderedPageBreak/>
        <w:t xml:space="preserve">во втором полугодии – самостоятельно договариваться со сверстниками о выполнении знакомых игровых действий в общем игровом сю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Режиссер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6908E0">
        <w:rPr>
          <w:rFonts w:ascii="Times New Roman" w:hAnsi="Times New Roman" w:cs="Times New Roman"/>
          <w:sz w:val="24"/>
          <w:szCs w:val="24"/>
        </w:rPr>
        <w:t>мишуткину</w:t>
      </w:r>
      <w:proofErr w:type="spellEnd"/>
      <w:r w:rsidRPr="006908E0">
        <w:rPr>
          <w:rFonts w:ascii="Times New Roman" w:hAnsi="Times New Roman" w:cs="Times New Roman"/>
          <w:sz w:val="24"/>
          <w:szCs w:val="24"/>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w:t>
      </w:r>
      <w:proofErr w:type="spellStart"/>
      <w:r w:rsidRPr="006908E0">
        <w:rPr>
          <w:rFonts w:ascii="Times New Roman" w:hAnsi="Times New Roman" w:cs="Times New Roman"/>
          <w:sz w:val="24"/>
          <w:szCs w:val="24"/>
        </w:rPr>
        <w:t>игровоо</w:t>
      </w:r>
      <w:proofErr w:type="spellEnd"/>
      <w:r w:rsidRPr="006908E0">
        <w:rPr>
          <w:rFonts w:ascii="Times New Roman" w:hAnsi="Times New Roman" w:cs="Times New Roman"/>
          <w:sz w:val="24"/>
          <w:szCs w:val="24"/>
        </w:rPr>
        <w:t xml:space="preserve">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песком и снегом</w:t>
      </w:r>
      <w:r w:rsidRPr="006908E0">
        <w:rPr>
          <w:rFonts w:ascii="Times New Roman" w:hAnsi="Times New Roman" w:cs="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w:t>
      </w:r>
      <w:r w:rsidRPr="006908E0">
        <w:rPr>
          <w:rFonts w:ascii="Times New Roman" w:hAnsi="Times New Roman" w:cs="Times New Roman"/>
          <w:sz w:val="24"/>
          <w:szCs w:val="24"/>
        </w:rPr>
        <w:lastRenderedPageBreak/>
        <w:t xml:space="preserve">оставляя отпечатки следов игрушек с колесами или полозьями, изображают «трактор», протаптывая узкие и широкие дорожки к домикам игруш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и мыльной пеной</w:t>
      </w:r>
      <w:r w:rsidRPr="006908E0">
        <w:rPr>
          <w:rFonts w:ascii="Times New Roman" w:hAnsi="Times New Roman" w:cs="Times New Roman"/>
          <w:sz w:val="24"/>
          <w:szCs w:val="24"/>
        </w:rPr>
        <w:t>.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6908E0">
        <w:rPr>
          <w:rFonts w:ascii="Times New Roman" w:hAnsi="Times New Roman" w:cs="Times New Roman"/>
          <w:sz w:val="24"/>
          <w:szCs w:val="24"/>
        </w:rPr>
        <w:t>Бульбочки</w:t>
      </w:r>
      <w:proofErr w:type="spellEnd"/>
      <w:r w:rsidRPr="006908E0">
        <w:rPr>
          <w:rFonts w:ascii="Times New Roman" w:hAnsi="Times New Roman" w:cs="Times New Roman"/>
          <w:sz w:val="24"/>
          <w:szCs w:val="24"/>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6908E0">
        <w:rPr>
          <w:rFonts w:ascii="Times New Roman" w:hAnsi="Times New Roman" w:cs="Times New Roman"/>
          <w:sz w:val="24"/>
          <w:szCs w:val="24"/>
        </w:rPr>
        <w:t>бульбочек</w:t>
      </w:r>
      <w:proofErr w:type="spellEnd"/>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тенью</w:t>
      </w:r>
      <w:r w:rsidRPr="006908E0">
        <w:rPr>
          <w:rFonts w:ascii="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B14AD" w:rsidRPr="006908E0" w:rsidRDefault="00EB14AD" w:rsidP="00EB14AD">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идактиче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готовым содержанием и правилами</w:t>
      </w:r>
      <w:r w:rsidRPr="006908E0">
        <w:rPr>
          <w:rFonts w:ascii="Times New Roman" w:hAnsi="Times New Roman" w:cs="Times New Roman"/>
          <w:sz w:val="24"/>
          <w:szCs w:val="24"/>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нышком и без донышка, варежка с пальчиком и без пальч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 помощи воспитателя принимать игровую задачу, выполнять действия в определенной последовательности, начинать действовать по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развития игровой</w:t>
      </w: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деятельности</w:t>
      </w:r>
    </w:p>
    <w:tbl>
      <w:tblPr>
        <w:tblStyle w:val="a4"/>
        <w:tblW w:w="0" w:type="auto"/>
        <w:tblLook w:val="04A0" w:firstRow="1" w:lastRow="0" w:firstColumn="1" w:lastColumn="0" w:noHBand="0" w:noVBand="1"/>
      </w:tblPr>
      <w:tblGrid>
        <w:gridCol w:w="4782"/>
        <w:gridCol w:w="4789"/>
      </w:tblGrid>
      <w:tr w:rsidR="00EB14AD" w:rsidRPr="006908E0" w:rsidTr="00EB14AD">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 xml:space="preserve">Достижения ребенка («Что нас радует») </w:t>
            </w:r>
          </w:p>
          <w:p w:rsidR="00EB14AD" w:rsidRPr="00321830" w:rsidRDefault="00EB14AD" w:rsidP="00EB14AD">
            <w:pPr>
              <w:jc w:val="center"/>
              <w:rPr>
                <w:rFonts w:ascii="Times New Roman" w:hAnsi="Times New Roman" w:cs="Times New Roman"/>
                <w:b/>
                <w:sz w:val="24"/>
                <w:szCs w:val="24"/>
              </w:rPr>
            </w:pPr>
          </w:p>
        </w:tc>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тражает в играх разные сюжет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осваивает способы ролевого поведения: называет свою роль и обращается к сверстнику по имени игрового персонаж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вступает в ролевой диалог с воспитателем и со сверстнико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 ребенка есть любимые игры и роли, которые он охотнее всего выполняет;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использует разнообразные игровые дей</w:t>
            </w:r>
            <w:r w:rsidRPr="006908E0">
              <w:rPr>
                <w:rFonts w:ascii="Times New Roman" w:hAnsi="Times New Roman" w:cs="Times New Roman"/>
                <w:sz w:val="24"/>
                <w:szCs w:val="24"/>
              </w:rPr>
              <w:lastRenderedPageBreak/>
              <w:t xml:space="preserve">ствия, называет их в ответ на вопрос воспитател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принимает игровую задачу и действует в соответствии с н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игровому общению со сверстникам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гры однообразны, ребенок воспроизводит одни и те же игровые действ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игре с воспитателем мало инициатив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неустойчивость в игровом общении: дружеское отношение часто сменяется конфликтами, попыт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владеть игрушками других дет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игровое сосредоточение недостаточное: начинает игровые действия и быстро пре</w:t>
            </w:r>
            <w:r w:rsidRPr="006908E0">
              <w:rPr>
                <w:rFonts w:ascii="Times New Roman" w:hAnsi="Times New Roman" w:cs="Times New Roman"/>
                <w:sz w:val="24"/>
                <w:szCs w:val="24"/>
              </w:rPr>
              <w:lastRenderedPageBreak/>
              <w:t>кращает их, переходит к новым игрушкам и так же быстро оставляет игру, не развив сюжет;</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часто не принимает игровую задачу и просто манипулирует с игровым материалом.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4D31DB">
        <w:rPr>
          <w:rFonts w:ascii="Times New Roman" w:hAnsi="Times New Roman" w:cs="Times New Roman"/>
          <w:b/>
          <w:szCs w:val="24"/>
        </w:rPr>
        <w:t>ОБРАЗОВАТЕЛЬНАЯ ОБЛАСТЬ</w:t>
      </w:r>
      <w:r w:rsidR="004D31DB" w:rsidRPr="004D31DB">
        <w:rPr>
          <w:rFonts w:ascii="Times New Roman" w:hAnsi="Times New Roman" w:cs="Times New Roman"/>
          <w:b/>
          <w:szCs w:val="24"/>
        </w:rPr>
        <w:t xml:space="preserve"> </w:t>
      </w:r>
      <w:r w:rsidRPr="004D31DB">
        <w:rPr>
          <w:rFonts w:ascii="Times New Roman" w:hAnsi="Times New Roman" w:cs="Times New Roman"/>
          <w:b/>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любовь к родителям, привязанность и доверие к воспитателю,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B14AD" w:rsidRPr="004D31DB"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Постепенно приучать детей к выполнению элементарных правил культуры поведения в детском саду.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w:t>
      </w:r>
      <w:r w:rsidRPr="006908E0">
        <w:rPr>
          <w:rFonts w:ascii="Times New Roman" w:hAnsi="Times New Roman" w:cs="Times New Roman"/>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Участие в совместных игровых и бытовых действиях</w:t>
      </w:r>
      <w:r w:rsidRPr="006908E0">
        <w:rPr>
          <w:rFonts w:ascii="Times New Roman" w:hAnsi="Times New Roman" w:cs="Times New Roman"/>
          <w:sz w:val="24"/>
          <w:szCs w:val="24"/>
        </w:rPr>
        <w:t xml:space="preserve"> с воспитателем, готовность отвечать на его вопросы, действовать согласовано, учитывать советы и предложения педаго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Культура поведения</w:t>
      </w:r>
      <w:r w:rsidRPr="006908E0">
        <w:rPr>
          <w:rFonts w:ascii="Times New Roman" w:hAnsi="Times New Roman" w:cs="Times New Roman"/>
          <w:sz w:val="24"/>
          <w:szCs w:val="24"/>
        </w:rPr>
        <w:t xml:space="preserve">, общения со взрослыми и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е об элементарных </w:t>
      </w:r>
      <w:r w:rsidRPr="006908E0">
        <w:rPr>
          <w:rFonts w:ascii="Times New Roman" w:hAnsi="Times New Roman" w:cs="Times New Roman"/>
          <w:b/>
          <w:sz w:val="24"/>
          <w:szCs w:val="24"/>
        </w:rPr>
        <w:t>правилах культуры поведения</w:t>
      </w:r>
      <w:r w:rsidRPr="006908E0">
        <w:rPr>
          <w:rFonts w:ascii="Times New Roman" w:hAnsi="Times New Roman" w:cs="Times New Roman"/>
          <w:sz w:val="24"/>
          <w:szCs w:val="24"/>
        </w:rPr>
        <w:t xml:space="preserve">,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6"/>
        <w:gridCol w:w="4805"/>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Достижения ребенка </w:t>
            </w:r>
          </w:p>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иветлив с окружающими, проявляет интерес к словам и действиям взрослых, охотно посещает детский сад.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оказу и побуждению взрослых эмоционально откликается на ярко выраженное состояние близких и сверстник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ружелюбно настроен, спокойно играет рядом с детьми, вступает в общение по поводу игрушек, игровы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Говорит о себе в первом лице, положительно оценивает себя, проявляет доверие к миру.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ются отдельные негативные реакции на просьбы взрослых: упрямство, капризы, немотивированные треб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агирует на эмоциональное состояние окружающих только по побуждению и показу взросл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b/>
          <w:sz w:val="24"/>
          <w:szCs w:val="24"/>
        </w:rPr>
      </w:pPr>
      <w:r w:rsidRPr="004D31DB">
        <w:rPr>
          <w:rFonts w:ascii="Times New Roman" w:hAnsi="Times New Roman" w:cs="Times New Roman"/>
          <w:sz w:val="24"/>
          <w:szCs w:val="24"/>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w:t>
      </w:r>
      <w:r w:rsidRPr="006908E0">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w:t>
      </w:r>
      <w:r w:rsidRPr="006908E0">
        <w:rPr>
          <w:rFonts w:ascii="Times New Roman" w:hAnsi="Times New Roman" w:cs="Times New Roman"/>
          <w:sz w:val="24"/>
          <w:szCs w:val="24"/>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называет трудовые действия, инструмен</w:t>
            </w:r>
            <w:r w:rsidRPr="006908E0">
              <w:rPr>
                <w:rFonts w:ascii="Times New Roman" w:hAnsi="Times New Roman" w:cs="Times New Roman"/>
                <w:sz w:val="24"/>
                <w:szCs w:val="24"/>
              </w:rPr>
              <w:lastRenderedPageBreak/>
              <w:t xml:space="preserve">ты, некоторые материалы из которых сделаны предметы и вещ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римеру воспитателя бережно относится к результатам труда взрослых, подражает трудовым действия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самостоятельность в самообслуживании, самостоятельно умывается, ест, одевается при небольшой помощи взрослого.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ейтрально относится к результатам труда взрослых, не проявляет желания участвовать в трудовы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интерес к правилам безопасного поведения.</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правилах безопасного пользования предметами.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Формировать осторожное и осмотрительное отношение к потенциально опасным для человека ситуац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7"/>
        <w:gridCol w:w="4804"/>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интерес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слушает стихи и потешки о правилах поведения в окружающей среде и пр.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сваивает безопасные способы обращения со знакомыми предметами ближайшего окруже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проявляет интереса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неосторожность по отношению к окружающим предмета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смотря на предостережение взрослых, повторяет запрещаемые действия.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321830" w:rsidRDefault="00321830" w:rsidP="004D31DB">
      <w:pPr>
        <w:spacing w:after="0" w:line="240" w:lineRule="auto"/>
        <w:ind w:firstLine="851"/>
        <w:jc w:val="center"/>
        <w:rPr>
          <w:rFonts w:ascii="Times New Roman" w:hAnsi="Times New Roman" w:cs="Times New Roman"/>
          <w:b/>
          <w:sz w:val="24"/>
          <w:szCs w:val="24"/>
        </w:rPr>
      </w:pPr>
    </w:p>
    <w:p w:rsidR="00EB14AD" w:rsidRPr="006908E0" w:rsidRDefault="00EB14AD" w:rsidP="004D31DB">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B14AD" w:rsidRPr="004D31DB"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сширять представления детей о детском саде и его ближайшем окружени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ейших способов экспериментирования с водой, пе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Исследуем и экспериментируем. </w:t>
      </w:r>
      <w:r w:rsidRPr="006908E0">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6908E0">
        <w:rPr>
          <w:rFonts w:ascii="Times New Roman" w:hAnsi="Times New Roman" w:cs="Times New Roman"/>
          <w:sz w:val="24"/>
          <w:szCs w:val="24"/>
        </w:rPr>
        <w:t>сосчитыванию</w:t>
      </w:r>
      <w:proofErr w:type="spellEnd"/>
      <w:r w:rsidRPr="006908E0">
        <w:rPr>
          <w:rFonts w:ascii="Times New Roman" w:hAnsi="Times New Roman" w:cs="Times New Roman"/>
          <w:sz w:val="24"/>
          <w:szCs w:val="24"/>
        </w:rPr>
        <w:t xml:space="preserve"> небольших групп предметов (3-5 предметов).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лов, обозначающих свойства и отношения предметов.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Любопытен, задает вопросы «Что такое, кто такой, что делает, как называетс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включается в деятельность экспериментирования, организованную взрослы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эмоции радостного удивления и словесную активность в процессе познания свойств и качеств предмет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дает вопросы о людях, и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людей по полу, возрасту (детей, взрослых, пожилых людей) как в реальной жизни, так и на иллюстрац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нает свое имя, фамилию, пол, возраст. </w:t>
            </w:r>
          </w:p>
        </w:tc>
        <w:tc>
          <w:tcPr>
            <w:tcW w:w="5069" w:type="dxa"/>
          </w:tcPr>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Малоактивен в игре - экспериментировании, использовании игр и игровых материалов, обследовании, наблюдении.</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учитывает сенсорные признаки предметов в практической деятельности,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брежно обращается с предметами и объектами окружающего мира: ломает, бросает, срывает растения.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речевую активность.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интерес к людям и к их действиям.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Затрудняется в различении людей по полу, возрасту как в реальной жизни, так и на иллюстрациях.</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4D31DB" w:rsidRDefault="004D31DB" w:rsidP="004D31DB">
      <w:pPr>
        <w:spacing w:after="0" w:line="240" w:lineRule="auto"/>
        <w:ind w:firstLine="709"/>
        <w:jc w:val="center"/>
        <w:rPr>
          <w:rFonts w:ascii="Times New Roman" w:hAnsi="Times New Roman" w:cs="Times New Roman"/>
          <w:b/>
          <w:sz w:val="24"/>
          <w:szCs w:val="24"/>
        </w:rPr>
      </w:pPr>
    </w:p>
    <w:p w:rsidR="00EB14AD" w:rsidRPr="006908E0" w:rsidRDefault="00EB14AD" w:rsidP="004D31DB">
      <w:pPr>
        <w:spacing w:after="0" w:line="240" w:lineRule="auto"/>
        <w:ind w:firstLine="709"/>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онимать обращенную речь с опорой и без опоры на наглядность.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вечать на вопросы, используя форму простого предложения или высказывания из 2-3 простых фраз.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в речи правильное сочетание прилагательных и существительных в роде, падеже.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оспроизводить ритм стихотворения, правильно пользоваться речевым дыханием.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звивать умение слышать в речи взрослого специально интонируемый звук.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r w:rsidR="004D31DB">
        <w:rPr>
          <w:rFonts w:ascii="Times New Roman" w:hAnsi="Times New Roman" w:cs="Times New Roman"/>
          <w:sz w:val="24"/>
          <w:szCs w:val="24"/>
        </w:rPr>
        <w:t>.</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связной, грамматически правильной диалогической и монологической речи.</w:t>
      </w:r>
      <w:r w:rsidRPr="006908E0">
        <w:rPr>
          <w:rFonts w:ascii="Times New Roman" w:hAnsi="Times New Roman" w:cs="Times New Roman"/>
          <w:sz w:val="24"/>
          <w:szCs w:val="24"/>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ловообразования на основе имитации звуков: кошка «мяу-мяу» - мяукает.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нимание значения обобщающих слов: игрушки, одежда, посуда, мебель, овощи, фрукты, птицы, животные, звери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Развитие умений: правильно произносить гласные звуки; твердые и мягкие согласные звуки (</w:t>
      </w:r>
      <w:proofErr w:type="spellStart"/>
      <w:r w:rsidRPr="006908E0">
        <w:rPr>
          <w:rFonts w:ascii="Times New Roman" w:hAnsi="Times New Roman" w:cs="Times New Roman"/>
          <w:sz w:val="24"/>
          <w:szCs w:val="24"/>
        </w:rPr>
        <w:t>м,б,п,т,д,н,к,г,х,ф,в,л,с,ц</w:t>
      </w:r>
      <w:proofErr w:type="spellEnd"/>
      <w:r w:rsidRPr="006908E0">
        <w:rPr>
          <w:rFonts w:ascii="Times New Roman" w:hAnsi="Times New Roman" w:cs="Times New Roman"/>
          <w:sz w:val="24"/>
          <w:szCs w:val="24"/>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w:t>
      </w:r>
    </w:p>
    <w:p w:rsidR="00EB14AD" w:rsidRPr="006908E0" w:rsidRDefault="00EB14AD" w:rsidP="004D31DB">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накомство с книжной культурой, детской литературой.</w:t>
      </w:r>
      <w:r w:rsidRPr="006908E0">
        <w:rPr>
          <w:rFonts w:ascii="Times New Roman" w:hAnsi="Times New Roman" w:cs="Times New Roman"/>
          <w:sz w:val="24"/>
          <w:szCs w:val="24"/>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8"/>
        <w:gridCol w:w="4773"/>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вопросам составляет по картинке рассказ из 3-4 простых предлож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зывает предметы и объекты ближайшего окру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чь эмоциональна, сопровождается правильным речевым дыхание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эмоционально откликается на не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о взрослым пересказывает знакомые сказки, читает короткие стих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реагирует на обращение ко всем детям в группе и понимает речь, обращенную только к нем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пересказа, не знает наизусть ни одного стихотвор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инициативы в общении со взрослыми и сверстни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ользует элементарные формы вежливого речевого общ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быстро отвлекается при слушании литературного текста, слабо запоминает его содержание;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4D31DB" w:rsidRDefault="00EB14AD" w:rsidP="00EB14AD">
      <w:pPr>
        <w:spacing w:after="0" w:line="240" w:lineRule="auto"/>
        <w:jc w:val="center"/>
        <w:rPr>
          <w:rFonts w:ascii="Times New Roman" w:hAnsi="Times New Roman" w:cs="Times New Roman"/>
          <w:b/>
          <w:szCs w:val="24"/>
        </w:rPr>
      </w:pPr>
      <w:r w:rsidRPr="004D31DB">
        <w:rPr>
          <w:rFonts w:ascii="Times New Roman" w:hAnsi="Times New Roman" w:cs="Times New Roman"/>
          <w:b/>
          <w:szCs w:val="24"/>
        </w:rPr>
        <w:t xml:space="preserve">ОБРАЗОВАТЕЛЬНАЯ ОБЛАСТЬ «ХУДОЖЕСТВЕННО-ЭСТЕТИЧЕСКОЕ РАЗВИТИЕ» </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ЗОБРАЗИТЕЛЬНОЕ ИСКУССТВО</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lastRenderedPageBreak/>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6908E0">
        <w:rPr>
          <w:rFonts w:ascii="Times New Roman" w:hAnsi="Times New Roman" w:cs="Times New Roman"/>
          <w:sz w:val="24"/>
          <w:szCs w:val="24"/>
        </w:rPr>
        <w:t>Сутеева</w:t>
      </w:r>
      <w:proofErr w:type="spellEnd"/>
      <w:r w:rsidRPr="006908E0">
        <w:rPr>
          <w:rFonts w:ascii="Times New Roman" w:hAnsi="Times New Roman" w:cs="Times New Roman"/>
          <w:sz w:val="24"/>
          <w:szCs w:val="24"/>
        </w:rPr>
        <w:t xml:space="preserve">,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rsidR="00EB14AD" w:rsidRPr="006908E0" w:rsidRDefault="00EB14AD" w:rsidP="002C0A72">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sz w:val="24"/>
          <w:szCs w:val="24"/>
        </w:rPr>
        <w:t xml:space="preserve">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2C0A72" w:rsidRDefault="002C0A72" w:rsidP="002C0A72">
      <w:pPr>
        <w:spacing w:after="0" w:line="240" w:lineRule="auto"/>
        <w:jc w:val="center"/>
        <w:rPr>
          <w:rFonts w:ascii="Times New Roman" w:hAnsi="Times New Roman" w:cs="Times New Roman"/>
          <w:b/>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EB14AD" w:rsidRPr="002C0A72" w:rsidRDefault="00EB14AD" w:rsidP="00155A5A">
      <w:pPr>
        <w:pStyle w:val="a3"/>
        <w:numPr>
          <w:ilvl w:val="0"/>
          <w:numId w:val="10"/>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Побуждать к самостоятельному выбору способов изображения на основе освоенных технических прием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предметном изображении</w:t>
      </w:r>
      <w:r w:rsidRPr="006908E0">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w:t>
      </w:r>
      <w:r w:rsidRPr="006908E0">
        <w:rPr>
          <w:rFonts w:ascii="Times New Roman" w:hAnsi="Times New Roman" w:cs="Times New Roman"/>
          <w:sz w:val="24"/>
          <w:szCs w:val="24"/>
        </w:rPr>
        <w:lastRenderedPageBreak/>
        <w:t xml:space="preserve">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участвует в ситуациях эстетической направленности. Есть любимые книги, изобразительные материал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здает простейшие изображения на основе простых форм; передает сходство с реальными предмет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инимает участие в создании совместных композиций, испытывает совместные эмоциональные пережив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активности и эмоционального отклика при восприятии произведений искусств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желания рисовать, лепить, конструироват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охотно участвует в создании совместных со взрослым творческих работ.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lastRenderedPageBreak/>
        <w:t>ХУДОЖЕСТВЕННАЯ ЛИТЕРАТУР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интерес к фольклорным и литературным текстам, стремление внимательно их слушать.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Привлекать к исполнению стихов, </w:t>
      </w:r>
      <w:proofErr w:type="spellStart"/>
      <w:r w:rsidRPr="002C0A72">
        <w:rPr>
          <w:rFonts w:ascii="Times New Roman" w:hAnsi="Times New Roman" w:cs="Times New Roman"/>
          <w:sz w:val="24"/>
          <w:szCs w:val="24"/>
        </w:rPr>
        <w:t>пересказыванию</w:t>
      </w:r>
      <w:proofErr w:type="spellEnd"/>
      <w:r w:rsidRPr="002C0A72">
        <w:rPr>
          <w:rFonts w:ascii="Times New Roman" w:hAnsi="Times New Roman" w:cs="Times New Roman"/>
          <w:sz w:val="24"/>
          <w:szCs w:val="24"/>
        </w:rPr>
        <w:t xml:space="preserve"> знакомых сказок и рассказ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роявление интереса к иллюстрациям в детской книге. </w:t>
      </w:r>
      <w:r w:rsidRPr="006908E0">
        <w:rPr>
          <w:rFonts w:ascii="Times New Roman" w:hAnsi="Times New Roman" w:cs="Times New Roman"/>
          <w:sz w:val="24"/>
          <w:szCs w:val="24"/>
        </w:rPr>
        <w:t xml:space="preserve">Представление в воображении героев, как на основе иллюстраций, так и на основе авторского сло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75"/>
        <w:gridCol w:w="4796"/>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хотно отзывается на предложение прослушать литературный текст, сам просит взрослого прочесть стихи, сказк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и обложкам знакомых книг;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откликается на предложение послушать чтение или рассказывание литературного текст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разговора по содержанию произведения или </w:t>
            </w:r>
            <w:proofErr w:type="spellStart"/>
            <w:r w:rsidRPr="006908E0">
              <w:rPr>
                <w:rFonts w:ascii="Times New Roman" w:hAnsi="Times New Roman" w:cs="Times New Roman"/>
                <w:sz w:val="24"/>
                <w:szCs w:val="24"/>
              </w:rPr>
              <w:t>однословно</w:t>
            </w:r>
            <w:proofErr w:type="spellEnd"/>
            <w:r w:rsidRPr="006908E0">
              <w:rPr>
                <w:rFonts w:ascii="Times New Roman" w:hAnsi="Times New Roman" w:cs="Times New Roman"/>
                <w:sz w:val="24"/>
                <w:szCs w:val="24"/>
              </w:rPr>
              <w:t xml:space="preserve"> отвечает на вопросы только после личного обращения к нему взрослого; </w:t>
            </w:r>
          </w:p>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МУЗЫ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у детей слуховую сосредоточенность и эмоциональную отзывчивость на музыку;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B14AD" w:rsidRPr="002C0A72" w:rsidRDefault="00EB14AD" w:rsidP="00155A5A">
      <w:pPr>
        <w:pStyle w:val="a3"/>
        <w:numPr>
          <w:ilvl w:val="0"/>
          <w:numId w:val="11"/>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Активизировать слуховую восприимчивость младших дошкольник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6908E0">
        <w:rPr>
          <w:rFonts w:ascii="Times New Roman" w:hAnsi="Times New Roman" w:cs="Times New Roman"/>
          <w:sz w:val="24"/>
          <w:szCs w:val="24"/>
        </w:rPr>
        <w:t>звукоизвлечения</w:t>
      </w:r>
      <w:proofErr w:type="spellEnd"/>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EB14AD" w:rsidRDefault="00EB14AD" w:rsidP="00321830">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321830">
        <w:tc>
          <w:tcPr>
            <w:tcW w:w="4783"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4788"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321830">
        <w:tc>
          <w:tcPr>
            <w:tcW w:w="4783"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вслушивается в музыку, запоминает и узнает знакомые произ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эмоциональную отзывчивость, появляются первоначальные суждения о настроении музы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танцевальный, песенный, маршевый метроритм, - передает их в движе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 откликается на характер песни, пляс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ен в играх на исследование звука, элементарном музицировании. </w:t>
            </w:r>
          </w:p>
        </w:tc>
        <w:tc>
          <w:tcPr>
            <w:tcW w:w="4788"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устойчивый и ситуативный интерес и желание участвовать в музыкальной деятельност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 вызывает незначительный эмоциональный отклик;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нтонирует, проговаривает слова на одном звуке, не стремится вслушиваться в пение взрослого.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потребность в двигательной активности, интерес к физическим упражнениям.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w:t>
      </w:r>
      <w:r w:rsidRPr="006908E0">
        <w:rPr>
          <w:rFonts w:ascii="Times New Roman" w:hAnsi="Times New Roman" w:cs="Times New Roman"/>
          <w:sz w:val="24"/>
          <w:szCs w:val="24"/>
        </w:rPr>
        <w:lastRenderedPageBreak/>
        <w:t xml:space="preserve">самостоятельно выполнять простейшие построения и перестроения, уверенно, в соответствии с указаниями воспитателя;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2C0A72"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2C0A72">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Основные движения.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не опуская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рыжки. </w:t>
      </w:r>
      <w:r w:rsidRPr="006908E0">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бросание, метание.</w:t>
      </w:r>
      <w:r w:rsidRPr="006908E0">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ие</w:t>
      </w:r>
      <w:r w:rsidRPr="006908E0">
        <w:rPr>
          <w:rFonts w:ascii="Times New Roman" w:hAnsi="Times New Roman" w:cs="Times New Roman"/>
          <w:i/>
          <w:sz w:val="24"/>
          <w:szCs w:val="24"/>
        </w:rPr>
        <w:t xml:space="preserve"> </w:t>
      </w:r>
      <w:r w:rsidRPr="006908E0">
        <w:rPr>
          <w:rFonts w:ascii="Times New Roman" w:hAnsi="Times New Roman" w:cs="Times New Roman"/>
          <w:sz w:val="24"/>
          <w:szCs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b/>
          <w:i/>
          <w:sz w:val="24"/>
          <w:szCs w:val="24"/>
        </w:rPr>
        <w:t>Музыкально-ритмические упражнения.</w:t>
      </w:r>
      <w:r w:rsidRPr="006908E0">
        <w:rPr>
          <w:rFonts w:ascii="Times New Roman" w:hAnsi="Times New Roman" w:cs="Times New Roman"/>
          <w:i/>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Основные правила в подвижных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w:t>
      </w:r>
    </w:p>
    <w:p w:rsidR="00EB14AD" w:rsidRPr="006908E0"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лементар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w:t>
      </w:r>
      <w:r w:rsidR="002C0A72">
        <w:rPr>
          <w:rFonts w:ascii="Times New Roman" w:hAnsi="Times New Roman" w:cs="Times New Roman"/>
          <w:sz w:val="24"/>
          <w:szCs w:val="24"/>
        </w:rPr>
        <w:t>р</w:t>
      </w:r>
      <w:r w:rsidRPr="006908E0">
        <w:rPr>
          <w:rFonts w:ascii="Times New Roman" w:hAnsi="Times New Roman" w:cs="Times New Roman"/>
          <w:sz w:val="24"/>
          <w:szCs w:val="24"/>
        </w:rPr>
        <w:t xml:space="preserve">.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4"/>
        <w:gridCol w:w="4777"/>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желанием двигается, его двигательный опыт достаточно многообраз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w:t>
            </w:r>
            <w:r w:rsidRPr="006908E0">
              <w:rPr>
                <w:rFonts w:ascii="Times New Roman" w:hAnsi="Times New Roman" w:cs="Times New Roman"/>
                <w:sz w:val="24"/>
                <w:szCs w:val="24"/>
              </w:rPr>
              <w:lastRenderedPageBreak/>
              <w:t xml:space="preserve">рует на сигналы, переключается с одного движения на друго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веренно выполняет задания, действует в общем для всех темпе; легко находит свое место при совместных построениях и в игра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применяет культурно-гигиенические навыки, радуется своей самостоятельности и результат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слушает стихи и потешки о процессах умывания, куп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малоподвижен, его двигательный опыт бед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уверенно выполняет большинство упражнений, движения скованные, координация движений низкая (в ходьбе, беге, лаза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интереса к физическим упражнениям, действиям с физкультурными пособия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EB14AD" w:rsidRDefault="00EB14AD" w:rsidP="00EB14AD">
      <w:pPr>
        <w:pStyle w:val="a3"/>
        <w:spacing w:after="0" w:line="240" w:lineRule="auto"/>
        <w:ind w:left="0"/>
        <w:jc w:val="center"/>
        <w:rPr>
          <w:rFonts w:ascii="Times New Roman" w:hAnsi="Times New Roman" w:cs="Times New Roman"/>
          <w:b/>
          <w:sz w:val="24"/>
          <w:szCs w:val="24"/>
        </w:rPr>
      </w:pPr>
    </w:p>
    <w:p w:rsidR="00EB14AD" w:rsidRPr="002C0A72" w:rsidRDefault="00EB14AD"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2.3. Взаимодействие взрослых с детьми</w:t>
      </w:r>
      <w:r w:rsidR="00342656" w:rsidRPr="002C0A72">
        <w:rPr>
          <w:rFonts w:ascii="Times New Roman" w:hAnsi="Times New Roman" w:cs="Times New Roman"/>
          <w:b/>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342656" w:rsidRPr="006908E0" w:rsidRDefault="00342656"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F60D4A" w:rsidRDefault="007E79C5"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w:t>
      </w:r>
      <w:r w:rsidRPr="006908E0">
        <w:rPr>
          <w:rFonts w:ascii="Times New Roman" w:hAnsi="Times New Roman" w:cs="Times New Roman"/>
          <w:sz w:val="24"/>
          <w:szCs w:val="24"/>
        </w:rPr>
        <w:lastRenderedPageBreak/>
        <w:t xml:space="preserve">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6908E0">
        <w:rPr>
          <w:rFonts w:ascii="Times New Roman" w:hAnsi="Times New Roman" w:cs="Times New Roman"/>
          <w:sz w:val="24"/>
          <w:szCs w:val="24"/>
        </w:rPr>
        <w:t>субъектности</w:t>
      </w:r>
      <w:proofErr w:type="spellEnd"/>
      <w:r w:rsidRPr="006908E0">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w:t>
      </w:r>
      <w:r w:rsidRPr="006908E0">
        <w:rPr>
          <w:rFonts w:ascii="Times New Roman" w:hAnsi="Times New Roman" w:cs="Times New Roman"/>
          <w:sz w:val="24"/>
          <w:szCs w:val="24"/>
        </w:rPr>
        <w:lastRenderedPageBreak/>
        <w:t xml:space="preserve">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w:t>
      </w:r>
      <w:r w:rsidRPr="006908E0">
        <w:rPr>
          <w:rFonts w:ascii="Times New Roman" w:hAnsi="Times New Roman" w:cs="Times New Roman"/>
          <w:sz w:val="24"/>
          <w:szCs w:val="24"/>
        </w:rPr>
        <w:lastRenderedPageBreak/>
        <w:t xml:space="preserve">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2C0A72"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2C0A72">
        <w:rPr>
          <w:rFonts w:ascii="Times New Roman" w:hAnsi="Times New Roman" w:cs="Times New Roman"/>
          <w:sz w:val="24"/>
          <w:szCs w:val="24"/>
        </w:rPr>
        <w:t xml:space="preserve">свободное общение воспитателя с детьми.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w:t>
      </w:r>
      <w:r w:rsidRPr="006908E0">
        <w:rPr>
          <w:rFonts w:ascii="Times New Roman" w:hAnsi="Times New Roman" w:cs="Times New Roman"/>
          <w:sz w:val="24"/>
          <w:szCs w:val="24"/>
        </w:rPr>
        <w:lastRenderedPageBreak/>
        <w:t xml:space="preserve">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155A5A">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908E0">
        <w:rPr>
          <w:rFonts w:ascii="Times New Roman" w:hAnsi="Times New Roman" w:cs="Times New Roman"/>
          <w:sz w:val="24"/>
          <w:szCs w:val="24"/>
        </w:rPr>
        <w:t>сериационные</w:t>
      </w:r>
      <w:proofErr w:type="spellEnd"/>
      <w:r w:rsidRPr="006908E0">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342656" w:rsidRDefault="00342656" w:rsidP="002C0A72">
      <w:pPr>
        <w:pStyle w:val="a3"/>
        <w:spacing w:after="0" w:line="240" w:lineRule="auto"/>
        <w:ind w:left="0" w:firstLine="851"/>
        <w:jc w:val="both"/>
        <w:rPr>
          <w:rFonts w:ascii="Times New Roman" w:hAnsi="Times New Roman" w:cs="Times New Roman"/>
          <w:b/>
          <w:sz w:val="32"/>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w:t>
      </w:r>
      <w:r w:rsidRPr="006908E0">
        <w:rPr>
          <w:rFonts w:ascii="Times New Roman" w:hAnsi="Times New Roman" w:cs="Times New Roman"/>
          <w:color w:val="000000"/>
          <w:sz w:val="24"/>
          <w:szCs w:val="24"/>
        </w:rPr>
        <w:lastRenderedPageBreak/>
        <w:t>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Default="00B50F3D" w:rsidP="002C0A72">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6"/>
        <w:gridCol w:w="3155"/>
      </w:tblGrid>
      <w:tr w:rsidR="00BC06AC" w:rsidRPr="006908E0" w:rsidTr="00BC06AC">
        <w:trPr>
          <w:trHeight w:val="247"/>
        </w:trPr>
        <w:tc>
          <w:tcPr>
            <w:tcW w:w="1101"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6"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Краткое содержание традиционных событий и праздников</w:t>
            </w:r>
          </w:p>
        </w:tc>
        <w:tc>
          <w:tcPr>
            <w:tcW w:w="3155"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C06AC" w:rsidRPr="006908E0" w:rsidTr="00BC06AC">
        <w:trPr>
          <w:trHeight w:val="1212"/>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Здравствуйте, это Я!» </w:t>
            </w:r>
            <w:r w:rsidRPr="006908E0">
              <w:rPr>
                <w:rFonts w:ascii="Times New Roman" w:hAnsi="Times New Roman" w:cs="Times New Roman"/>
                <w:color w:val="000000"/>
                <w:sz w:val="24"/>
                <w:szCs w:val="24"/>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BC06AC" w:rsidRPr="006908E0" w:rsidTr="00BC06AC">
        <w:trPr>
          <w:trHeight w:val="28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C06AC" w:rsidRPr="006908E0" w:rsidTr="00BC06AC">
              <w:trPr>
                <w:trHeight w:val="661"/>
              </w:trPr>
              <w:tc>
                <w:tcPr>
                  <w:tcW w:w="499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игрушки» </w:t>
                  </w:r>
                  <w:r w:rsidRPr="006908E0">
                    <w:rPr>
                      <w:rFonts w:ascii="Times New Roman" w:hAnsi="Times New Roman" w:cs="Times New Roman"/>
                      <w:color w:val="000000"/>
                      <w:sz w:val="24"/>
                      <w:szCs w:val="24"/>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r>
          </w:tbl>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понравившимися игрушками и играми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кукольном уголке педагог </w:t>
            </w:r>
            <w:r w:rsidRPr="006908E0">
              <w:rPr>
                <w:rFonts w:ascii="Times New Roman" w:hAnsi="Times New Roman" w:cs="Times New Roman"/>
                <w:sz w:val="24"/>
                <w:szCs w:val="24"/>
              </w:rPr>
              <w:t xml:space="preserve">активизирует детей к участию в простых сюжетах («семья») с правильным использованием атрибутов (предметов уголка, кукол)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5106" w:type="dxa"/>
          </w:tcPr>
          <w:p w:rsidR="00BC06AC" w:rsidRPr="006908E0" w:rsidRDefault="00BC06AC" w:rsidP="00BC06AC">
            <w:pPr>
              <w:pStyle w:val="Default"/>
              <w:jc w:val="both"/>
              <w:rPr>
                <w:b/>
                <w:bCs/>
              </w:rPr>
            </w:pPr>
            <w:r w:rsidRPr="006908E0">
              <w:t>«</w:t>
            </w:r>
            <w:r w:rsidRPr="006908E0">
              <w:rPr>
                <w:b/>
                <w:bCs/>
              </w:rPr>
              <w:t>Наша группа</w:t>
            </w:r>
            <w:r w:rsidRPr="006908E0">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w:t>
            </w:r>
            <w:r w:rsidRPr="006908E0">
              <w:lastRenderedPageBreak/>
              <w:t xml:space="preserve">правила поведения; некоторые правила поведения, общения со взрослыми и детьми </w:t>
            </w:r>
          </w:p>
        </w:tc>
        <w:tc>
          <w:tcPr>
            <w:tcW w:w="3155" w:type="dxa"/>
          </w:tcPr>
          <w:p w:rsidR="00BC06AC" w:rsidRPr="006908E0" w:rsidRDefault="00BC06AC" w:rsidP="00BC06AC">
            <w:pPr>
              <w:pStyle w:val="Default"/>
              <w:jc w:val="both"/>
            </w:pPr>
            <w:r w:rsidRPr="006908E0">
              <w:lastRenderedPageBreak/>
              <w:t xml:space="preserve">Игры и деятельность в условиях среды, правление интереса к оборудованию, игрушкам в группе; свободное перемещение в пространств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6"/>
        </w:trPr>
        <w:tc>
          <w:tcPr>
            <w:tcW w:w="1101" w:type="dxa"/>
          </w:tcPr>
          <w:p w:rsidR="00BC06AC" w:rsidRPr="006908E0" w:rsidRDefault="00BC06AC" w:rsidP="00BC06AC">
            <w:pPr>
              <w:pStyle w:val="Default"/>
              <w:jc w:val="both"/>
            </w:pPr>
            <w:r w:rsidRPr="006908E0">
              <w:rPr>
                <w:b/>
                <w:bCs/>
              </w:rPr>
              <w:lastRenderedPageBreak/>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t>«</w:t>
            </w:r>
            <w:r w:rsidRPr="006908E0">
              <w:rPr>
                <w:b/>
                <w:bCs/>
              </w:rPr>
              <w:t xml:space="preserve">Наш участок: мы гуляем!» </w:t>
            </w:r>
            <w:r w:rsidRPr="006908E0">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155" w:type="dxa"/>
          </w:tcPr>
          <w:p w:rsidR="00BC06AC" w:rsidRPr="006908E0" w:rsidRDefault="00BC06AC" w:rsidP="00BC06AC">
            <w:pPr>
              <w:pStyle w:val="Default"/>
              <w:jc w:val="both"/>
            </w:pPr>
            <w:r w:rsidRPr="006908E0">
              <w:t>Игры на прогулке с разным оборудованием (в песочнице): с игрушками с песком, «посудой и формочками», подвижные игры, собор листьев для «коллекции»</w:t>
            </w:r>
          </w:p>
          <w:p w:rsidR="00BC06AC" w:rsidRPr="006908E0" w:rsidRDefault="00BC06AC" w:rsidP="00BC06AC">
            <w:pPr>
              <w:pStyle w:val="Default"/>
              <w:jc w:val="both"/>
            </w:pP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 xml:space="preserve">«Мы обедаем» </w:t>
            </w:r>
            <w:r w:rsidRPr="006908E0">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155" w:type="dxa"/>
          </w:tcPr>
          <w:p w:rsidR="00BC06AC" w:rsidRPr="006908E0" w:rsidRDefault="00BC06AC" w:rsidP="00BC06AC">
            <w:pPr>
              <w:pStyle w:val="Default"/>
              <w:jc w:val="both"/>
            </w:pPr>
            <w:r w:rsidRPr="006908E0">
              <w:t xml:space="preserve">Оснащение кукольного уголка обеденной посудой. </w:t>
            </w:r>
          </w:p>
          <w:p w:rsidR="00BC06AC" w:rsidRPr="006908E0" w:rsidRDefault="00BC06AC" w:rsidP="00BC06AC">
            <w:pPr>
              <w:pStyle w:val="Default"/>
              <w:jc w:val="both"/>
            </w:pPr>
            <w:r w:rsidRPr="006908E0">
              <w:t xml:space="preserve">Вместе с родителями «роспись» одноразовых тарелочек интересным узором (в пальчиковой или </w:t>
            </w:r>
            <w:proofErr w:type="spellStart"/>
            <w:r w:rsidRPr="006908E0">
              <w:t>штапмовой</w:t>
            </w:r>
            <w:proofErr w:type="spellEnd"/>
            <w:r w:rsidRPr="006908E0">
              <w:t xml:space="preserve"> технике) для уголка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w:t>
            </w:r>
            <w:proofErr w:type="spellStart"/>
            <w:r w:rsidRPr="006908E0">
              <w:rPr>
                <w:b/>
              </w:rPr>
              <w:t>Мойдодыр</w:t>
            </w:r>
            <w:proofErr w:type="spellEnd"/>
            <w:r w:rsidRPr="006908E0">
              <w:rPr>
                <w:b/>
              </w:rPr>
              <w:t xml:space="preserve"> у нас в гостях» </w:t>
            </w:r>
            <w:r w:rsidRPr="006908E0">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w:t>
            </w:r>
            <w:proofErr w:type="spellStart"/>
            <w:r w:rsidRPr="006908E0">
              <w:t>Барто</w:t>
            </w:r>
            <w:proofErr w:type="spellEnd"/>
            <w:r w:rsidRPr="006908E0">
              <w:t xml:space="preserve"> «Девочка чумазая» и др. </w:t>
            </w:r>
          </w:p>
        </w:tc>
        <w:tc>
          <w:tcPr>
            <w:tcW w:w="3155" w:type="dxa"/>
          </w:tcPr>
          <w:p w:rsidR="00BC06AC" w:rsidRPr="006908E0" w:rsidRDefault="00BC06AC" w:rsidP="00BC06AC">
            <w:pPr>
              <w:pStyle w:val="Default"/>
              <w:jc w:val="both"/>
            </w:pPr>
            <w:r w:rsidRPr="006908E0">
              <w:t xml:space="preserve">Дидактические игры «Лото» (по тематике). </w:t>
            </w:r>
          </w:p>
          <w:p w:rsidR="00BC06AC" w:rsidRPr="006908E0" w:rsidRDefault="00BC06AC" w:rsidP="00BC06AC">
            <w:pPr>
              <w:pStyle w:val="Default"/>
              <w:jc w:val="both"/>
            </w:pPr>
            <w:r w:rsidRPr="006908E0">
              <w:t xml:space="preserve">Игры в сенсорном центре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красоты </w:t>
            </w:r>
          </w:p>
        </w:tc>
        <w:tc>
          <w:tcPr>
            <w:tcW w:w="5106" w:type="dxa"/>
          </w:tcPr>
          <w:p w:rsidR="00BC06AC" w:rsidRPr="006908E0" w:rsidRDefault="00BC06AC" w:rsidP="00BC06AC">
            <w:pPr>
              <w:pStyle w:val="Default"/>
              <w:jc w:val="both"/>
            </w:pPr>
            <w:r w:rsidRPr="006908E0">
              <w:t>«</w:t>
            </w:r>
            <w:r w:rsidRPr="006908E0">
              <w:rPr>
                <w:b/>
                <w:bCs/>
              </w:rPr>
              <w:t>Коробочка с чудо-карандашами и красками</w:t>
            </w:r>
            <w:r w:rsidRPr="006908E0">
              <w:t xml:space="preserve">» Способы использования карандашей, красок в рисовании простых элементов </w:t>
            </w:r>
          </w:p>
        </w:tc>
        <w:tc>
          <w:tcPr>
            <w:tcW w:w="3155" w:type="dxa"/>
          </w:tcPr>
          <w:p w:rsidR="00BC06AC" w:rsidRPr="006908E0" w:rsidRDefault="00BC06AC" w:rsidP="00BC06AC">
            <w:pPr>
              <w:pStyle w:val="Default"/>
              <w:jc w:val="both"/>
            </w:pPr>
            <w:r w:rsidRPr="006908E0">
              <w:t>Оформление места для рисования. Оформление панно «Мы рисуем пальчиками и карандашами!»</w:t>
            </w:r>
          </w:p>
        </w:tc>
      </w:tr>
      <w:tr w:rsidR="00BC06AC" w:rsidRPr="006908E0" w:rsidTr="00BC06AC">
        <w:trPr>
          <w:trHeight w:val="799"/>
        </w:trPr>
        <w:tc>
          <w:tcPr>
            <w:tcW w:w="1101" w:type="dxa"/>
          </w:tcPr>
          <w:p w:rsidR="00BC06AC" w:rsidRPr="006908E0" w:rsidRDefault="00BC06AC" w:rsidP="00BC06AC">
            <w:pPr>
              <w:pStyle w:val="Default"/>
              <w:jc w:val="both"/>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bCs/>
              </w:rPr>
              <w:t xml:space="preserve">«Наш веселый звонкий мяч» </w:t>
            </w:r>
            <w:r w:rsidRPr="006908E0">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 </w:t>
            </w:r>
          </w:p>
        </w:tc>
        <w:tc>
          <w:tcPr>
            <w:tcW w:w="3155" w:type="dxa"/>
          </w:tcPr>
          <w:p w:rsidR="00BC06AC" w:rsidRPr="006908E0" w:rsidRDefault="00BC06AC" w:rsidP="00BC06AC">
            <w:pPr>
              <w:pStyle w:val="Default"/>
              <w:jc w:val="both"/>
            </w:pPr>
            <w:r w:rsidRPr="006908E0">
              <w:t xml:space="preserve">Изготовление панно «Солнышко весело светит!» (единая композиция на основе общего круга и лучей – ладошек детей). </w:t>
            </w:r>
          </w:p>
        </w:tc>
      </w:tr>
      <w:tr w:rsidR="00BC06AC" w:rsidRPr="006908E0" w:rsidTr="00BC06AC">
        <w:trPr>
          <w:trHeight w:val="144"/>
        </w:trPr>
        <w:tc>
          <w:tcPr>
            <w:tcW w:w="1101" w:type="dxa"/>
          </w:tcPr>
          <w:p w:rsidR="00BC06AC" w:rsidRPr="006908E0" w:rsidRDefault="00BC06AC" w:rsidP="00BC06AC">
            <w:pPr>
              <w:pStyle w:val="Default"/>
              <w:jc w:val="both"/>
            </w:pPr>
            <w:r w:rsidRPr="006908E0">
              <w:rPr>
                <w:b/>
                <w:bCs/>
              </w:rPr>
              <w:t xml:space="preserve">Книжки для малышек </w:t>
            </w:r>
          </w:p>
        </w:tc>
        <w:tc>
          <w:tcPr>
            <w:tcW w:w="5106" w:type="dxa"/>
          </w:tcPr>
          <w:p w:rsidR="00BC06AC" w:rsidRPr="006908E0" w:rsidRDefault="00BC06AC" w:rsidP="00BC06AC">
            <w:pPr>
              <w:pStyle w:val="Default"/>
              <w:jc w:val="both"/>
            </w:pPr>
            <w:r w:rsidRPr="006908E0">
              <w:rPr>
                <w:b/>
              </w:rPr>
              <w:t xml:space="preserve">«Наши любимые книжки» </w:t>
            </w:r>
            <w:r w:rsidRPr="006908E0">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155" w:type="dxa"/>
          </w:tcPr>
          <w:p w:rsidR="00BC06AC" w:rsidRPr="006908E0" w:rsidRDefault="00BC06AC" w:rsidP="00BC06AC">
            <w:pPr>
              <w:pStyle w:val="Default"/>
              <w:jc w:val="both"/>
            </w:pPr>
            <w:r w:rsidRPr="006908E0">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BC06AC" w:rsidRPr="006908E0" w:rsidTr="00BC06AC">
        <w:trPr>
          <w:trHeight w:val="1075"/>
        </w:trPr>
        <w:tc>
          <w:tcPr>
            <w:tcW w:w="1101" w:type="dxa"/>
          </w:tcPr>
          <w:p w:rsidR="00BC06AC" w:rsidRPr="006908E0" w:rsidRDefault="00BC06AC" w:rsidP="00BC06AC">
            <w:pPr>
              <w:pStyle w:val="Default"/>
              <w:jc w:val="both"/>
            </w:pPr>
            <w:r w:rsidRPr="006908E0">
              <w:rPr>
                <w:b/>
                <w:bCs/>
              </w:rPr>
              <w:t xml:space="preserve">Мир вокруг нас. </w:t>
            </w:r>
          </w:p>
        </w:tc>
        <w:tc>
          <w:tcPr>
            <w:tcW w:w="5106" w:type="dxa"/>
          </w:tcPr>
          <w:p w:rsidR="00BC06AC" w:rsidRPr="006908E0" w:rsidRDefault="00BC06AC" w:rsidP="00BC06AC">
            <w:pPr>
              <w:pStyle w:val="Default"/>
              <w:jc w:val="both"/>
            </w:pPr>
            <w:r w:rsidRPr="006908E0">
              <w:t>«</w:t>
            </w:r>
            <w:r w:rsidRPr="006908E0">
              <w:rPr>
                <w:b/>
                <w:bCs/>
              </w:rPr>
              <w:t>Один – два - много</w:t>
            </w:r>
            <w:r w:rsidRPr="006908E0">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155" w:type="dxa"/>
          </w:tcPr>
          <w:p w:rsidR="00BC06AC" w:rsidRPr="006908E0" w:rsidRDefault="00BC06AC" w:rsidP="00BC06AC">
            <w:pPr>
              <w:pStyle w:val="Default"/>
              <w:jc w:val="both"/>
            </w:pPr>
            <w:r w:rsidRPr="006908E0">
              <w:t xml:space="preserve">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BC06AC" w:rsidRPr="006908E0" w:rsidTr="00BC06AC">
        <w:trPr>
          <w:trHeight w:val="56"/>
        </w:trPr>
        <w:tc>
          <w:tcPr>
            <w:tcW w:w="9362" w:type="dxa"/>
            <w:gridSpan w:val="3"/>
          </w:tcPr>
          <w:p w:rsidR="00BC06AC" w:rsidRPr="006908E0" w:rsidRDefault="00BC06AC" w:rsidP="00BC06AC">
            <w:pPr>
              <w:pStyle w:val="Default"/>
              <w:jc w:val="center"/>
            </w:pPr>
            <w:r w:rsidRPr="006908E0">
              <w:rPr>
                <w:b/>
                <w:bCs/>
              </w:rPr>
              <w:t>ОКТЯБРЬ</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lastRenderedPageBreak/>
              <w:t xml:space="preserve">Осеннее настроение </w:t>
            </w:r>
          </w:p>
        </w:tc>
        <w:tc>
          <w:tcPr>
            <w:tcW w:w="5106" w:type="dxa"/>
          </w:tcPr>
          <w:p w:rsidR="00BC06AC" w:rsidRPr="006908E0" w:rsidRDefault="00BC06AC" w:rsidP="00BC06AC">
            <w:pPr>
              <w:pStyle w:val="Default"/>
              <w:jc w:val="both"/>
            </w:pPr>
            <w:r w:rsidRPr="006908E0">
              <w:rPr>
                <w:b/>
              </w:rPr>
              <w:t xml:space="preserve">«Яркие осенние листья» </w:t>
            </w:r>
            <w:r w:rsidRPr="006908E0">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155" w:type="dxa"/>
          </w:tcPr>
          <w:p w:rsidR="00BC06AC" w:rsidRPr="006908E0" w:rsidRDefault="00BC06AC" w:rsidP="00BC06AC">
            <w:pPr>
              <w:pStyle w:val="Default"/>
              <w:jc w:val="both"/>
            </w:pPr>
            <w:r w:rsidRPr="006908E0">
              <w:t xml:space="preserve">Коллекционирование осенних листьев и рисунков по теме. Совместное с педагогом изготовление осеннего букета» для украшения групп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Осенние настроение </w:t>
            </w:r>
          </w:p>
        </w:tc>
        <w:tc>
          <w:tcPr>
            <w:tcW w:w="5106" w:type="dxa"/>
          </w:tcPr>
          <w:p w:rsidR="00BC06AC" w:rsidRPr="006908E0" w:rsidRDefault="00BC06AC" w:rsidP="00BC06AC">
            <w:pPr>
              <w:pStyle w:val="Default"/>
              <w:jc w:val="both"/>
            </w:pPr>
            <w:r w:rsidRPr="006908E0">
              <w:rPr>
                <w:b/>
              </w:rPr>
              <w:t xml:space="preserve">«Вкусные дары осени» </w:t>
            </w:r>
            <w:r w:rsidRPr="006908E0">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155" w:type="dxa"/>
          </w:tcPr>
          <w:p w:rsidR="00BC06AC" w:rsidRPr="006908E0" w:rsidRDefault="00BC06AC" w:rsidP="00BC06AC">
            <w:pPr>
              <w:pStyle w:val="Default"/>
              <w:jc w:val="both"/>
            </w:pPr>
            <w:r w:rsidRPr="006908E0">
              <w:t xml:space="preserve">Коллажирование «Витамины на тарелке» (изображение на одноразовой бумажной тарелке печатками или штампами из овощей). </w:t>
            </w:r>
          </w:p>
          <w:p w:rsidR="00BC06AC" w:rsidRPr="006908E0" w:rsidRDefault="00BC06AC" w:rsidP="00BC06AC">
            <w:pPr>
              <w:pStyle w:val="Default"/>
              <w:jc w:val="both"/>
            </w:pPr>
            <w:r w:rsidRPr="006908E0">
              <w:t xml:space="preserve">Игры с муляжами овощей, фруктов, грибов в игровом уголке.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Оденем куклу на прогулку» </w:t>
            </w:r>
            <w:r w:rsidRPr="006908E0">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155" w:type="dxa"/>
          </w:tcPr>
          <w:p w:rsidR="00BC06AC" w:rsidRPr="006908E0" w:rsidRDefault="00BC06AC" w:rsidP="00BC06AC">
            <w:pPr>
              <w:pStyle w:val="Default"/>
              <w:jc w:val="both"/>
            </w:pPr>
            <w:r w:rsidRPr="006908E0">
              <w:t xml:space="preserve">Подбор кукольной одежды (по сезону) в игровом уголке. Игры с куклами «Собираемся на прогулку».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красоты </w:t>
            </w:r>
          </w:p>
        </w:tc>
        <w:tc>
          <w:tcPr>
            <w:tcW w:w="5106" w:type="dxa"/>
          </w:tcPr>
          <w:p w:rsidR="00BC06AC" w:rsidRPr="006908E0" w:rsidRDefault="00BC06AC" w:rsidP="00BC06AC">
            <w:pPr>
              <w:pStyle w:val="Default"/>
              <w:jc w:val="both"/>
            </w:pPr>
            <w:r w:rsidRPr="006908E0">
              <w:rPr>
                <w:b/>
              </w:rPr>
              <w:t xml:space="preserve">«Разноцветный мир» </w:t>
            </w:r>
            <w:r w:rsidRPr="006908E0">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155" w:type="dxa"/>
          </w:tcPr>
          <w:p w:rsidR="00BC06AC" w:rsidRPr="006908E0" w:rsidRDefault="00BC06AC" w:rsidP="00BC06AC">
            <w:pPr>
              <w:pStyle w:val="Default"/>
              <w:jc w:val="both"/>
            </w:pPr>
            <w:r w:rsidRPr="006908E0">
              <w:t xml:space="preserve">Панно «Разноцветный мир» - изображение лесной полянки и типичных предметов (солнце, деревья, озеро и т.п.).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Круг и квадрат: сказка на новый лад» </w:t>
            </w:r>
            <w:r w:rsidRPr="006908E0">
              <w:t xml:space="preserve">Освоение геометрический фигур как </w:t>
            </w:r>
          </w:p>
          <w:p w:rsidR="00BC06AC" w:rsidRPr="006908E0" w:rsidRDefault="00BC06AC" w:rsidP="00BC06AC">
            <w:pPr>
              <w:pStyle w:val="Default"/>
              <w:jc w:val="both"/>
            </w:pPr>
            <w:r w:rsidRPr="006908E0">
              <w:t xml:space="preserve">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155" w:type="dxa"/>
          </w:tcPr>
          <w:p w:rsidR="00BC06AC" w:rsidRPr="006908E0" w:rsidRDefault="00BC06AC" w:rsidP="00BC06AC">
            <w:pPr>
              <w:pStyle w:val="Default"/>
              <w:jc w:val="both"/>
            </w:pPr>
            <w:r w:rsidRPr="006908E0">
              <w:t xml:space="preserve">Создание атрибутов для режиссерской игры </w:t>
            </w:r>
          </w:p>
          <w:p w:rsidR="00BC06AC" w:rsidRPr="006908E0" w:rsidRDefault="00BC06AC" w:rsidP="00BC06AC">
            <w:pPr>
              <w:pStyle w:val="Default"/>
              <w:jc w:val="both"/>
            </w:pPr>
            <w:r w:rsidRPr="006908E0">
              <w:t xml:space="preserve">(настольный театр) «Теремок» с геометрическими фигурами </w:t>
            </w:r>
          </w:p>
          <w:p w:rsidR="00BC06AC" w:rsidRPr="006908E0" w:rsidRDefault="00BC06AC" w:rsidP="00BC06AC">
            <w:pPr>
              <w:pStyle w:val="Default"/>
              <w:jc w:val="both"/>
            </w:pP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Что случилось с куклой Машей» </w:t>
            </w:r>
            <w:r w:rsidRPr="006908E0">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155" w:type="dxa"/>
          </w:tcPr>
          <w:p w:rsidR="00BC06AC" w:rsidRPr="006908E0" w:rsidRDefault="00BC06AC" w:rsidP="00BC06AC">
            <w:pPr>
              <w:pStyle w:val="Default"/>
              <w:jc w:val="both"/>
            </w:pPr>
            <w:r w:rsidRPr="006908E0">
              <w:t xml:space="preserve">Внесение атрибутов для игры в «Больницу», игры с куклами.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игры </w:t>
            </w:r>
          </w:p>
        </w:tc>
        <w:tc>
          <w:tcPr>
            <w:tcW w:w="5106" w:type="dxa"/>
          </w:tcPr>
          <w:p w:rsidR="00BC06AC" w:rsidRPr="006908E0" w:rsidRDefault="00BC06AC" w:rsidP="00BC06AC">
            <w:pPr>
              <w:pStyle w:val="Default"/>
              <w:jc w:val="both"/>
            </w:pPr>
            <w:r w:rsidRPr="006908E0">
              <w:rPr>
                <w:b/>
              </w:rPr>
              <w:t xml:space="preserve">«Игрушки из глины и пластилина» </w:t>
            </w:r>
            <w:r w:rsidRPr="006908E0">
              <w:t>Свойства глины, экспериментирование и обследование глины или пластилина; предметы из глины (народные игрушки: свистульки, колокольчи</w:t>
            </w:r>
            <w:r w:rsidRPr="006908E0">
              <w:lastRenderedPageBreak/>
              <w:t>ки), правила использования глины и пользования игрушками, оттиски и вырезание формочками, лепка с добавлением веток, семян, пуговиц</w:t>
            </w:r>
          </w:p>
        </w:tc>
        <w:tc>
          <w:tcPr>
            <w:tcW w:w="3155" w:type="dxa"/>
          </w:tcPr>
          <w:p w:rsidR="00BC06AC" w:rsidRPr="006908E0" w:rsidRDefault="00BC06AC" w:rsidP="00BC06AC">
            <w:pPr>
              <w:pStyle w:val="Default"/>
              <w:jc w:val="both"/>
            </w:pPr>
            <w:r w:rsidRPr="006908E0">
              <w:lastRenderedPageBreak/>
              <w:t xml:space="preserve">Лепка несложных предметов (раскатывание скалкой, формирование и т.п.). </w:t>
            </w:r>
          </w:p>
          <w:p w:rsidR="00BC06AC" w:rsidRPr="006908E0" w:rsidRDefault="00BC06AC" w:rsidP="00BC06AC">
            <w:pPr>
              <w:pStyle w:val="Default"/>
              <w:jc w:val="both"/>
            </w:pPr>
            <w:r w:rsidRPr="006908E0">
              <w:t>Составление единой компо</w:t>
            </w:r>
            <w:r w:rsidRPr="006908E0">
              <w:lastRenderedPageBreak/>
              <w:t xml:space="preserve">зиции (рассматривание, игр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lastRenderedPageBreak/>
              <w:t xml:space="preserve">Мама, папа, я – дружная семья </w:t>
            </w:r>
          </w:p>
        </w:tc>
        <w:tc>
          <w:tcPr>
            <w:tcW w:w="5106" w:type="dxa"/>
          </w:tcPr>
          <w:p w:rsidR="00BC06AC" w:rsidRPr="006908E0" w:rsidRDefault="00BC06AC" w:rsidP="00BC06AC">
            <w:pPr>
              <w:pStyle w:val="Default"/>
              <w:jc w:val="both"/>
            </w:pPr>
            <w:r w:rsidRPr="006908E0">
              <w:rPr>
                <w:b/>
              </w:rPr>
              <w:t>«Наша дружная семья»</w:t>
            </w:r>
            <w:r w:rsidRPr="006908E0">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155" w:type="dxa"/>
          </w:tcPr>
          <w:p w:rsidR="00BC06AC" w:rsidRPr="006908E0" w:rsidRDefault="00BC06AC" w:rsidP="00BC06AC">
            <w:pPr>
              <w:pStyle w:val="Default"/>
              <w:jc w:val="both"/>
            </w:pPr>
            <w:r w:rsidRPr="006908E0">
              <w:t xml:space="preserve">Игры по сюжету «Семья», внесение атрибутов для игры; несложные ролевые диалоги. </w:t>
            </w:r>
          </w:p>
          <w:p w:rsidR="00BC06AC" w:rsidRPr="006908E0" w:rsidRDefault="00BC06AC" w:rsidP="00BC06AC">
            <w:pPr>
              <w:pStyle w:val="Default"/>
              <w:jc w:val="both"/>
            </w:pPr>
            <w:r w:rsidRPr="006908E0">
              <w:t xml:space="preserve">Рисование «Наша семья» (совместно с родителями, техника и материалы на выбор).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Грузовик привез игрушки» </w:t>
            </w:r>
            <w:r w:rsidRPr="006908E0">
              <w:rPr>
                <w:rFonts w:ascii="Times New Roman" w:hAnsi="Times New Roman" w:cs="Times New Roman"/>
                <w:color w:val="000000"/>
                <w:sz w:val="24"/>
                <w:szCs w:val="24"/>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трибуты для игр с машинками. Сюжетные игры «Машины привезли игрушки (продукт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ппликации и конструктивные работы по теме (обыгрывание, размещение в игровом уголке) для игр.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Дом, в котором мы живем</w:t>
            </w:r>
            <w:r w:rsidRPr="006908E0">
              <w:rPr>
                <w:rFonts w:ascii="Times New Roman" w:hAnsi="Times New Roman" w:cs="Times New Roman"/>
                <w:color w:val="000000"/>
                <w:sz w:val="24"/>
                <w:szCs w:val="24"/>
              </w:rPr>
              <w:t xml:space="preserve">» Дом - жилое помещение, дом и задние детского сада, структурные части, внешний вид, назначение, некоторые используемые </w:t>
            </w:r>
          </w:p>
          <w:p w:rsidR="00BC06AC" w:rsidRPr="006908E0" w:rsidRDefault="00BC06AC" w:rsidP="00BC06AC">
            <w:pPr>
              <w:pStyle w:val="Default"/>
              <w:jc w:val="both"/>
            </w:pPr>
            <w:r w:rsidRPr="006908E0">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спользование конструктивных построек в совместной с детьми игр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анно «Наш детский сад» </w:t>
            </w:r>
          </w:p>
          <w:p w:rsidR="00BC06AC" w:rsidRPr="006908E0" w:rsidRDefault="00BC06AC" w:rsidP="00BC06AC">
            <w:pPr>
              <w:pStyle w:val="Default"/>
              <w:jc w:val="both"/>
            </w:pPr>
            <w:r w:rsidRPr="006908E0">
              <w:t xml:space="preserve">(фотография детского сада (с подъездом для данной группы), декорирование элементами в соответствии с состоянием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й домашний любимец» </w:t>
            </w:r>
            <w:r w:rsidRPr="006908E0">
              <w:rPr>
                <w:rFonts w:ascii="Times New Roman" w:hAnsi="Times New Roman" w:cs="Times New Roman"/>
                <w:color w:val="000000"/>
                <w:sz w:val="24"/>
                <w:szCs w:val="24"/>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тивоположности» </w:t>
            </w:r>
            <w:r w:rsidRPr="006908E0">
              <w:rPr>
                <w:rFonts w:ascii="Times New Roman" w:hAnsi="Times New Roman" w:cs="Times New Roman"/>
                <w:color w:val="000000"/>
                <w:sz w:val="24"/>
                <w:szCs w:val="24"/>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w:t>
            </w:r>
            <w:proofErr w:type="spellStart"/>
            <w:r w:rsidRPr="006908E0">
              <w:rPr>
                <w:rFonts w:ascii="Times New Roman" w:hAnsi="Times New Roman" w:cs="Times New Roman"/>
                <w:color w:val="000000"/>
                <w:sz w:val="24"/>
                <w:szCs w:val="24"/>
              </w:rPr>
              <w:t>Куюзенера</w:t>
            </w:r>
            <w:proofErr w:type="spellEnd"/>
            <w:r w:rsidRPr="006908E0">
              <w:rPr>
                <w:rFonts w:ascii="Times New Roman" w:hAnsi="Times New Roman" w:cs="Times New Roman"/>
                <w:color w:val="000000"/>
                <w:sz w:val="24"/>
                <w:szCs w:val="24"/>
              </w:rPr>
              <w:t xml:space="preserve">) и окружающих предметах, на дидактических картина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ртировка игрушек по теме «Великаны и гномики» (большие и маленькие кукл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и любимые игрушки: дети играют» </w:t>
            </w:r>
            <w:r w:rsidRPr="006908E0">
              <w:rPr>
                <w:rFonts w:ascii="Times New Roman" w:hAnsi="Times New Roman" w:cs="Times New Roman"/>
                <w:color w:val="000000"/>
                <w:sz w:val="24"/>
                <w:szCs w:val="24"/>
              </w:rPr>
              <w:t xml:space="preserve">Игры и игрушки мальчиков и девочек, некоторые игровые правила и действия; правила общения </w:t>
            </w:r>
            <w:r w:rsidRPr="006908E0">
              <w:rPr>
                <w:rFonts w:ascii="Times New Roman" w:hAnsi="Times New Roman" w:cs="Times New Roman"/>
                <w:color w:val="000000"/>
                <w:sz w:val="24"/>
                <w:szCs w:val="24"/>
              </w:rPr>
              <w:lastRenderedPageBreak/>
              <w:t xml:space="preserve">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Коллажирование «Мои любимые игрушки» (с участием родителей).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южетны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в гости к нам пришел?» </w:t>
            </w:r>
            <w:r w:rsidRPr="006908E0">
              <w:rPr>
                <w:rFonts w:ascii="Times New Roman" w:hAnsi="Times New Roman" w:cs="Times New Roman"/>
                <w:color w:val="000000"/>
                <w:sz w:val="24"/>
                <w:szCs w:val="24"/>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оля и Катя в гостях у детей» </w:t>
            </w:r>
            <w:r w:rsidRPr="006908E0">
              <w:rPr>
                <w:rFonts w:ascii="Times New Roman" w:hAnsi="Times New Roman" w:cs="Times New Roman"/>
                <w:color w:val="000000"/>
                <w:sz w:val="24"/>
                <w:szCs w:val="24"/>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идактическая игра «Чья одежда?» (подбор одежды для мальчиков и девочек):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игровом уголке разыгрывание эпизода «в гостях» (одевание куклы - мальчика и куклы - девочки). </w:t>
            </w:r>
          </w:p>
        </w:tc>
      </w:tr>
      <w:tr w:rsidR="00BC06AC" w:rsidRPr="006908E0" w:rsidTr="00BC06AC">
        <w:trPr>
          <w:trHeight w:val="14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color w:val="000000"/>
                <w:sz w:val="24"/>
                <w:szCs w:val="24"/>
              </w:rPr>
              <w:t>ДЕКАБРЬ</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Зимушка- Зим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ушка - Зима, в гости к нам пришла!» </w:t>
            </w:r>
            <w:r w:rsidRPr="006908E0">
              <w:rPr>
                <w:rFonts w:ascii="Times New Roman" w:hAnsi="Times New Roman" w:cs="Times New Roman"/>
                <w:color w:val="000000"/>
                <w:sz w:val="24"/>
                <w:szCs w:val="24"/>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абот «Зима у нас в гостях»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здоровья «на свежем воздухе» (игры и развлечения)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Кукла готовит обед»</w:t>
            </w:r>
            <w:r w:rsidRPr="006908E0">
              <w:rPr>
                <w:rFonts w:ascii="Times New Roman" w:hAnsi="Times New Roman" w:cs="Times New Roman"/>
                <w:color w:val="000000"/>
                <w:sz w:val="24"/>
                <w:szCs w:val="24"/>
              </w:rPr>
              <w:t xml:space="preserve">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с внесенными игрушками. </w:t>
            </w:r>
          </w:p>
        </w:tc>
      </w:tr>
      <w:tr w:rsidR="00BC06AC" w:rsidRPr="006908E0" w:rsidTr="00BC06AC">
        <w:trPr>
          <w:trHeight w:val="144"/>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лы Коля и Катя идут на праздник» </w:t>
            </w:r>
            <w:r w:rsidRPr="006908E0">
              <w:rPr>
                <w:rFonts w:ascii="Times New Roman" w:hAnsi="Times New Roman" w:cs="Times New Roman"/>
                <w:color w:val="000000"/>
                <w:sz w:val="24"/>
                <w:szCs w:val="24"/>
              </w:rPr>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предметов кукольной одеж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 ряженье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аздник для кукол» </w:t>
            </w:r>
            <w:r w:rsidRPr="006908E0">
              <w:rPr>
                <w:rFonts w:ascii="Times New Roman" w:hAnsi="Times New Roman" w:cs="Times New Roman"/>
                <w:color w:val="000000"/>
                <w:sz w:val="24"/>
                <w:szCs w:val="24"/>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Елки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Новогодние подарки для кукол» </w:t>
            </w:r>
            <w:r w:rsidRPr="006908E0">
              <w:rPr>
                <w:rFonts w:ascii="Times New Roman" w:hAnsi="Times New Roman" w:cs="Times New Roman"/>
                <w:color w:val="000000"/>
                <w:sz w:val="24"/>
                <w:szCs w:val="24"/>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Из чего сделаны предметы? Игрушки из бумаги»</w:t>
            </w:r>
            <w:r w:rsidRPr="006908E0">
              <w:rPr>
                <w:rFonts w:ascii="Times New Roman" w:hAnsi="Times New Roman" w:cs="Times New Roman"/>
                <w:color w:val="000000"/>
                <w:sz w:val="24"/>
                <w:szCs w:val="24"/>
              </w:rPr>
              <w:t xml:space="preserve">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w:t>
            </w:r>
            <w:proofErr w:type="spellStart"/>
            <w:r w:rsidRPr="006908E0">
              <w:rPr>
                <w:rFonts w:ascii="Times New Roman" w:hAnsi="Times New Roman" w:cs="Times New Roman"/>
                <w:color w:val="000000"/>
                <w:sz w:val="24"/>
                <w:szCs w:val="24"/>
              </w:rPr>
              <w:t>комкание</w:t>
            </w:r>
            <w:proofErr w:type="spellEnd"/>
            <w:r w:rsidRPr="006908E0">
              <w:rPr>
                <w:rFonts w:ascii="Times New Roman" w:hAnsi="Times New Roman" w:cs="Times New Roman"/>
                <w:color w:val="000000"/>
                <w:sz w:val="24"/>
                <w:szCs w:val="24"/>
              </w:rPr>
              <w:t xml:space="preserve">», «бумажный </w:t>
            </w:r>
          </w:p>
          <w:p w:rsidR="00BC06AC" w:rsidRPr="006908E0" w:rsidRDefault="00BC06AC" w:rsidP="00BC06AC">
            <w:pPr>
              <w:pStyle w:val="Default"/>
              <w:jc w:val="both"/>
            </w:pPr>
            <w:r w:rsidRPr="006908E0">
              <w:t xml:space="preserve">вихрь»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совместно с родителями «игрушек – </w:t>
            </w:r>
            <w:proofErr w:type="spellStart"/>
            <w:r w:rsidRPr="006908E0">
              <w:rPr>
                <w:rFonts w:ascii="Times New Roman" w:hAnsi="Times New Roman" w:cs="Times New Roman"/>
                <w:color w:val="000000"/>
                <w:sz w:val="24"/>
                <w:szCs w:val="24"/>
              </w:rPr>
              <w:t>моблие</w:t>
            </w:r>
            <w:proofErr w:type="spellEnd"/>
            <w:r w:rsidRPr="006908E0">
              <w:rPr>
                <w:rFonts w:ascii="Times New Roman" w:hAnsi="Times New Roman" w:cs="Times New Roman"/>
                <w:color w:val="000000"/>
                <w:sz w:val="24"/>
                <w:szCs w:val="24"/>
              </w:rPr>
              <w:t xml:space="preserve">» для игр или конструирование из бумаги разных игрушек и предметов (домиков, транспорта, зверей и т.п.). Составление единой </w:t>
            </w:r>
          </w:p>
          <w:p w:rsidR="00BC06AC" w:rsidRPr="006908E0" w:rsidRDefault="00BC06AC" w:rsidP="00BC06AC">
            <w:pPr>
              <w:pStyle w:val="Default"/>
              <w:jc w:val="both"/>
            </w:pPr>
            <w:r w:rsidRPr="006908E0">
              <w:t xml:space="preserve">композиции (рассматривани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Угощения для Дедушки Мороза» </w:t>
            </w:r>
            <w:r w:rsidRPr="006908E0">
              <w:rPr>
                <w:rFonts w:ascii="Times New Roman" w:hAnsi="Times New Roman" w:cs="Times New Roman"/>
                <w:color w:val="000000"/>
                <w:sz w:val="24"/>
                <w:szCs w:val="24"/>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в игровом уголк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несение в уголок атрибутов для игр (бакалея: печенья, конфеты и т.п.)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дравствуй, Дедушка Мороз!» </w:t>
            </w:r>
            <w:r w:rsidRPr="006908E0">
              <w:rPr>
                <w:rFonts w:ascii="Times New Roman" w:hAnsi="Times New Roman" w:cs="Times New Roman"/>
                <w:color w:val="000000"/>
                <w:sz w:val="24"/>
                <w:szCs w:val="24"/>
              </w:rPr>
              <w:t xml:space="preserve">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Хороводные игр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НВАРЬ</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ы улыбаемся – у нас праздник</w:t>
            </w:r>
            <w:r w:rsidRPr="006908E0">
              <w:rPr>
                <w:rFonts w:ascii="Times New Roman" w:hAnsi="Times New Roman" w:cs="Times New Roman"/>
                <w:color w:val="000000"/>
                <w:sz w:val="24"/>
                <w:szCs w:val="24"/>
              </w:rPr>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Поделись улыбкой», составление альбома с праздничными фотография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вожаем Деда Мороза» </w:t>
            </w:r>
            <w:r w:rsidRPr="006908E0">
              <w:rPr>
                <w:rFonts w:ascii="Times New Roman" w:hAnsi="Times New Roman" w:cs="Times New Roman"/>
                <w:color w:val="000000"/>
                <w:sz w:val="24"/>
                <w:szCs w:val="24"/>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основ – силуэта саней Деда Мороза; конструирование «транспорта» из строительного материала, обыгрывание </w:t>
            </w:r>
          </w:p>
        </w:tc>
      </w:tr>
      <w:tr w:rsidR="00BC06AC" w:rsidRPr="006908E0" w:rsidTr="00BC06AC">
        <w:trPr>
          <w:trHeight w:val="135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 горки радостно качусь» </w:t>
            </w:r>
            <w:r w:rsidRPr="006908E0">
              <w:rPr>
                <w:rFonts w:ascii="Times New Roman" w:hAnsi="Times New Roman" w:cs="Times New Roman"/>
                <w:color w:val="000000"/>
                <w:sz w:val="24"/>
                <w:szCs w:val="24"/>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на прогулке (катание на санках)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о снежной дорожке</w:t>
            </w:r>
            <w:r w:rsidRPr="006908E0">
              <w:rPr>
                <w:rFonts w:ascii="Times New Roman" w:hAnsi="Times New Roman" w:cs="Times New Roman"/>
                <w:color w:val="000000"/>
                <w:sz w:val="24"/>
                <w:szCs w:val="24"/>
              </w:rPr>
              <w:t xml:space="preserve">» Особенности цвета и других свойств снега; отпечатки на снегу (рисование на снегу, печатание, рассматривание отпечатков – </w:t>
            </w:r>
            <w:r w:rsidRPr="006908E0">
              <w:rPr>
                <w:rFonts w:ascii="Times New Roman" w:hAnsi="Times New Roman" w:cs="Times New Roman"/>
                <w:sz w:val="24"/>
                <w:szCs w:val="24"/>
              </w:rPr>
              <w:t>следов птиц); зимние; выкладывание «лабиринта» на снегу экспериментирование со снегом (таяние в группе, замерзание воды на улице)</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о снегом на прогу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олшебные кубики» </w:t>
            </w:r>
            <w:r w:rsidRPr="006908E0">
              <w:rPr>
                <w:rFonts w:ascii="Times New Roman" w:hAnsi="Times New Roman" w:cs="Times New Roman"/>
                <w:color w:val="000000"/>
                <w:sz w:val="24"/>
                <w:szCs w:val="24"/>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снащение (доукомплектование) игрового уголка: внесение новых игр с кубиками, геометрических мозаик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игра взрослого и детей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 гостях у Кота </w:t>
            </w:r>
            <w:proofErr w:type="spellStart"/>
            <w:r w:rsidRPr="006908E0">
              <w:rPr>
                <w:rFonts w:ascii="Times New Roman" w:hAnsi="Times New Roman" w:cs="Times New Roman"/>
                <w:b/>
                <w:color w:val="000000"/>
                <w:sz w:val="24"/>
                <w:szCs w:val="24"/>
              </w:rPr>
              <w:t>Котофеевича</w:t>
            </w:r>
            <w:proofErr w:type="spellEnd"/>
            <w:r w:rsidRPr="006908E0">
              <w:rPr>
                <w:rFonts w:ascii="Times New Roman" w:hAnsi="Times New Roman" w:cs="Times New Roman"/>
                <w:b/>
                <w:color w:val="000000"/>
                <w:sz w:val="24"/>
                <w:szCs w:val="24"/>
              </w:rPr>
              <w:t xml:space="preserve">» </w:t>
            </w:r>
            <w:r w:rsidRPr="006908E0">
              <w:rPr>
                <w:rFonts w:ascii="Times New Roman" w:hAnsi="Times New Roman" w:cs="Times New Roman"/>
                <w:color w:val="000000"/>
                <w:sz w:val="24"/>
                <w:szCs w:val="24"/>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в игровом уголке «Уложим спать» (с напеванием разученных колыбельных). </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Мир вокруг нас</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proofErr w:type="spellStart"/>
            <w:r w:rsidRPr="006908E0">
              <w:rPr>
                <w:rFonts w:ascii="Times New Roman" w:hAnsi="Times New Roman" w:cs="Times New Roman"/>
                <w:b/>
                <w:bCs/>
                <w:color w:val="000000"/>
                <w:sz w:val="24"/>
                <w:szCs w:val="24"/>
              </w:rPr>
              <w:t>Матрешкина</w:t>
            </w:r>
            <w:proofErr w:type="spellEnd"/>
            <w:r w:rsidRPr="006908E0">
              <w:rPr>
                <w:rFonts w:ascii="Times New Roman" w:hAnsi="Times New Roman" w:cs="Times New Roman"/>
                <w:b/>
                <w:bCs/>
                <w:color w:val="000000"/>
                <w:sz w:val="24"/>
                <w:szCs w:val="24"/>
              </w:rPr>
              <w:t xml:space="preserve"> сказка</w:t>
            </w:r>
            <w:r w:rsidRPr="006908E0">
              <w:rPr>
                <w:rFonts w:ascii="Times New Roman" w:hAnsi="Times New Roman" w:cs="Times New Roman"/>
                <w:color w:val="000000"/>
                <w:sz w:val="24"/>
                <w:szCs w:val="24"/>
              </w:rPr>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матрешками </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расота деревьев в зимнем наряде» </w:t>
            </w:r>
            <w:r w:rsidRPr="006908E0">
              <w:rPr>
                <w:rFonts w:ascii="Times New Roman" w:hAnsi="Times New Roman" w:cs="Times New Roman"/>
                <w:color w:val="000000"/>
                <w:sz w:val="24"/>
                <w:szCs w:val="24"/>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овье зверей» </w:t>
            </w:r>
            <w:r w:rsidRPr="006908E0">
              <w:rPr>
                <w:rFonts w:ascii="Times New Roman" w:hAnsi="Times New Roman" w:cs="Times New Roman"/>
                <w:color w:val="000000"/>
                <w:sz w:val="24"/>
                <w:szCs w:val="24"/>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единой композиции «Звери в лесу» (расположение фигурок или маленьких игрушек на макете «Лес зимой»)</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В гостях у Айболита»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w:t>
            </w:r>
            <w:r w:rsidRPr="006908E0">
              <w:rPr>
                <w:rFonts w:ascii="Times New Roman" w:hAnsi="Times New Roman" w:cs="Times New Roman"/>
                <w:sz w:val="24"/>
                <w:szCs w:val="24"/>
              </w:rPr>
              <w:t xml:space="preserve">т.п.); эпизоды игры «На приеме врача»;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игрового уголка атрибутами для игры в «Больницу». Разыгрывание эпизод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работает в детском саду» </w:t>
            </w:r>
            <w:r w:rsidRPr="006908E0">
              <w:rPr>
                <w:rFonts w:ascii="Times New Roman" w:hAnsi="Times New Roman" w:cs="Times New Roman"/>
                <w:color w:val="000000"/>
                <w:sz w:val="24"/>
                <w:szCs w:val="24"/>
              </w:rPr>
              <w:t xml:space="preserve">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зыгрывание в сюжетно-ролевых играх эпизодов жизни детского сад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ем игрушки» </w:t>
            </w:r>
            <w:r w:rsidRPr="006908E0">
              <w:rPr>
                <w:rFonts w:ascii="Times New Roman" w:hAnsi="Times New Roman" w:cs="Times New Roman"/>
                <w:color w:val="000000"/>
                <w:sz w:val="24"/>
                <w:szCs w:val="24"/>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с «уборкой» и «поддержанием чистоты» в игровом уголке (внесение атрибутов), совместные игры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Надо-надо умываться»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w:t>
            </w:r>
            <w:proofErr w:type="spellStart"/>
            <w:r w:rsidRPr="006908E0">
              <w:rPr>
                <w:rFonts w:ascii="Times New Roman" w:hAnsi="Times New Roman" w:cs="Times New Roman"/>
                <w:color w:val="000000"/>
                <w:sz w:val="24"/>
                <w:szCs w:val="24"/>
              </w:rPr>
              <w:t>заплетания</w:t>
            </w:r>
            <w:proofErr w:type="spellEnd"/>
            <w:r w:rsidRPr="006908E0">
              <w:rPr>
                <w:rFonts w:ascii="Times New Roman" w:hAnsi="Times New Roman" w:cs="Times New Roman"/>
                <w:color w:val="000000"/>
                <w:sz w:val="24"/>
                <w:szCs w:val="24"/>
              </w:rPr>
              <w:t xml:space="preserve"> волос (банты, заколки для девоч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Умываем кукол», внесение и использование атрибутов (полотенец, салфеток, мыльницы и т.п.) </w:t>
            </w:r>
          </w:p>
        </w:tc>
      </w:tr>
      <w:tr w:rsidR="00BC06AC" w:rsidRPr="006908E0" w:rsidTr="00BC06AC">
        <w:trPr>
          <w:trHeight w:val="428"/>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w:t>
            </w:r>
            <w:proofErr w:type="spellStart"/>
            <w:r w:rsidRPr="006908E0">
              <w:rPr>
                <w:rFonts w:ascii="Times New Roman" w:hAnsi="Times New Roman" w:cs="Times New Roman"/>
                <w:b/>
                <w:color w:val="000000"/>
                <w:sz w:val="24"/>
                <w:szCs w:val="24"/>
              </w:rPr>
              <w:t>Заюшкина</w:t>
            </w:r>
            <w:proofErr w:type="spellEnd"/>
            <w:r w:rsidRPr="006908E0">
              <w:rPr>
                <w:rFonts w:ascii="Times New Roman" w:hAnsi="Times New Roman" w:cs="Times New Roman"/>
                <w:b/>
                <w:color w:val="000000"/>
                <w:sz w:val="24"/>
                <w:szCs w:val="24"/>
              </w:rPr>
              <w:t xml:space="preserve"> избушка» </w:t>
            </w:r>
            <w:r w:rsidRPr="006908E0">
              <w:rPr>
                <w:rFonts w:ascii="Times New Roman" w:hAnsi="Times New Roman" w:cs="Times New Roman"/>
                <w:color w:val="000000"/>
                <w:sz w:val="24"/>
                <w:szCs w:val="24"/>
              </w:rPr>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на выбор дете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домами (построенными из строительного конструктор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Большие и маленькие (животные и их детёныши)» </w:t>
            </w:r>
            <w:r w:rsidRPr="006908E0">
              <w:rPr>
                <w:rFonts w:ascii="Times New Roman" w:hAnsi="Times New Roman" w:cs="Times New Roman"/>
                <w:color w:val="000000"/>
                <w:sz w:val="24"/>
                <w:szCs w:val="24"/>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w:t>
            </w:r>
            <w:proofErr w:type="spellStart"/>
            <w:r w:rsidRPr="006908E0">
              <w:rPr>
                <w:rFonts w:ascii="Times New Roman" w:hAnsi="Times New Roman" w:cs="Times New Roman"/>
                <w:color w:val="000000"/>
                <w:sz w:val="24"/>
                <w:szCs w:val="24"/>
              </w:rPr>
              <w:t>Сутеева</w:t>
            </w:r>
            <w:proofErr w:type="spellEnd"/>
            <w:r w:rsidRPr="006908E0">
              <w:rPr>
                <w:rFonts w:ascii="Times New Roman" w:hAnsi="Times New Roman" w:cs="Times New Roman"/>
                <w:color w:val="000000"/>
                <w:sz w:val="24"/>
                <w:szCs w:val="24"/>
              </w:rPr>
              <w:t xml:space="preserve">), скульптурных – фигурки зверей и птиц), называние детенышей; активизация интереса к миру природ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мпозиции «Семейный зоопарк» (построение из фигурок мелких фигурок и игрушек зверей и птиц сюжетной композици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Книжки для малышек</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Ребятам о зверятах» </w:t>
            </w:r>
            <w:r w:rsidRPr="006908E0">
              <w:rPr>
                <w:rFonts w:ascii="Times New Roman" w:hAnsi="Times New Roman" w:cs="Times New Roman"/>
                <w:sz w:val="24"/>
                <w:szCs w:val="24"/>
              </w:rPr>
              <w:t xml:space="preserve">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color w:val="000000"/>
                <w:sz w:val="24"/>
                <w:szCs w:val="24"/>
              </w:rPr>
              <w:t xml:space="preserve">Выставка книг о зверях (в </w:t>
            </w:r>
            <w:r w:rsidRPr="006908E0">
              <w:rPr>
                <w:rFonts w:ascii="Times New Roman" w:hAnsi="Times New Roman" w:cs="Times New Roman"/>
                <w:sz w:val="24"/>
                <w:szCs w:val="24"/>
              </w:rPr>
              <w:t xml:space="preserve">том числе, с принесенными из дома любимыми книга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амое важное слово» </w:t>
            </w:r>
            <w:r w:rsidRPr="006908E0">
              <w:rPr>
                <w:rFonts w:ascii="Times New Roman" w:hAnsi="Times New Roman" w:cs="Times New Roman"/>
                <w:color w:val="000000"/>
                <w:sz w:val="24"/>
                <w:szCs w:val="24"/>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картинок с ситуациями благодарност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апа, мама, я – дружная се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апин праздник». </w:t>
            </w:r>
            <w:r w:rsidRPr="006908E0">
              <w:rPr>
                <w:rFonts w:ascii="Times New Roman" w:hAnsi="Times New Roman" w:cs="Times New Roman"/>
                <w:color w:val="000000"/>
                <w:sz w:val="24"/>
                <w:szCs w:val="24"/>
              </w:rPr>
              <w:t xml:space="preserve">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ручение подарков для па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и «Наши пап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апа, мама, я – дружная се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ши мамочки</w:t>
            </w:r>
            <w:r w:rsidRPr="006908E0">
              <w:rPr>
                <w:rFonts w:ascii="Times New Roman" w:hAnsi="Times New Roman" w:cs="Times New Roman"/>
                <w:color w:val="000000"/>
                <w:sz w:val="24"/>
                <w:szCs w:val="24"/>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ополнение фотовыставки разделом «Наши любимые мамочк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рамок для фото мам и бабушек цветами (рисование или аппликация)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ир за окном: весна пришла» </w:t>
            </w:r>
            <w:r w:rsidRPr="006908E0">
              <w:rPr>
                <w:rFonts w:ascii="Times New Roman" w:hAnsi="Times New Roman" w:cs="Times New Roman"/>
                <w:color w:val="000000"/>
                <w:sz w:val="24"/>
                <w:szCs w:val="24"/>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детей в природе: «Наш огородик» (проращивание веток вербы, овса, луковиц лук и др.)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кроем стол к праздничному обеду</w:t>
            </w:r>
            <w:r w:rsidRPr="006908E0">
              <w:rPr>
                <w:rFonts w:ascii="Times New Roman" w:hAnsi="Times New Roman" w:cs="Times New Roman"/>
                <w:color w:val="000000"/>
                <w:sz w:val="24"/>
                <w:szCs w:val="24"/>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BC06AC" w:rsidRPr="006908E0" w:rsidRDefault="00BC06AC" w:rsidP="00BC06AC">
            <w:pPr>
              <w:pStyle w:val="Default"/>
              <w:jc w:val="both"/>
            </w:pPr>
            <w:r w:rsidRPr="006908E0">
              <w:t>эпизодов игры; декорирование скатерти (ткани или ватмана) узорами; украшение лепной посуды или роспись знакомыми элементам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по теме, использование вновь внесенных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Весенние ручейки».</w:t>
            </w:r>
            <w:r w:rsidRPr="006908E0">
              <w:rPr>
                <w:rFonts w:ascii="Times New Roman" w:hAnsi="Times New Roman" w:cs="Times New Roman"/>
                <w:color w:val="000000"/>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в сенсорном уголке с водой и другими веществами и материал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берем куклу на прогулку».</w:t>
            </w:r>
            <w:r w:rsidRPr="006908E0">
              <w:rPr>
                <w:rFonts w:ascii="Times New Roman" w:hAnsi="Times New Roman" w:cs="Times New Roman"/>
                <w:color w:val="000000"/>
                <w:sz w:val="24"/>
                <w:szCs w:val="24"/>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весеннего «гардероба» кукол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Из чего сделаны предметы?» </w:t>
            </w:r>
            <w:r w:rsidRPr="006908E0">
              <w:rPr>
                <w:rFonts w:ascii="Times New Roman" w:hAnsi="Times New Roman" w:cs="Times New Roman"/>
                <w:color w:val="000000"/>
                <w:sz w:val="24"/>
                <w:szCs w:val="24"/>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ллекции «Из чего сделано?», сортировка по известным материалам.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Целый день» </w:t>
            </w:r>
            <w:r w:rsidRPr="006908E0">
              <w:rPr>
                <w:rFonts w:ascii="Times New Roman" w:hAnsi="Times New Roman" w:cs="Times New Roman"/>
                <w:color w:val="000000"/>
                <w:sz w:val="24"/>
                <w:szCs w:val="24"/>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панно «День и ночь – друг за другом ходят!». </w:t>
            </w:r>
          </w:p>
        </w:tc>
      </w:tr>
      <w:tr w:rsidR="00BC06AC" w:rsidRPr="006908E0" w:rsidTr="00BC06AC">
        <w:trPr>
          <w:trHeight w:val="227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ольный домик» </w:t>
            </w:r>
            <w:r w:rsidRPr="006908E0">
              <w:rPr>
                <w:rFonts w:ascii="Times New Roman" w:hAnsi="Times New Roman" w:cs="Times New Roman"/>
                <w:color w:val="000000"/>
                <w:sz w:val="24"/>
                <w:szCs w:val="24"/>
              </w:rPr>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p>
          <w:p w:rsidR="00BC06AC" w:rsidRPr="006908E0" w:rsidRDefault="00BC06AC" w:rsidP="00BC06AC">
            <w:pPr>
              <w:pStyle w:val="Default"/>
              <w:jc w:val="both"/>
              <w:rPr>
                <w:b/>
              </w:rPr>
            </w:pPr>
            <w:r w:rsidRPr="006908E0">
              <w:t>лоскута; в режиссерской игре - руководить куклами (вести простые диалог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борудование кукольного домика (из мелких предметов игрушечной мебели и игрушек), обыгрывание. </w:t>
            </w:r>
          </w:p>
        </w:tc>
      </w:tr>
      <w:tr w:rsidR="00BC06AC" w:rsidRPr="006908E0" w:rsidTr="00BC06AC">
        <w:trPr>
          <w:trHeight w:val="23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sz w:val="24"/>
                <w:szCs w:val="24"/>
              </w:rPr>
              <w:t>АПРЕ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ые истории» </w:t>
            </w:r>
            <w:r w:rsidRPr="006908E0">
              <w:rPr>
                <w:rFonts w:ascii="Times New Roman" w:hAnsi="Times New Roman" w:cs="Times New Roman"/>
                <w:color w:val="000000"/>
                <w:sz w:val="24"/>
                <w:szCs w:val="24"/>
              </w:rPr>
              <w:t xml:space="preserve">Чтение веселых стихов и рассказов; рассматривание иллюстраций В. </w:t>
            </w:r>
            <w:proofErr w:type="spellStart"/>
            <w:r w:rsidRPr="006908E0">
              <w:rPr>
                <w:rFonts w:ascii="Times New Roman" w:hAnsi="Times New Roman" w:cs="Times New Roman"/>
                <w:color w:val="000000"/>
                <w:sz w:val="24"/>
                <w:szCs w:val="24"/>
              </w:rPr>
              <w:t>Сутеева</w:t>
            </w:r>
            <w:proofErr w:type="spellEnd"/>
            <w:r w:rsidRPr="006908E0">
              <w:rPr>
                <w:rFonts w:ascii="Times New Roman" w:hAnsi="Times New Roman" w:cs="Times New Roman"/>
                <w:color w:val="000000"/>
                <w:sz w:val="24"/>
                <w:szCs w:val="24"/>
              </w:rPr>
              <w:t xml:space="preserve"> (выделение смешного эпизода, причин радости и смеха); игры – этюды с зеркалом «Самая веселая улы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радости» (чтение стихов, веселые игры и забавы, просмотр мультик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Мы показывает театр».</w:t>
            </w:r>
            <w:r w:rsidRPr="006908E0">
              <w:rPr>
                <w:rFonts w:ascii="Times New Roman" w:hAnsi="Times New Roman" w:cs="Times New Roman"/>
                <w:color w:val="000000"/>
                <w:sz w:val="24"/>
                <w:szCs w:val="24"/>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ряженье и игры в «театр», рассматривание игрушек уголка и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арикмахерская» («Расти коса до пояса…»).</w:t>
            </w:r>
            <w:r w:rsidRPr="006908E0">
              <w:rPr>
                <w:rFonts w:ascii="Times New Roman" w:hAnsi="Times New Roman" w:cs="Times New Roman"/>
                <w:color w:val="000000"/>
                <w:sz w:val="24"/>
                <w:szCs w:val="24"/>
              </w:rPr>
              <w:t xml:space="preserve">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атрибутами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тицы прилетели».</w:t>
            </w:r>
            <w:r w:rsidRPr="006908E0">
              <w:rPr>
                <w:rFonts w:ascii="Times New Roman" w:hAnsi="Times New Roman" w:cs="Times New Roman"/>
                <w:color w:val="000000"/>
                <w:sz w:val="24"/>
                <w:szCs w:val="24"/>
              </w:rPr>
              <w:t xml:space="preserve"> Птицы: внешний вид, строение, особенности оперения, цвета перьев, различия разных птиц.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Где моя мама?»</w:t>
            </w:r>
            <w:r w:rsidRPr="006908E0">
              <w:rPr>
                <w:rFonts w:ascii="Times New Roman" w:hAnsi="Times New Roman" w:cs="Times New Roman"/>
                <w:color w:val="000000"/>
                <w:sz w:val="24"/>
                <w:szCs w:val="24"/>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тивное коллажиров</w:t>
            </w:r>
            <w:r>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ние по тематике (наклеивание вырезанных взрослым фигурок животных на «полянки» - лес и деревня), обыгрывани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лнышко!»</w:t>
            </w:r>
            <w:r w:rsidRPr="006908E0">
              <w:rPr>
                <w:rFonts w:ascii="Times New Roman" w:hAnsi="Times New Roman" w:cs="Times New Roman"/>
                <w:color w:val="000000"/>
                <w:sz w:val="24"/>
                <w:szCs w:val="24"/>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Я расту».</w:t>
            </w:r>
            <w:r w:rsidRPr="006908E0">
              <w:rPr>
                <w:rFonts w:ascii="Times New Roman" w:hAnsi="Times New Roman" w:cs="Times New Roman"/>
                <w:color w:val="000000"/>
                <w:sz w:val="24"/>
                <w:szCs w:val="24"/>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исование собственного портрета деть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фотографий и фото важных событий года.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Я одеваюсь сам</w:t>
            </w:r>
            <w:r w:rsidRPr="006908E0">
              <w:rPr>
                <w:rFonts w:ascii="Times New Roman" w:hAnsi="Times New Roman" w:cs="Times New Roman"/>
                <w:color w:val="000000"/>
                <w:sz w:val="24"/>
                <w:szCs w:val="24"/>
              </w:rPr>
              <w:t>». Уточнение и закрепление представлений о предметах одежды, их назначении, названии, способах одевания, хранения; правилах бережного использования; проявле</w:t>
            </w:r>
            <w:r w:rsidRPr="006908E0">
              <w:rPr>
                <w:rFonts w:ascii="Times New Roman" w:hAnsi="Times New Roman" w:cs="Times New Roman"/>
                <w:color w:val="000000"/>
                <w:sz w:val="24"/>
                <w:szCs w:val="24"/>
              </w:rPr>
              <w:lastRenderedPageBreak/>
              <w:t xml:space="preserve">ние самостоятельности, поддержание стремления наводить порядок в шкафчи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Дидактические игры «Одежда по сезонам» игры с простыми «застежками, шнуровками и …».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Живое вокруг нас: Весенние цветы</w:t>
            </w:r>
            <w:r w:rsidRPr="006908E0">
              <w:rPr>
                <w:rFonts w:ascii="Times New Roman" w:hAnsi="Times New Roman" w:cs="Times New Roman"/>
                <w:color w:val="000000"/>
                <w:sz w:val="24"/>
                <w:szCs w:val="24"/>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композиция «Весенний букет» (на единой основе - расположение цветов, выполненных в разных техниках.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и красот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Травка зеленеет, солнышко блестит</w:t>
            </w:r>
            <w:r w:rsidRPr="006908E0">
              <w:rPr>
                <w:rFonts w:ascii="Times New Roman" w:hAnsi="Times New Roman" w:cs="Times New Roman"/>
                <w:color w:val="000000"/>
                <w:sz w:val="24"/>
                <w:szCs w:val="24"/>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сенсорным фондом (по цвету, гладкости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утешествие на дачу</w:t>
            </w:r>
            <w:r w:rsidRPr="006908E0">
              <w:rPr>
                <w:rFonts w:ascii="Times New Roman" w:hAnsi="Times New Roman" w:cs="Times New Roman"/>
                <w:color w:val="000000"/>
                <w:sz w:val="24"/>
                <w:szCs w:val="24"/>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игрушек - разного вида транспорта и сюжетно-ролевая игра по теме. </w:t>
            </w:r>
          </w:p>
        </w:tc>
      </w:tr>
      <w:tr w:rsidR="00BC06AC" w:rsidRPr="006908E0" w:rsidTr="00BC06AC">
        <w:trPr>
          <w:trHeight w:val="79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ироды и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Веселый зоопарк</w:t>
            </w:r>
            <w:r w:rsidRPr="006908E0">
              <w:rPr>
                <w:rFonts w:ascii="Times New Roman" w:hAnsi="Times New Roman" w:cs="Times New Roman"/>
                <w:color w:val="000000"/>
                <w:sz w:val="24"/>
                <w:szCs w:val="24"/>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по тем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Один, два, три, - считать начни». </w:t>
            </w:r>
            <w:r w:rsidRPr="006908E0">
              <w:rPr>
                <w:rFonts w:ascii="Times New Roman" w:hAnsi="Times New Roman" w:cs="Times New Roman"/>
                <w:color w:val="000000"/>
                <w:sz w:val="24"/>
                <w:szCs w:val="24"/>
              </w:rPr>
              <w:t xml:space="preserve">Установление количественных отношений, приемы наложения и приложения, начальное освоение счета, сравнение </w:t>
            </w:r>
          </w:p>
          <w:p w:rsidR="00BC06AC" w:rsidRPr="006908E0" w:rsidRDefault="00BC06AC" w:rsidP="00BC06AC">
            <w:pPr>
              <w:pStyle w:val="Default"/>
              <w:jc w:val="both"/>
            </w:pPr>
            <w:r w:rsidRPr="006908E0">
              <w:t xml:space="preserve">множеств предметов по количеству; группировка по разным основания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Игры с коллекциями материалов (сортировка, </w:t>
            </w:r>
          </w:p>
          <w:p w:rsidR="00BC06AC" w:rsidRPr="006908E0" w:rsidRDefault="00BC06AC" w:rsidP="00BC06AC">
            <w:pPr>
              <w:pStyle w:val="Default"/>
              <w:jc w:val="both"/>
            </w:pPr>
            <w:r w:rsidRPr="006908E0">
              <w:t xml:space="preserve">группировка по разным свойства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У куклы Кати день рождения».</w:t>
            </w:r>
            <w:r w:rsidRPr="006908E0">
              <w:rPr>
                <w:rFonts w:ascii="Times New Roman" w:hAnsi="Times New Roman" w:cs="Times New Roman"/>
                <w:color w:val="000000"/>
                <w:sz w:val="24"/>
                <w:szCs w:val="24"/>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о теме.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C06AC" w:rsidRPr="006908E0" w:rsidTr="00BC06AC">
        <w:trPr>
          <w:trHeight w:val="41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ое лето» </w:t>
            </w:r>
            <w:r w:rsidRPr="006908E0">
              <w:rPr>
                <w:rFonts w:ascii="Times New Roman" w:hAnsi="Times New Roman" w:cs="Times New Roman"/>
                <w:color w:val="000000"/>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w:t>
            </w:r>
            <w:r w:rsidRPr="006908E0">
              <w:rPr>
                <w:rFonts w:ascii="Times New Roman" w:hAnsi="Times New Roman" w:cs="Times New Roman"/>
                <w:color w:val="000000"/>
                <w:sz w:val="24"/>
                <w:szCs w:val="24"/>
              </w:rPr>
              <w:lastRenderedPageBreak/>
              <w:t xml:space="preserve">репродукций), чтение стихов; летние игры и забав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оставление коллективного панно «Лето ждем мы с нетерпенье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водой и песком (внесение атрибутов и игрушек, сделанных совместно с педагогом или родителями). </w:t>
            </w:r>
          </w:p>
        </w:tc>
      </w:tr>
    </w:tbl>
    <w:p w:rsidR="00BC06AC" w:rsidRDefault="00BC06AC" w:rsidP="002C0A72">
      <w:pPr>
        <w:pStyle w:val="a3"/>
        <w:spacing w:after="0" w:line="240" w:lineRule="auto"/>
        <w:ind w:left="993"/>
        <w:rPr>
          <w:rFonts w:ascii="Times New Roman" w:hAnsi="Times New Roman" w:cs="Times New Roman"/>
          <w:b/>
          <w:sz w:val="24"/>
          <w:szCs w:val="24"/>
        </w:rPr>
      </w:pPr>
    </w:p>
    <w:p w:rsidR="00EB14AD" w:rsidRPr="002C0A72" w:rsidRDefault="002C0A72" w:rsidP="002C0A72">
      <w:pPr>
        <w:pStyle w:val="a3"/>
        <w:spacing w:after="0" w:line="240" w:lineRule="auto"/>
        <w:ind w:left="993"/>
        <w:rPr>
          <w:rFonts w:ascii="Times New Roman" w:hAnsi="Times New Roman" w:cs="Times New Roman"/>
          <w:b/>
          <w:sz w:val="24"/>
          <w:szCs w:val="24"/>
        </w:rPr>
      </w:pPr>
      <w:r>
        <w:rPr>
          <w:rFonts w:ascii="Times New Roman" w:hAnsi="Times New Roman" w:cs="Times New Roman"/>
          <w:b/>
          <w:sz w:val="24"/>
          <w:szCs w:val="24"/>
        </w:rPr>
        <w:t>2.4</w:t>
      </w:r>
      <w:r w:rsidR="00C16BFD" w:rsidRPr="002C0A72">
        <w:rPr>
          <w:rFonts w:ascii="Times New Roman" w:hAnsi="Times New Roman" w:cs="Times New Roman"/>
          <w:b/>
          <w:sz w:val="24"/>
          <w:szCs w:val="24"/>
        </w:rPr>
        <w:t xml:space="preserve">. </w:t>
      </w:r>
      <w:r w:rsidR="00EB14AD" w:rsidRPr="002C0A72">
        <w:rPr>
          <w:rFonts w:ascii="Times New Roman" w:hAnsi="Times New Roman" w:cs="Times New Roman"/>
          <w:b/>
          <w:sz w:val="24"/>
          <w:szCs w:val="24"/>
        </w:rPr>
        <w:t xml:space="preserve">Взаимодействие </w:t>
      </w:r>
      <w:r w:rsidR="003F5594" w:rsidRPr="006908E0">
        <w:rPr>
          <w:rFonts w:ascii="Times New Roman" w:hAnsi="Times New Roman" w:cs="Times New Roman"/>
          <w:b/>
          <w:sz w:val="24"/>
          <w:szCs w:val="24"/>
        </w:rPr>
        <w:t>педагога с родителями детей 2-й младш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ий мониторинг</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w:t>
      </w:r>
      <w:r w:rsidRPr="006908E0">
        <w:rPr>
          <w:rFonts w:ascii="Times New Roman" w:hAnsi="Times New Roman" w:cs="Times New Roman"/>
          <w:sz w:val="24"/>
          <w:szCs w:val="24"/>
        </w:rPr>
        <w:lastRenderedPageBreak/>
        <w:t xml:space="preserve">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более успешной адаптации воспитатель предлагает такие совместные формы с родит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ервое знакомство»</w:t>
      </w:r>
      <w:r w:rsidRPr="006908E0">
        <w:rPr>
          <w:rFonts w:ascii="Times New Roman" w:hAnsi="Times New Roman" w:cs="Times New Roman"/>
          <w:sz w:val="24"/>
          <w:szCs w:val="24"/>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Вместе с мамой бегаем, рисуем, играем» </w:t>
      </w:r>
      <w:r w:rsidRPr="006908E0">
        <w:rPr>
          <w:rFonts w:ascii="Times New Roman" w:hAnsi="Times New Roman" w:cs="Times New Roman"/>
          <w:sz w:val="24"/>
          <w:szCs w:val="24"/>
        </w:rPr>
        <w:t xml:space="preserve">(мама или кто-нибудь из близких малыша принимают участие в совместных играх и других видах деятельности). </w:t>
      </w:r>
    </w:p>
    <w:p w:rsidR="00EB14AD" w:rsidRPr="006908E0" w:rsidRDefault="00EB14AD" w:rsidP="00EB14AD">
      <w:pPr>
        <w:spacing w:after="0" w:line="240" w:lineRule="auto"/>
        <w:ind w:firstLine="851"/>
        <w:jc w:val="both"/>
        <w:rPr>
          <w:rFonts w:ascii="Times New Roman" w:hAnsi="Times New Roman" w:cs="Times New Roman"/>
          <w:b/>
          <w:i/>
          <w:sz w:val="24"/>
          <w:szCs w:val="24"/>
        </w:rPr>
      </w:pPr>
      <w:r w:rsidRPr="006908E0">
        <w:rPr>
          <w:rFonts w:ascii="Times New Roman" w:hAnsi="Times New Roman" w:cs="Times New Roman"/>
          <w:b/>
          <w:i/>
          <w:sz w:val="24"/>
          <w:szCs w:val="24"/>
        </w:rPr>
        <w:t xml:space="preserve">«Делаем рисунок (поделку) в подарок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льные, ловкие, смелые» (дети вместе с родителями играют в подвижные игры).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ы рисуем Новый год» (дети вместе с близкими рис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342656"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2C0A72" w:rsidRDefault="002C0A72" w:rsidP="002C0A72">
      <w:pPr>
        <w:spacing w:after="0" w:line="240" w:lineRule="auto"/>
        <w:ind w:firstLine="851"/>
        <w:jc w:val="both"/>
        <w:rPr>
          <w:rFonts w:ascii="Times New Roman" w:hAnsi="Times New Roman" w:cs="Times New Roman"/>
          <w:b/>
          <w:sz w:val="32"/>
          <w:szCs w:val="24"/>
        </w:rPr>
      </w:pPr>
    </w:p>
    <w:p w:rsidR="00F62DDB"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lang w:val="en-US"/>
        </w:rPr>
        <w:t>III</w:t>
      </w:r>
      <w:r w:rsidRPr="002C0A72">
        <w:rPr>
          <w:rFonts w:ascii="Times New Roman" w:hAnsi="Times New Roman" w:cs="Times New Roman"/>
          <w:b/>
          <w:sz w:val="24"/>
          <w:szCs w:val="24"/>
        </w:rPr>
        <w:t xml:space="preserve">. </w:t>
      </w:r>
      <w:r w:rsidR="009F30D6" w:rsidRPr="002C0A72">
        <w:rPr>
          <w:rFonts w:ascii="Times New Roman" w:hAnsi="Times New Roman" w:cs="Times New Roman"/>
          <w:b/>
          <w:sz w:val="24"/>
          <w:szCs w:val="24"/>
        </w:rPr>
        <w:t>О</w:t>
      </w:r>
      <w:r w:rsidR="005A49B3" w:rsidRPr="002C0A72">
        <w:rPr>
          <w:rFonts w:ascii="Times New Roman" w:hAnsi="Times New Roman" w:cs="Times New Roman"/>
          <w:b/>
          <w:sz w:val="24"/>
          <w:szCs w:val="24"/>
        </w:rPr>
        <w:t>РГАНИЗАЦИОННЫЙ РАЗДЕЛ</w:t>
      </w:r>
    </w:p>
    <w:p w:rsidR="00342656"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 xml:space="preserve">3.1. Психолого-педагогические условия, </w:t>
      </w:r>
      <w:r w:rsidR="00341756" w:rsidRPr="002C0A72">
        <w:rPr>
          <w:rFonts w:ascii="Times New Roman" w:hAnsi="Times New Roman" w:cs="Times New Roman"/>
          <w:b/>
          <w:sz w:val="24"/>
          <w:szCs w:val="24"/>
        </w:rPr>
        <w:t>обеспечивающие развитие ребенка</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арантирует охрану и укрепление физического и психического здоровья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эмоциональное благополучие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ует профессиональному развитию педагогических работников;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развивающего вариативного дошкольного образовани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открытость дошкольного образования; </w:t>
      </w:r>
    </w:p>
    <w:p w:rsidR="0058319E" w:rsidRPr="00F51AEF" w:rsidRDefault="0058319E" w:rsidP="00155A5A">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участия родителей (законных представителей) в образовательной деятельности. </w:t>
      </w:r>
    </w:p>
    <w:p w:rsidR="0058319E" w:rsidRPr="00F51AEF" w:rsidRDefault="0058319E" w:rsidP="0058319E">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Психолого-педагогические условия реализации Программы:</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w:t>
      </w:r>
      <w:r w:rsidRPr="00F51AEF">
        <w:rPr>
          <w:rFonts w:ascii="Times New Roman" w:hAnsi="Times New Roman" w:cs="Times New Roman"/>
          <w:sz w:val="24"/>
          <w:szCs w:val="24"/>
        </w:rPr>
        <w:lastRenderedPageBreak/>
        <w:t xml:space="preserve">мость как искусственного ускорения, так и искусственного замедления развития детей);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58319E" w:rsidRPr="00F51AEF" w:rsidRDefault="0058319E" w:rsidP="00155A5A">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щита детей от всех форм физического и психического насилия. </w:t>
      </w:r>
    </w:p>
    <w:p w:rsidR="00F805D7" w:rsidRDefault="00342656" w:rsidP="002C0A72">
      <w:pPr>
        <w:pStyle w:val="a3"/>
        <w:spacing w:after="0" w:line="240" w:lineRule="auto"/>
        <w:ind w:left="0"/>
        <w:jc w:val="center"/>
        <w:rPr>
          <w:rFonts w:ascii="Times New Roman" w:hAnsi="Times New Roman" w:cs="Times New Roman"/>
          <w:color w:val="000000"/>
          <w:sz w:val="24"/>
          <w:szCs w:val="24"/>
        </w:rPr>
      </w:pPr>
      <w:r w:rsidRPr="002C0A72">
        <w:rPr>
          <w:rFonts w:ascii="Times New Roman" w:hAnsi="Times New Roman" w:cs="Times New Roman"/>
          <w:b/>
          <w:sz w:val="24"/>
          <w:szCs w:val="24"/>
        </w:rPr>
        <w:t xml:space="preserve">3.2. Организация </w:t>
      </w:r>
      <w:r w:rsidR="00D8777E" w:rsidRPr="002C0A72">
        <w:rPr>
          <w:rFonts w:ascii="Times New Roman" w:hAnsi="Times New Roman" w:cs="Times New Roman"/>
          <w:b/>
          <w:sz w:val="24"/>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6C0621"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 xml:space="preserve">В некоторых помещениях детского сада (кабинете педагога-психолога, в </w:t>
      </w:r>
      <w:r w:rsidR="00BB0108" w:rsidRPr="006C0621">
        <w:rPr>
          <w:rFonts w:ascii="Times New Roman" w:hAnsi="Times New Roman" w:cs="Times New Roman"/>
          <w:sz w:val="24"/>
          <w:szCs w:val="24"/>
        </w:rPr>
        <w:t>физкультурном и тренажерном залах</w:t>
      </w:r>
      <w:r w:rsidRPr="006C0621">
        <w:rPr>
          <w:rFonts w:ascii="Times New Roman" w:hAnsi="Times New Roman" w:cs="Times New Roman"/>
          <w:sz w:val="24"/>
          <w:szCs w:val="24"/>
        </w:rPr>
        <w:t>,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w:t>
      </w:r>
      <w:r w:rsidR="006C0621" w:rsidRPr="006C0621">
        <w:rPr>
          <w:rFonts w:ascii="Times New Roman" w:hAnsi="Times New Roman" w:cs="Times New Roman"/>
          <w:sz w:val="24"/>
          <w:szCs w:val="24"/>
        </w:rPr>
        <w:t>сти, мультимедийных презентаций.</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w:t>
      </w:r>
      <w:r w:rsidR="006C0621" w:rsidRPr="006C0621">
        <w:rPr>
          <w:rFonts w:ascii="Times New Roman" w:hAnsi="Times New Roman" w:cs="Times New Roman"/>
          <w:sz w:val="24"/>
          <w:szCs w:val="24"/>
        </w:rPr>
        <w:t>детей 3 – 4 лет</w:t>
      </w:r>
      <w:r w:rsidRPr="00AC2F3F">
        <w:rPr>
          <w:rFonts w:ascii="Times New Roman" w:hAnsi="Times New Roman" w:cs="Times New Roman"/>
          <w:sz w:val="24"/>
          <w:szCs w:val="24"/>
        </w:rPr>
        <w:t xml:space="preserve">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w:t>
      </w:r>
      <w:r w:rsidR="006C0621" w:rsidRPr="00F462AB">
        <w:rPr>
          <w:rFonts w:ascii="Times New Roman" w:hAnsi="Times New Roman" w:cs="Times New Roman"/>
          <w:sz w:val="24"/>
          <w:szCs w:val="24"/>
        </w:rPr>
        <w:t>Картины</w:t>
      </w:r>
      <w:r w:rsidR="00F462AB" w:rsidRPr="00F462AB">
        <w:rPr>
          <w:rFonts w:ascii="Times New Roman" w:hAnsi="Times New Roman" w:cs="Times New Roman"/>
          <w:sz w:val="24"/>
          <w:szCs w:val="24"/>
        </w:rPr>
        <w:t>, роспись, витражи</w:t>
      </w:r>
      <w:r w:rsidRPr="00F462AB">
        <w:rPr>
          <w:rFonts w:ascii="Times New Roman" w:hAnsi="Times New Roman" w:cs="Times New Roman"/>
          <w:sz w:val="24"/>
          <w:szCs w:val="24"/>
        </w:rPr>
        <w:t>, изделия народного прикладного искусства и т. д. с детства входят в сознание и чувства ребенка.</w:t>
      </w:r>
      <w:r w:rsidRPr="00BB0108">
        <w:rPr>
          <w:rFonts w:ascii="Times New Roman" w:hAnsi="Times New Roman" w:cs="Times New Roman"/>
          <w:color w:val="FF0000"/>
          <w:sz w:val="24"/>
          <w:szCs w:val="24"/>
        </w:rPr>
        <w:t xml:space="preserve"> </w:t>
      </w:r>
      <w:r w:rsidRPr="00AC2F3F">
        <w:rPr>
          <w:rFonts w:ascii="Times New Roman" w:hAnsi="Times New Roman" w:cs="Times New Roman"/>
          <w:sz w:val="24"/>
          <w:szCs w:val="24"/>
        </w:rPr>
        <w:t xml:space="preserve">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омещение</w:t>
      </w:r>
      <w:r w:rsidR="00727230">
        <w:rPr>
          <w:rFonts w:ascii="Times New Roman" w:hAnsi="Times New Roman" w:cs="Times New Roman"/>
          <w:sz w:val="24"/>
          <w:szCs w:val="24"/>
        </w:rPr>
        <w:t xml:space="preserve"> </w:t>
      </w:r>
      <w:r w:rsidR="00727230" w:rsidRPr="00F462AB">
        <w:rPr>
          <w:rFonts w:ascii="Times New Roman" w:hAnsi="Times New Roman" w:cs="Times New Roman"/>
          <w:sz w:val="24"/>
          <w:szCs w:val="24"/>
        </w:rPr>
        <w:t>2 младшей</w:t>
      </w:r>
      <w:r w:rsidRPr="00F462AB">
        <w:rPr>
          <w:rFonts w:ascii="Times New Roman" w:hAnsi="Times New Roman" w:cs="Times New Roman"/>
          <w:sz w:val="24"/>
          <w:szCs w:val="24"/>
        </w:rPr>
        <w:t xml:space="preserve"> группы</w:t>
      </w:r>
      <w:r w:rsidRPr="00AC2F3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F462AB"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едметно-пространственная среда организуется по принципу небольших полузамкнутых </w:t>
      </w:r>
      <w:proofErr w:type="spellStart"/>
      <w:r w:rsidRPr="00AC2F3F">
        <w:rPr>
          <w:rFonts w:ascii="Times New Roman" w:hAnsi="Times New Roman" w:cs="Times New Roman"/>
          <w:sz w:val="24"/>
          <w:szCs w:val="24"/>
        </w:rPr>
        <w:t>микропространств</w:t>
      </w:r>
      <w:proofErr w:type="spellEnd"/>
      <w:r w:rsidRPr="00AC2F3F">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r w:rsidRPr="00F462AB">
        <w:rPr>
          <w:rFonts w:ascii="Times New Roman" w:hAnsi="Times New Roman" w:cs="Times New Roman"/>
          <w:sz w:val="24"/>
          <w:szCs w:val="24"/>
        </w:rPr>
        <w:t xml:space="preserve">В </w:t>
      </w:r>
      <w:r w:rsidR="00F462AB" w:rsidRPr="00F462AB">
        <w:rPr>
          <w:rFonts w:ascii="Times New Roman" w:hAnsi="Times New Roman" w:cs="Times New Roman"/>
          <w:sz w:val="24"/>
          <w:szCs w:val="24"/>
        </w:rPr>
        <w:t xml:space="preserve">младшей группе </w:t>
      </w:r>
      <w:r w:rsidRPr="00F462AB">
        <w:rPr>
          <w:rFonts w:ascii="Times New Roman" w:hAnsi="Times New Roman" w:cs="Times New Roman"/>
          <w:sz w:val="24"/>
          <w:szCs w:val="24"/>
        </w:rPr>
        <w:t xml:space="preserve">создаются различные центры активности: </w:t>
      </w:r>
    </w:p>
    <w:p w:rsidR="00F805D7" w:rsidRPr="00F462AB" w:rsidRDefault="00F805D7" w:rsidP="00155A5A">
      <w:pPr>
        <w:pStyle w:val="a3"/>
        <w:numPr>
          <w:ilvl w:val="0"/>
          <w:numId w:val="2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F462AB">
        <w:rPr>
          <w:rFonts w:ascii="Times New Roman" w:hAnsi="Times New Roman" w:cs="Times New Roman"/>
          <w:sz w:val="24"/>
          <w:szCs w:val="24"/>
        </w:rPr>
        <w:t xml:space="preserve"> по сенсорному, математическому, экологическому развитию;</w:t>
      </w:r>
      <w:r w:rsidRPr="00F462AB">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462AB">
        <w:rPr>
          <w:rFonts w:ascii="Times New Roman" w:hAnsi="Times New Roman" w:cs="Times New Roman"/>
          <w:sz w:val="24"/>
          <w:szCs w:val="24"/>
        </w:rPr>
        <w:t>, режиссерских и др.</w:t>
      </w:r>
      <w:r w:rsidRPr="00F462AB">
        <w:rPr>
          <w:rFonts w:ascii="Times New Roman" w:hAnsi="Times New Roman" w:cs="Times New Roman"/>
          <w:sz w:val="24"/>
          <w:szCs w:val="24"/>
        </w:rPr>
        <w:t xml:space="preserve"> игр;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462AB" w:rsidRDefault="00F805D7" w:rsidP="00155A5A">
      <w:pPr>
        <w:pStyle w:val="a3"/>
        <w:numPr>
          <w:ilvl w:val="0"/>
          <w:numId w:val="3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462AB">
        <w:rPr>
          <w:rFonts w:ascii="Times New Roman" w:hAnsi="Times New Roman" w:cs="Times New Roman"/>
          <w:sz w:val="24"/>
          <w:szCs w:val="24"/>
        </w:rPr>
        <w:t>ей</w:t>
      </w:r>
      <w:r w:rsidRPr="00F462AB">
        <w:rPr>
          <w:rFonts w:ascii="Times New Roman" w:hAnsi="Times New Roman" w:cs="Times New Roman"/>
          <w:sz w:val="24"/>
          <w:szCs w:val="24"/>
        </w:rPr>
        <w:t xml:space="preserve"> деятельност</w:t>
      </w:r>
      <w:r w:rsidR="00770BC0" w:rsidRPr="00F462AB">
        <w:rPr>
          <w:rFonts w:ascii="Times New Roman" w:hAnsi="Times New Roman" w:cs="Times New Roman"/>
          <w:sz w:val="24"/>
          <w:szCs w:val="24"/>
        </w:rPr>
        <w:t>и</w:t>
      </w:r>
      <w:r w:rsidRPr="00F462AB">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D8777E" w:rsidRPr="00321830" w:rsidRDefault="00F805D7" w:rsidP="00155A5A">
      <w:pPr>
        <w:pStyle w:val="a3"/>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321830">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Default="00F462AB"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90734A" w:rsidRPr="00AC2F3F" w:rsidRDefault="00B02D4E" w:rsidP="00B02D4E">
      <w:pPr>
        <w:autoSpaceDE w:val="0"/>
        <w:autoSpaceDN w:val="0"/>
        <w:adjustRightInd w:val="0"/>
        <w:spacing w:after="0" w:line="240" w:lineRule="auto"/>
        <w:jc w:val="center"/>
        <w:rPr>
          <w:rFonts w:ascii="Times New Roman" w:hAnsi="Times New Roman" w:cs="Times New Roman"/>
          <w:color w:val="000000"/>
          <w:sz w:val="24"/>
          <w:szCs w:val="24"/>
        </w:rPr>
      </w:pPr>
      <w:r w:rsidRPr="00D8777E">
        <w:rPr>
          <w:rFonts w:ascii="Times New Roman" w:hAnsi="Times New Roman" w:cs="Times New Roman"/>
          <w:b/>
          <w:sz w:val="24"/>
          <w:szCs w:val="24"/>
        </w:rPr>
        <w:t xml:space="preserve">в </w:t>
      </w:r>
      <w:r w:rsidR="0090734A">
        <w:rPr>
          <w:rFonts w:ascii="Times New Roman" w:hAnsi="Times New Roman" w:cs="Times New Roman"/>
          <w:b/>
          <w:sz w:val="24"/>
          <w:szCs w:val="24"/>
        </w:rPr>
        <w:t>младше</w:t>
      </w:r>
      <w:r w:rsidR="00C16BFD">
        <w:rPr>
          <w:rFonts w:ascii="Times New Roman" w:hAnsi="Times New Roman" w:cs="Times New Roman"/>
          <w:b/>
          <w:sz w:val="24"/>
          <w:szCs w:val="24"/>
        </w:rPr>
        <w:t>й</w:t>
      </w:r>
      <w:r>
        <w:rPr>
          <w:rFonts w:ascii="Times New Roman" w:hAnsi="Times New Roman" w:cs="Times New Roman"/>
          <w:b/>
          <w:sz w:val="24"/>
          <w:szCs w:val="24"/>
        </w:rPr>
        <w:t xml:space="preserve"> </w:t>
      </w:r>
      <w:r w:rsidRPr="00D8777E">
        <w:rPr>
          <w:rFonts w:ascii="Times New Roman" w:hAnsi="Times New Roman" w:cs="Times New Roman"/>
          <w:b/>
          <w:sz w:val="24"/>
          <w:szCs w:val="24"/>
        </w:rPr>
        <w:t>групп</w:t>
      </w:r>
      <w:r w:rsidR="0090734A">
        <w:rPr>
          <w:rFonts w:ascii="Times New Roman" w:hAnsi="Times New Roman" w:cs="Times New Roman"/>
          <w:b/>
          <w:sz w:val="24"/>
          <w:szCs w:val="24"/>
        </w:rPr>
        <w:t>е</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Маленькие дети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w:t>
      </w:r>
      <w:r>
        <w:rPr>
          <w:rFonts w:ascii="Times New Roman" w:hAnsi="Times New Roman" w:cs="Times New Roman"/>
          <w:color w:val="000000"/>
          <w:sz w:val="24"/>
          <w:szCs w:val="24"/>
        </w:rPr>
        <w:t>ая</w:t>
      </w:r>
      <w:r w:rsidRPr="00AC2F3F">
        <w:rPr>
          <w:rFonts w:ascii="Times New Roman" w:hAnsi="Times New Roman" w:cs="Times New Roman"/>
          <w:color w:val="000000"/>
          <w:sz w:val="24"/>
          <w:szCs w:val="24"/>
        </w:rPr>
        <w:t xml:space="preserve"> обстановка организуется для одновременной деятельности 2-3 детей и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lastRenderedPageBreak/>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color w:val="000000"/>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w:t>
      </w:r>
      <w:proofErr w:type="spellStart"/>
      <w:r w:rsidRPr="00AC2F3F">
        <w:rPr>
          <w:rFonts w:ascii="Times New Roman" w:hAnsi="Times New Roman" w:cs="Times New Roman"/>
          <w:color w:val="000000"/>
          <w:sz w:val="24"/>
          <w:szCs w:val="24"/>
        </w:rPr>
        <w:t>подлезания</w:t>
      </w:r>
      <w:proofErr w:type="spellEnd"/>
      <w:r w:rsidRPr="00AC2F3F">
        <w:rPr>
          <w:rFonts w:ascii="Times New Roman" w:hAnsi="Times New Roman" w:cs="Times New Roman"/>
          <w:color w:val="000000"/>
          <w:sz w:val="24"/>
          <w:szCs w:val="24"/>
        </w:rPr>
        <w:t xml:space="preserve">, перелезания. Например, пластиковые кубы с </w:t>
      </w:r>
      <w:r>
        <w:rPr>
          <w:rFonts w:ascii="Times New Roman" w:hAnsi="Times New Roman" w:cs="Times New Roman"/>
          <w:color w:val="000000"/>
          <w:sz w:val="24"/>
          <w:szCs w:val="24"/>
        </w:rPr>
        <w:t>о</w:t>
      </w:r>
      <w:r w:rsidRPr="00AC2F3F">
        <w:rPr>
          <w:rFonts w:ascii="Times New Roman" w:hAnsi="Times New Roman" w:cs="Times New Roman"/>
          <w:sz w:val="24"/>
          <w:szCs w:val="24"/>
        </w:rPr>
        <w:t xml:space="preserve">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w:t>
      </w:r>
      <w:r w:rsidRPr="00AC2F3F">
        <w:rPr>
          <w:rFonts w:ascii="Times New Roman" w:hAnsi="Times New Roman" w:cs="Times New Roman"/>
          <w:sz w:val="24"/>
          <w:szCs w:val="24"/>
        </w:rPr>
        <w:lastRenderedPageBreak/>
        <w:t xml:space="preserve">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 дидактических игр предпочтительны игры типа лото и тарных картинок. Должны быть также мозаика (крупная пластиковая, магнитная и крупная </w:t>
      </w:r>
      <w:proofErr w:type="spellStart"/>
      <w:r w:rsidRPr="00AC2F3F">
        <w:rPr>
          <w:rFonts w:ascii="Times New Roman" w:hAnsi="Times New Roman" w:cs="Times New Roman"/>
          <w:sz w:val="24"/>
          <w:szCs w:val="24"/>
        </w:rPr>
        <w:t>гвоздиковая</w:t>
      </w:r>
      <w:proofErr w:type="spellEnd"/>
      <w:r w:rsidRPr="00AC2F3F">
        <w:rPr>
          <w:rFonts w:ascii="Times New Roman" w:hAnsi="Times New Roman" w:cs="Times New Roman"/>
          <w:sz w:val="24"/>
          <w:szCs w:val="24"/>
        </w:rPr>
        <w:t xml:space="preserve">), </w:t>
      </w:r>
      <w:proofErr w:type="spellStart"/>
      <w:r w:rsidRPr="00AC2F3F">
        <w:rPr>
          <w:rFonts w:ascii="Times New Roman" w:hAnsi="Times New Roman" w:cs="Times New Roman"/>
          <w:sz w:val="24"/>
          <w:szCs w:val="24"/>
        </w:rPr>
        <w:t>пазл</w:t>
      </w:r>
      <w:proofErr w:type="spellEnd"/>
      <w:r w:rsidRPr="00AC2F3F">
        <w:rPr>
          <w:rFonts w:ascii="Times New Roman" w:hAnsi="Times New Roman" w:cs="Times New Roman"/>
          <w:sz w:val="24"/>
          <w:szCs w:val="24"/>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AC2F3F">
        <w:rPr>
          <w:rFonts w:ascii="Times New Roman" w:hAnsi="Times New Roman" w:cs="Times New Roman"/>
          <w:sz w:val="24"/>
          <w:szCs w:val="24"/>
        </w:rPr>
        <w:t>ковролиновой</w:t>
      </w:r>
      <w:proofErr w:type="spellEnd"/>
      <w:r w:rsidRPr="00AC2F3F">
        <w:rPr>
          <w:rFonts w:ascii="Times New Roman" w:hAnsi="Times New Roman" w:cs="Times New Roman"/>
          <w:sz w:val="24"/>
          <w:szCs w:val="24"/>
        </w:rPr>
        <w:t xml:space="preserve"> основе позволяют организовать игру по-разному: сидя за столом, стоя у стены, лежа на пол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2C0A72" w:rsidRDefault="00F805D7" w:rsidP="00321830">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r w:rsidRPr="00F51AEF">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8319E" w:rsidRPr="00F51AEF" w:rsidTr="00BF25F6">
        <w:trPr>
          <w:trHeight w:val="107"/>
        </w:trPr>
        <w:tc>
          <w:tcPr>
            <w:tcW w:w="110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Блок</w:t>
            </w:r>
          </w:p>
        </w:tc>
        <w:tc>
          <w:tcPr>
            <w:tcW w:w="1275"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Центры</w:t>
            </w:r>
          </w:p>
        </w:tc>
        <w:tc>
          <w:tcPr>
            <w:tcW w:w="326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Задачи</w:t>
            </w:r>
          </w:p>
        </w:tc>
        <w:tc>
          <w:tcPr>
            <w:tcW w:w="4213"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Наполнение</w:t>
            </w:r>
          </w:p>
        </w:tc>
      </w:tr>
      <w:tr w:rsidR="0058319E" w:rsidRPr="00F51AEF" w:rsidTr="00BF25F6">
        <w:trPr>
          <w:trHeight w:val="10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Рабочий</w:t>
            </w:r>
          </w:p>
        </w:tc>
        <w:tc>
          <w:tcPr>
            <w:tcW w:w="8749" w:type="dxa"/>
            <w:gridSpan w:val="3"/>
          </w:tcPr>
          <w:p w:rsidR="0058319E" w:rsidRPr="00F51AEF" w:rsidRDefault="0058319E" w:rsidP="00BF25F6">
            <w:pPr>
              <w:autoSpaceDE w:val="0"/>
              <w:autoSpaceDN w:val="0"/>
              <w:adjustRightInd w:val="0"/>
              <w:spacing w:after="0" w:line="240" w:lineRule="auto"/>
              <w:rPr>
                <w:rFonts w:ascii="Times New Roman" w:hAnsi="Times New Roman" w:cs="Times New Roman"/>
                <w:sz w:val="23"/>
                <w:szCs w:val="23"/>
              </w:rPr>
            </w:pPr>
            <w:r w:rsidRPr="00F51AEF">
              <w:rPr>
                <w:rFonts w:ascii="Times New Roman" w:hAnsi="Times New Roman" w:cs="Times New Roman"/>
                <w:sz w:val="23"/>
                <w:szCs w:val="23"/>
              </w:rPr>
              <w:t xml:space="preserve">Доска, мольберты, настенные панели, магнитные доски </w:t>
            </w:r>
          </w:p>
        </w:tc>
      </w:tr>
      <w:tr w:rsidR="0058319E" w:rsidRPr="00F51AEF" w:rsidTr="00BF25F6">
        <w:trPr>
          <w:trHeight w:val="38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азвивающ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сенсорного опыта детей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идактические игры. Настольно-печатные игры. </w:t>
            </w:r>
          </w:p>
        </w:tc>
      </w:tr>
      <w:tr w:rsidR="0058319E" w:rsidRPr="00F51AEF" w:rsidTr="00BF25F6">
        <w:trPr>
          <w:trHeight w:val="107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Центр экспериментирования»</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8319E" w:rsidRPr="00F51AEF" w:rsidTr="00BF25F6">
        <w:trPr>
          <w:trHeight w:val="1512"/>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художник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ополнительный материал: листья, обрезки бумаги, кусочки дерева, кусочки поролона, лоскутки ткани, палочки и др. </w:t>
            </w:r>
          </w:p>
        </w:tc>
      </w:tr>
      <w:tr w:rsidR="0058319E" w:rsidRPr="00F51AEF" w:rsidTr="00BF25F6">
        <w:trPr>
          <w:trHeight w:val="43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Спокой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природы»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опыта, его использование в трудов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уединения»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Ширма, альбомы, книги, фотографии, экраны настроения, игры на развитие эмпатии.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книги»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Формирование умения самостоятельно работать с книгой, «добывать нужную информацию».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етская художественная литература в соответствии с возрастом детей.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творчеств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творческих способностей в самостоятельно-ритмическ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ежиссёрск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Игровые модули, маркеры пространства, мобильные подиумы и др. </w:t>
            </w:r>
          </w:p>
        </w:tc>
      </w:tr>
      <w:tr w:rsidR="0058319E" w:rsidRPr="00F51AEF" w:rsidTr="00BF25F6">
        <w:trPr>
          <w:trHeight w:val="64"/>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Актив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портивный цент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индивидуального двигательного опыта в самостоятель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троительный»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Напольный строительный материал; конструктор «</w:t>
            </w:r>
            <w:proofErr w:type="spellStart"/>
            <w:r w:rsidRPr="00F51AEF">
              <w:rPr>
                <w:rFonts w:ascii="Times New Roman" w:hAnsi="Times New Roman" w:cs="Times New Roman"/>
                <w:sz w:val="23"/>
                <w:szCs w:val="23"/>
              </w:rPr>
              <w:t>Лего</w:t>
            </w:r>
            <w:proofErr w:type="spellEnd"/>
            <w:r w:rsidRPr="00F51AEF">
              <w:rPr>
                <w:rFonts w:ascii="Times New Roman" w:hAnsi="Times New Roman" w:cs="Times New Roman"/>
                <w:sz w:val="23"/>
                <w:szCs w:val="23"/>
              </w:rPr>
              <w:t xml:space="preserve">», пластмассовые кубики; транспортные игрушки, схемы, иллюстрации отдельных построек (мосты, дома, корабли, самолёт и </w:t>
            </w:r>
            <w:proofErr w:type="spellStart"/>
            <w:r w:rsidRPr="00F51AEF">
              <w:rPr>
                <w:rFonts w:ascii="Times New Roman" w:hAnsi="Times New Roman" w:cs="Times New Roman"/>
                <w:sz w:val="23"/>
                <w:szCs w:val="23"/>
              </w:rPr>
              <w:t>др</w:t>
            </w:r>
            <w:proofErr w:type="spellEnd"/>
            <w:r w:rsidRPr="00F51AEF">
              <w:rPr>
                <w:rFonts w:ascii="Times New Roman" w:hAnsi="Times New Roman" w:cs="Times New Roman"/>
                <w:sz w:val="23"/>
                <w:szCs w:val="23"/>
              </w:rPr>
              <w:t>)</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Центр сюжетно-</w:t>
            </w:r>
            <w:r w:rsidRPr="00F51AEF">
              <w:rPr>
                <w:rFonts w:ascii="Times New Roman" w:hAnsi="Times New Roman" w:cs="Times New Roman"/>
                <w:sz w:val="23"/>
                <w:szCs w:val="23"/>
              </w:rPr>
              <w:lastRenderedPageBreak/>
              <w:t xml:space="preserve">ролевы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lastRenderedPageBreak/>
              <w:t>Овладение социальным опытом, приобщение к миру про</w:t>
            </w:r>
            <w:r w:rsidRPr="00F51AEF">
              <w:rPr>
                <w:rFonts w:ascii="Times New Roman" w:hAnsi="Times New Roman" w:cs="Times New Roman"/>
                <w:sz w:val="23"/>
                <w:szCs w:val="23"/>
              </w:rPr>
              <w:lastRenderedPageBreak/>
              <w:t xml:space="preserve">фессий, возможность реализовать себя в игре.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lastRenderedPageBreak/>
              <w:t>Атрибуты к сюжетно-ролевым играм, в том числе, продукты детской деятель</w:t>
            </w:r>
            <w:r w:rsidRPr="00F51AEF">
              <w:rPr>
                <w:rFonts w:ascii="Times New Roman" w:hAnsi="Times New Roman" w:cs="Times New Roman"/>
                <w:sz w:val="23"/>
                <w:szCs w:val="23"/>
              </w:rPr>
              <w:lastRenderedPageBreak/>
              <w:t xml:space="preserve">ности. </w:t>
            </w:r>
          </w:p>
        </w:tc>
      </w:tr>
    </w:tbl>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p>
    <w:p w:rsidR="00342656" w:rsidRPr="002C0A72" w:rsidRDefault="00F462AB"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3</w:t>
      </w:r>
      <w:r w:rsidR="00342656" w:rsidRPr="002C0A72">
        <w:rPr>
          <w:rFonts w:ascii="Times New Roman" w:hAnsi="Times New Roman" w:cs="Times New Roman"/>
          <w:b/>
          <w:sz w:val="24"/>
          <w:szCs w:val="24"/>
        </w:rPr>
        <w:t>. Материально-техническое обеспечение Программы</w:t>
      </w:r>
      <w:r w:rsidR="00F805D7" w:rsidRPr="002C0A72">
        <w:rPr>
          <w:rFonts w:ascii="Times New Roman" w:hAnsi="Times New Roman" w:cs="Times New Roman"/>
          <w:b/>
          <w:sz w:val="24"/>
          <w:szCs w:val="24"/>
        </w:rPr>
        <w:t xml:space="preserve"> </w:t>
      </w: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использование в образовательном процессе современных образовательных технологий (в т. ч. </w:t>
      </w:r>
      <w:r w:rsidR="0058319E" w:rsidRPr="007258FF">
        <w:rPr>
          <w:rFonts w:ascii="Times New Roman" w:hAnsi="Times New Roman" w:cs="Times New Roman"/>
          <w:sz w:val="24"/>
          <w:szCs w:val="24"/>
        </w:rPr>
        <w:t>И</w:t>
      </w:r>
      <w:r w:rsidRPr="007258FF">
        <w:rPr>
          <w:rFonts w:ascii="Times New Roman" w:hAnsi="Times New Roman" w:cs="Times New Roman"/>
          <w:sz w:val="24"/>
          <w:szCs w:val="24"/>
        </w:rPr>
        <w:t>гровых, коммуникативных, проектных технологий и культурных практик социализации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155A5A">
      <w:pPr>
        <w:pStyle w:val="a3"/>
        <w:numPr>
          <w:ilvl w:val="0"/>
          <w:numId w:val="35"/>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58319E" w:rsidRPr="00F51AEF" w:rsidRDefault="00F6574B" w:rsidP="0058319E">
      <w:pPr>
        <w:spacing w:after="0" w:line="240" w:lineRule="auto"/>
        <w:ind w:left="720"/>
        <w:jc w:val="both"/>
        <w:rPr>
          <w:rFonts w:ascii="Times New Roman" w:hAnsi="Times New Roman" w:cs="Times New Roman"/>
          <w:spacing w:val="3"/>
          <w:sz w:val="24"/>
          <w:szCs w:val="28"/>
        </w:rPr>
      </w:pPr>
      <w:r>
        <w:rPr>
          <w:rFonts w:ascii="Times New Roman" w:hAnsi="Times New Roman" w:cs="Times New Roman"/>
          <w:b/>
          <w:sz w:val="24"/>
          <w:szCs w:val="24"/>
        </w:rPr>
        <w:t>3.3</w:t>
      </w:r>
      <w:r w:rsidR="00527D21" w:rsidRPr="00DA774E">
        <w:rPr>
          <w:rFonts w:ascii="Times New Roman" w:hAnsi="Times New Roman" w:cs="Times New Roman"/>
          <w:b/>
          <w:sz w:val="24"/>
          <w:szCs w:val="24"/>
        </w:rPr>
        <w:t>.</w:t>
      </w:r>
      <w:r w:rsidR="00290503">
        <w:rPr>
          <w:rFonts w:ascii="Times New Roman" w:hAnsi="Times New Roman" w:cs="Times New Roman"/>
          <w:b/>
          <w:sz w:val="24"/>
          <w:szCs w:val="24"/>
        </w:rPr>
        <w:t>1</w:t>
      </w:r>
      <w:r w:rsidR="00527D21" w:rsidRPr="00DA774E">
        <w:rPr>
          <w:rFonts w:ascii="Times New Roman" w:hAnsi="Times New Roman" w:cs="Times New Roman"/>
          <w:b/>
          <w:sz w:val="24"/>
          <w:szCs w:val="24"/>
        </w:rPr>
        <w:t>. Учебно-методический комплект Программы</w:t>
      </w:r>
      <w:r w:rsidR="0058319E" w:rsidRPr="0058319E">
        <w:rPr>
          <w:rFonts w:ascii="Times New Roman" w:hAnsi="Times New Roman" w:cs="Times New Roman"/>
          <w:spacing w:val="3"/>
          <w:sz w:val="24"/>
          <w:szCs w:val="28"/>
        </w:rPr>
        <w:t xml:space="preserve"> </w:t>
      </w:r>
    </w:p>
    <w:tbl>
      <w:tblPr>
        <w:tblStyle w:val="a4"/>
        <w:tblW w:w="9573" w:type="dxa"/>
        <w:tblLayout w:type="fixed"/>
        <w:tblLook w:val="04A0" w:firstRow="1" w:lastRow="0" w:firstColumn="1" w:lastColumn="0" w:noHBand="0" w:noVBand="1"/>
      </w:tblPr>
      <w:tblGrid>
        <w:gridCol w:w="3053"/>
        <w:gridCol w:w="1733"/>
        <w:gridCol w:w="1843"/>
        <w:gridCol w:w="2944"/>
      </w:tblGrid>
      <w:tr w:rsidR="0058319E" w:rsidRPr="00F51AEF" w:rsidTr="00BF25F6">
        <w:tc>
          <w:tcPr>
            <w:tcW w:w="9573" w:type="dxa"/>
            <w:gridSpan w:val="4"/>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ПООП ДО, 2015</w:t>
            </w:r>
          </w:p>
        </w:tc>
      </w:tr>
      <w:tr w:rsidR="0058319E" w:rsidRPr="00F51AEF" w:rsidTr="00BF25F6">
        <w:tc>
          <w:tcPr>
            <w:tcW w:w="9573" w:type="dxa"/>
            <w:gridSpan w:val="4"/>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тство. ПООП ДО. - СПб.: ДЕТСТВО-ПРЕСС, 2015 – электронный вариант</w:t>
            </w:r>
          </w:p>
        </w:tc>
      </w:tr>
      <w:tr w:rsidR="0058319E" w:rsidRPr="00F51AEF" w:rsidTr="00BF25F6">
        <w:tc>
          <w:tcPr>
            <w:tcW w:w="9573" w:type="dxa"/>
            <w:gridSpan w:val="4"/>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ещагина Н.В. Диагностика педагогического процесса во второй младшей группе (с 3 до 4 лет) ДОО. - СПб.: ДЕТСТВО-ПРЕСС, 2014</w:t>
            </w:r>
          </w:p>
        </w:tc>
      </w:tr>
      <w:tr w:rsidR="0058319E" w:rsidRPr="00F51AEF" w:rsidTr="00BF25F6">
        <w:tc>
          <w:tcPr>
            <w:tcW w:w="6629" w:type="dxa"/>
            <w:gridSpan w:val="3"/>
            <w:tcBorders>
              <w:left w:val="single" w:sz="4" w:space="0" w:color="auto"/>
              <w:righ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spacing w:val="3"/>
                <w:sz w:val="24"/>
                <w:szCs w:val="24"/>
              </w:rPr>
              <w:t>Учебно-методический комплект</w:t>
            </w:r>
          </w:p>
        </w:tc>
        <w:tc>
          <w:tcPr>
            <w:tcW w:w="2944" w:type="dxa"/>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18"/>
                <w:szCs w:val="24"/>
              </w:rPr>
            </w:pPr>
            <w:r w:rsidRPr="00F51AEF">
              <w:rPr>
                <w:rFonts w:ascii="Times New Roman" w:hAnsi="Times New Roman" w:cs="Times New Roman"/>
                <w:spacing w:val="3"/>
                <w:sz w:val="24"/>
                <w:szCs w:val="24"/>
              </w:rPr>
              <w:t>Дидактическое обеспечение</w:t>
            </w: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w:t>
            </w:r>
            <w:proofErr w:type="spellStart"/>
            <w:r w:rsidRPr="00F51AEF">
              <w:rPr>
                <w:rFonts w:ascii="Times New Roman" w:hAnsi="Times New Roman" w:cs="Times New Roman"/>
                <w:sz w:val="24"/>
                <w:szCs w:val="24"/>
              </w:rPr>
              <w:t>Харчевникова</w:t>
            </w:r>
            <w:proofErr w:type="spellEnd"/>
            <w:r w:rsidRPr="00F51AEF">
              <w:rPr>
                <w:rFonts w:ascii="Times New Roman" w:hAnsi="Times New Roman" w:cs="Times New Roman"/>
                <w:sz w:val="24"/>
                <w:szCs w:val="24"/>
              </w:rPr>
              <w:t xml:space="preserve"> А.Н. Педагогическое сопровождение сюжетно-ролевых игр </w:t>
            </w:r>
            <w:r w:rsidRPr="00F51AEF">
              <w:rPr>
                <w:rFonts w:ascii="Times New Roman" w:hAnsi="Times New Roman" w:cs="Times New Roman"/>
                <w:sz w:val="24"/>
                <w:szCs w:val="24"/>
              </w:rPr>
              <w:lastRenderedPageBreak/>
              <w:t>детей 5-7 лет. – М. ООО «Центр педагогического образования», 2015</w:t>
            </w:r>
          </w:p>
        </w:tc>
        <w:tc>
          <w:tcPr>
            <w:tcW w:w="2944" w:type="dxa"/>
            <w:vMerge w:val="restart"/>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z w:val="24"/>
                <w:szCs w:val="24"/>
              </w:rPr>
              <w:lastRenderedPageBreak/>
              <w:t xml:space="preserve">Тимофеева Л.Л. Рабочая тетрадь. Формирование </w:t>
            </w:r>
            <w:r w:rsidRPr="00F51AEF">
              <w:rPr>
                <w:rFonts w:ascii="Times New Roman" w:hAnsi="Times New Roman" w:cs="Times New Roman"/>
                <w:sz w:val="24"/>
                <w:szCs w:val="24"/>
              </w:rPr>
              <w:lastRenderedPageBreak/>
              <w:t>культуры безопасности. Младшая группа.</w:t>
            </w:r>
            <w:r w:rsidRPr="00F51AEF">
              <w:rPr>
                <w:rFonts w:ascii="Times New Roman" w:hAnsi="Times New Roman" w:cs="Times New Roman"/>
                <w:spacing w:val="3"/>
                <w:sz w:val="24"/>
                <w:szCs w:val="24"/>
              </w:rPr>
              <w:t xml:space="preserve"> – СПб.: ДЕТСТВО-ПРЕСС, 2016</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58319E" w:rsidRPr="00F51AEF" w:rsidTr="00BF25F6">
        <w:tc>
          <w:tcPr>
            <w:tcW w:w="6629" w:type="dxa"/>
            <w:gridSpan w:val="3"/>
            <w:tcBorders>
              <w:right w:val="single" w:sz="4" w:space="0" w:color="auto"/>
            </w:tcBorders>
          </w:tcPr>
          <w:p w:rsidR="0058319E" w:rsidRPr="00F51AEF" w:rsidRDefault="0058319E" w:rsidP="00BF25F6">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b/>
                <w:sz w:val="24"/>
                <w:szCs w:val="24"/>
              </w:rPr>
              <w:lastRenderedPageBreak/>
              <w:t>Познание социального мира</w:t>
            </w:r>
            <w:r w:rsidRPr="00F51AEF">
              <w:rPr>
                <w:rFonts w:ascii="Times New Roman" w:hAnsi="Times New Roman"/>
                <w:sz w:val="24"/>
                <w:szCs w:val="24"/>
              </w:rPr>
              <w:t xml:space="preserve"> </w:t>
            </w: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w:t>
            </w:r>
            <w:proofErr w:type="spellStart"/>
            <w:r w:rsidRPr="00F51AEF">
              <w:rPr>
                <w:rFonts w:ascii="Times New Roman" w:hAnsi="Times New Roman"/>
                <w:sz w:val="24"/>
                <w:szCs w:val="24"/>
              </w:rPr>
              <w:t>Ошкина</w:t>
            </w:r>
            <w:proofErr w:type="spellEnd"/>
            <w:r w:rsidRPr="00F51AEF">
              <w:rPr>
                <w:rFonts w:ascii="Times New Roman" w:hAnsi="Times New Roman"/>
                <w:sz w:val="24"/>
                <w:szCs w:val="24"/>
              </w:rPr>
              <w:t xml:space="preserve"> А.А. Игровая образовательная деятельность дошкольников. – М., ЦПО, 2013</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tabs>
                <w:tab w:val="left" w:pos="-284"/>
              </w:tabs>
              <w:autoSpaceDE w:val="0"/>
              <w:autoSpaceDN w:val="0"/>
              <w:adjustRightInd w:val="0"/>
              <w:jc w:val="both"/>
              <w:rPr>
                <w:rFonts w:ascii="Times New Roman" w:hAnsi="Times New Roman"/>
                <w:b/>
                <w:sz w:val="24"/>
                <w:szCs w:val="24"/>
              </w:rPr>
            </w:pP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М.В., </w:t>
            </w: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младшей группе.</w:t>
            </w:r>
            <w:r w:rsidRPr="00F51AEF">
              <w:rPr>
                <w:rFonts w:ascii="Times New Roman" w:hAnsi="Times New Roman" w:cs="Times New Roman"/>
                <w:spacing w:val="3"/>
                <w:sz w:val="24"/>
                <w:szCs w:val="24"/>
              </w:rPr>
              <w:t xml:space="preserve"> – СПб.: ДЕТСТВО-ПРЕСС, 2016</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58319E" w:rsidRPr="00F51AEF" w:rsidTr="00BF25F6">
        <w:trPr>
          <w:trHeight w:val="114"/>
        </w:trPr>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2944" w:type="dxa"/>
            <w:vMerge w:val="restart"/>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3-4 лет (младшая группа). – </w:t>
            </w:r>
            <w:r w:rsidRPr="00F51AEF">
              <w:rPr>
                <w:rFonts w:ascii="Times New Roman" w:hAnsi="Times New Roman" w:cs="Times New Roman"/>
                <w:spacing w:val="3"/>
                <w:sz w:val="24"/>
                <w:szCs w:val="24"/>
              </w:rPr>
              <w:t>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работы с детьми 3-4 лет (младшая группа). – </w:t>
            </w:r>
            <w:r w:rsidRPr="00F51AEF">
              <w:rPr>
                <w:rFonts w:ascii="Times New Roman" w:hAnsi="Times New Roman" w:cs="Times New Roman"/>
                <w:spacing w:val="3"/>
                <w:sz w:val="24"/>
                <w:szCs w:val="24"/>
              </w:rPr>
              <w:t>СПб.: ДЕТСТВО-ПРЕСС, 2011</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Рабочая тетрадь. 3-4 года</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СПб.: ДЕТСТВО-ПРЕСС, 2015</w:t>
            </w: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Образовательная область Здоровье. – </w:t>
            </w:r>
            <w:r w:rsidRPr="00F51AEF">
              <w:rPr>
                <w:rFonts w:ascii="Times New Roman" w:hAnsi="Times New Roman" w:cs="Times New Roman"/>
                <w:spacing w:val="3"/>
                <w:sz w:val="24"/>
                <w:szCs w:val="24"/>
              </w:rPr>
              <w:t>СПб.: ДЕТСТВО-ПРЕСС, 2015</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b/>
                <w:sz w:val="24"/>
                <w:szCs w:val="24"/>
              </w:rPr>
              <w:t>Математическое (сенсорное) развитие:</w:t>
            </w:r>
            <w:r w:rsidRPr="00F51AEF">
              <w:rPr>
                <w:rFonts w:ascii="Times New Roman" w:hAnsi="Times New Roman"/>
                <w:sz w:val="24"/>
                <w:szCs w:val="24"/>
              </w:rPr>
              <w:t xml:space="preserve"> Михайлова З.А., Полякова М.Н., </w:t>
            </w: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w:t>
            </w:r>
            <w:r w:rsidRPr="00F51AEF">
              <w:rPr>
                <w:rFonts w:ascii="Times New Roman" w:hAnsi="Times New Roman" w:cs="Times New Roman"/>
                <w:spacing w:val="3"/>
                <w:sz w:val="24"/>
                <w:szCs w:val="24"/>
              </w:rPr>
              <w:t>- СПб.: ДЕТСТВО-ПРЕСС, 2015</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sz w:val="24"/>
                <w:szCs w:val="24"/>
              </w:rPr>
              <w:t xml:space="preserve">Михайлова З.А., </w:t>
            </w: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w:t>
            </w:r>
            <w:proofErr w:type="spellStart"/>
            <w:r w:rsidRPr="00F51AEF">
              <w:rPr>
                <w:rFonts w:ascii="Times New Roman" w:hAnsi="Times New Roman"/>
                <w:sz w:val="24"/>
                <w:szCs w:val="24"/>
              </w:rPr>
              <w:t>Харько</w:t>
            </w:r>
            <w:proofErr w:type="spellEnd"/>
            <w:r w:rsidRPr="00F51AEF">
              <w:rPr>
                <w:rFonts w:ascii="Times New Roman" w:hAnsi="Times New Roman"/>
                <w:sz w:val="24"/>
                <w:szCs w:val="24"/>
              </w:rPr>
              <w:t xml:space="preserve"> Т.Г. </w:t>
            </w:r>
            <w:proofErr w:type="spellStart"/>
            <w:r w:rsidRPr="00F51AEF">
              <w:rPr>
                <w:rFonts w:ascii="Times New Roman" w:hAnsi="Times New Roman"/>
                <w:sz w:val="24"/>
                <w:szCs w:val="24"/>
              </w:rPr>
              <w:t>Предматематические</w:t>
            </w:r>
            <w:proofErr w:type="spellEnd"/>
            <w:r w:rsidRPr="00F51AEF">
              <w:rPr>
                <w:rFonts w:ascii="Times New Roman" w:hAnsi="Times New Roman"/>
                <w:sz w:val="24"/>
                <w:szCs w:val="24"/>
              </w:rPr>
              <w:t xml:space="preserve"> игры для детей младшего дошкольного возраста. </w:t>
            </w:r>
            <w:r w:rsidRPr="00F51AEF">
              <w:rPr>
                <w:rFonts w:ascii="Times New Roman" w:hAnsi="Times New Roman" w:cs="Times New Roman"/>
                <w:spacing w:val="3"/>
                <w:sz w:val="24"/>
                <w:szCs w:val="24"/>
              </w:rPr>
              <w:t>- СПб.: ДЕТСТВО-ПРЕСС, 2014</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01</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3, с. 55</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58319E" w:rsidRPr="00F51AEF" w:rsidTr="00BF25F6">
        <w:trPr>
          <w:trHeight w:val="1142"/>
        </w:trPr>
        <w:tc>
          <w:tcPr>
            <w:tcW w:w="4786" w:type="dxa"/>
            <w:gridSpan w:val="2"/>
            <w:tcBorders>
              <w:right w:val="single" w:sz="4" w:space="0" w:color="auto"/>
            </w:tcBorders>
          </w:tcPr>
          <w:p w:rsidR="0058319E" w:rsidRPr="00F51AEF" w:rsidRDefault="0058319E" w:rsidP="00BF25F6">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речи: </w:t>
            </w:r>
            <w:hyperlink r:id="rId9" w:tooltip="Книга детально" w:history="1">
              <w:hyperlink r:id="rId10" w:history="1">
                <w:r w:rsidRPr="00F51AEF">
                  <w:rPr>
                    <w:rStyle w:val="af"/>
                    <w:rFonts w:ascii="Times New Roman" w:hAnsi="Times New Roman" w:cs="Times New Roman"/>
                    <w:color w:val="auto"/>
                    <w:sz w:val="24"/>
                    <w:szCs w:val="24"/>
                    <w:u w:val="none"/>
                  </w:rPr>
                  <w:t>Ельцова О.М.</w:t>
                </w:r>
              </w:hyperlink>
              <w:r w:rsidRPr="00F51AEF">
                <w:rPr>
                  <w:rStyle w:val="af"/>
                  <w:rFonts w:ascii="Times New Roman" w:hAnsi="Times New Roman" w:cs="Times New Roman"/>
                  <w:color w:val="auto"/>
                  <w:sz w:val="24"/>
                  <w:szCs w:val="24"/>
                  <w:u w:val="none"/>
                </w:rPr>
                <w:t xml:space="preserve"> </w:t>
              </w:r>
              <w:r w:rsidRPr="00F51AEF">
                <w:rPr>
                  <w:rFonts w:ascii="Times New Roman" w:hAnsi="Times New Roman" w:cs="Times New Roman"/>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ФГОС. </w:t>
              </w:r>
              <w:r w:rsidRPr="00F51AEF">
                <w:rPr>
                  <w:rFonts w:ascii="Times New Roman" w:hAnsi="Times New Roman" w:cs="Times New Roman"/>
                  <w:spacing w:val="3"/>
                  <w:sz w:val="24"/>
                  <w:szCs w:val="28"/>
                </w:rPr>
                <w:t>- СПб.: ДЕТСТВО-ПРЕСС, 2016</w:t>
              </w:r>
              <w:r w:rsidRPr="00F51AEF">
                <w:rPr>
                  <w:rFonts w:ascii="Times New Roman" w:hAnsi="Times New Roman" w:cs="Times New Roman"/>
                  <w:sz w:val="24"/>
                  <w:szCs w:val="24"/>
                </w:rPr>
                <w:t xml:space="preserve"> </w:t>
              </w:r>
            </w:hyperlink>
          </w:p>
        </w:tc>
        <w:tc>
          <w:tcPr>
            <w:tcW w:w="4787" w:type="dxa"/>
            <w:gridSpan w:val="2"/>
            <w:tcBorders>
              <w:left w:val="single" w:sz="4" w:space="0" w:color="auto"/>
            </w:tcBorders>
          </w:tcPr>
          <w:p w:rsidR="0058319E" w:rsidRPr="00F51AEF" w:rsidRDefault="000B7D65" w:rsidP="00BF25F6">
            <w:pPr>
              <w:jc w:val="both"/>
              <w:rPr>
                <w:rFonts w:ascii="Times New Roman" w:hAnsi="Times New Roman" w:cs="Times New Roman"/>
                <w:spacing w:val="3"/>
                <w:sz w:val="24"/>
                <w:szCs w:val="24"/>
              </w:rPr>
            </w:pPr>
            <w:hyperlink r:id="rId11" w:history="1">
              <w:proofErr w:type="spellStart"/>
              <w:r w:rsidR="0058319E" w:rsidRPr="00F51AEF">
                <w:rPr>
                  <w:rFonts w:ascii="Times New Roman" w:hAnsi="Times New Roman" w:cs="Times New Roman"/>
                  <w:sz w:val="24"/>
                  <w:szCs w:val="24"/>
                </w:rPr>
                <w:t>Нищева</w:t>
              </w:r>
              <w:proofErr w:type="spellEnd"/>
              <w:r w:rsidR="0058319E" w:rsidRPr="00F51AEF">
                <w:rPr>
                  <w:rFonts w:ascii="Times New Roman" w:hAnsi="Times New Roman" w:cs="Times New Roman"/>
                  <w:sz w:val="24"/>
                  <w:szCs w:val="24"/>
                </w:rPr>
                <w:t xml:space="preserve"> Н.В.</w:t>
              </w:r>
            </w:hyperlink>
            <w:r w:rsidR="0058319E" w:rsidRPr="00F51AEF">
              <w:rPr>
                <w:rFonts w:ascii="Times New Roman" w:hAnsi="Times New Roman" w:cs="Times New Roman"/>
                <w:sz w:val="24"/>
                <w:szCs w:val="24"/>
              </w:rPr>
              <w:t xml:space="preserve"> Рабочая тетрадь для развития речи и коммуникативных способностей детей среднего дошкольного возраста (с 4 до 5 лет). ФГОС. (Методический комплект программы “Детство”)</w:t>
            </w: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СПб.: ДЕТСТВО-ПРЕСС, 1997, с.22</w:t>
            </w:r>
          </w:p>
        </w:tc>
        <w:tc>
          <w:tcPr>
            <w:tcW w:w="2944" w:type="dxa"/>
            <w:vMerge w:val="restart"/>
            <w:tcBorders>
              <w:left w:val="single" w:sz="4" w:space="0" w:color="auto"/>
            </w:tcBorders>
          </w:tcPr>
          <w:p w:rsidR="0058319E" w:rsidRPr="00F51AEF" w:rsidRDefault="0058319E" w:rsidP="00BF25F6">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58319E" w:rsidRPr="00F51AEF" w:rsidRDefault="0058319E" w:rsidP="00BF25F6">
            <w:pPr>
              <w:pStyle w:val="Default"/>
              <w:jc w:val="both"/>
              <w:rPr>
                <w:color w:val="auto"/>
                <w:spacing w:val="3"/>
              </w:rPr>
            </w:pPr>
            <w:r w:rsidRPr="00F51AEF">
              <w:rPr>
                <w:color w:val="auto"/>
                <w:spacing w:val="3"/>
              </w:rPr>
              <w:t>Комплекты таблиц и алгоритмов для всех видов рисования</w:t>
            </w:r>
          </w:p>
          <w:p w:rsidR="0058319E" w:rsidRPr="00F51AEF" w:rsidRDefault="0058319E" w:rsidP="00BF25F6">
            <w:pPr>
              <w:pStyle w:val="Default"/>
              <w:jc w:val="both"/>
              <w:rPr>
                <w:color w:val="auto"/>
                <w:spacing w:val="3"/>
              </w:rPr>
            </w:pPr>
            <w:r w:rsidRPr="00F51AEF">
              <w:rPr>
                <w:color w:val="auto"/>
                <w:spacing w:val="3"/>
              </w:rPr>
              <w:t xml:space="preserve">Комплекты таблиц и алгоритмов для лепки </w:t>
            </w:r>
          </w:p>
          <w:p w:rsidR="0058319E" w:rsidRPr="00F51AEF" w:rsidRDefault="0058319E" w:rsidP="00BF25F6">
            <w:pPr>
              <w:pStyle w:val="Default"/>
              <w:jc w:val="both"/>
              <w:rPr>
                <w:color w:val="auto"/>
                <w:spacing w:val="3"/>
              </w:rPr>
            </w:pPr>
            <w:r w:rsidRPr="00F51AEF">
              <w:rPr>
                <w:color w:val="auto"/>
                <w:spacing w:val="3"/>
              </w:rPr>
              <w:t xml:space="preserve">Комплекты таблиц и алгоритмов для аппликации </w:t>
            </w:r>
          </w:p>
          <w:p w:rsidR="0058319E" w:rsidRPr="00F51AEF" w:rsidRDefault="0058319E" w:rsidP="00BF25F6">
            <w:pPr>
              <w:pStyle w:val="Default"/>
              <w:jc w:val="both"/>
              <w:rPr>
                <w:color w:val="auto"/>
                <w:spacing w:val="3"/>
              </w:rPr>
            </w:pPr>
            <w:r w:rsidRPr="00F51AEF">
              <w:rPr>
                <w:color w:val="auto"/>
                <w:spacing w:val="3"/>
              </w:rPr>
              <w:lastRenderedPageBreak/>
              <w:t>Комплекты таблиц и алгоритмов для конструктивной деятельности</w:t>
            </w:r>
          </w:p>
          <w:p w:rsidR="0058319E" w:rsidRPr="00F51AEF" w:rsidRDefault="0058319E" w:rsidP="00BF25F6">
            <w:pPr>
              <w:pStyle w:val="Default"/>
              <w:jc w:val="both"/>
              <w:rPr>
                <w:color w:val="auto"/>
                <w:spacing w:val="3"/>
              </w:rPr>
            </w:pPr>
            <w:r w:rsidRPr="00F51AEF">
              <w:rPr>
                <w:color w:val="auto"/>
                <w:spacing w:val="3"/>
              </w:rPr>
              <w:t>Комплекты дидактического материала для музыкальной деятельности</w:t>
            </w:r>
          </w:p>
          <w:p w:rsidR="0058319E" w:rsidRPr="00F51AEF" w:rsidRDefault="0058319E" w:rsidP="00BF25F6">
            <w:pPr>
              <w:pStyle w:val="Default"/>
              <w:jc w:val="both"/>
              <w:rPr>
                <w:color w:val="auto"/>
                <w:spacing w:val="3"/>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w:t>
            </w:r>
            <w:r w:rsidRPr="00F51AEF">
              <w:rPr>
                <w:rFonts w:ascii="Times New Roman" w:hAnsi="Times New Roman" w:cs="Times New Roman"/>
                <w:sz w:val="24"/>
                <w:szCs w:val="24"/>
              </w:rPr>
              <w:lastRenderedPageBreak/>
              <w:t xml:space="preserve">планирование, конспекты. </w:t>
            </w:r>
            <w:r w:rsidRPr="00F51AEF">
              <w:rPr>
                <w:rFonts w:ascii="Times New Roman" w:hAnsi="Times New Roman" w:cs="Times New Roman"/>
                <w:spacing w:val="3"/>
                <w:sz w:val="24"/>
                <w:szCs w:val="24"/>
              </w:rPr>
              <w:t>- СПб.: ДЕТСТВО-ПРЕСС, 2016</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Конструктивная деятельность</w:t>
            </w:r>
            <w:r w:rsidRPr="00F51AEF">
              <w:rPr>
                <w:rFonts w:ascii="Times New Roman" w:hAnsi="Times New Roman" w:cs="Times New Roman"/>
                <w:sz w:val="24"/>
                <w:szCs w:val="24"/>
              </w:rPr>
              <w:t xml:space="preserve">: О.Э. Литвинова Конструирование с детьми младшего дошкольного возраста. Конспекты совместной деятельности с детьми 3-4 лет. - </w:t>
            </w:r>
            <w:r w:rsidRPr="00F51AEF">
              <w:rPr>
                <w:rFonts w:ascii="Times New Roman" w:hAnsi="Times New Roman" w:cs="Times New Roman"/>
                <w:spacing w:val="3"/>
                <w:sz w:val="24"/>
                <w:szCs w:val="24"/>
              </w:rPr>
              <w:t>СПб.: ДЕТСТВО-ПРЕСС, 2015</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proofErr w:type="spellStart"/>
            <w:r w:rsidRPr="00F51AEF">
              <w:rPr>
                <w:rFonts w:ascii="Times New Roman" w:hAnsi="Times New Roman" w:cs="Times New Roman"/>
                <w:sz w:val="24"/>
                <w:szCs w:val="24"/>
              </w:rPr>
              <w:t>Яцевич</w:t>
            </w:r>
            <w:proofErr w:type="spellEnd"/>
            <w:r w:rsidRPr="00F51AEF">
              <w:rPr>
                <w:rFonts w:ascii="Times New Roman" w:hAnsi="Times New Roman" w:cs="Times New Roman"/>
                <w:sz w:val="24"/>
                <w:szCs w:val="24"/>
              </w:rPr>
              <w:t xml:space="preserve">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5</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58319E" w:rsidRPr="00F51AEF" w:rsidTr="00BF25F6">
        <w:tc>
          <w:tcPr>
            <w:tcW w:w="3053" w:type="dxa"/>
            <w:tcBorders>
              <w:bottom w:val="single" w:sz="4" w:space="0" w:color="auto"/>
              <w:righ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520" w:type="dxa"/>
            <w:gridSpan w:val="3"/>
            <w:tcBorders>
              <w:left w:val="single" w:sz="4" w:space="0" w:color="auto"/>
              <w:bottom w:val="single" w:sz="4" w:space="0" w:color="auto"/>
            </w:tcBorders>
          </w:tcPr>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Подвижные и дидактические игры на прогулке. - СПб.: ДЕТСТВО-ПРЕСС, 2016</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ая дыхательная гимнастика. - СПб.: ДЕТСТВО-ПРЕСС, 2014</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w:t>
            </w:r>
            <w:proofErr w:type="spellEnd"/>
            <w:r w:rsidRPr="00F51AEF">
              <w:rPr>
                <w:rFonts w:ascii="Times New Roman" w:hAnsi="Times New Roman" w:cs="Times New Roman"/>
                <w:spacing w:val="3"/>
                <w:sz w:val="24"/>
                <w:szCs w:val="24"/>
              </w:rPr>
              <w:t xml:space="preserve">. В.М., </w:t>
            </w: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ые подвижные игры для малышей.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Сочеванова</w:t>
            </w:r>
            <w:proofErr w:type="spellEnd"/>
            <w:r w:rsidRPr="00F51AEF">
              <w:rPr>
                <w:rFonts w:ascii="Times New Roman" w:hAnsi="Times New Roman" w:cs="Times New Roman"/>
                <w:spacing w:val="3"/>
                <w:sz w:val="24"/>
                <w:szCs w:val="24"/>
              </w:rPr>
              <w:t xml:space="preserve"> Е.А. Подвижные игры с бегом. - СПб.: ДЕТСТВО-ПРЕСС, 2012</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5</w:t>
            </w:r>
          </w:p>
        </w:tc>
      </w:tr>
      <w:tr w:rsidR="0058319E" w:rsidRPr="00F51AEF" w:rsidTr="00BF25F6">
        <w:tc>
          <w:tcPr>
            <w:tcW w:w="3053" w:type="dxa"/>
            <w:tcBorders>
              <w:top w:val="single" w:sz="4" w:space="0" w:color="auto"/>
              <w:righ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520" w:type="dxa"/>
            <w:gridSpan w:val="3"/>
            <w:tcBorders>
              <w:top w:val="single" w:sz="4" w:space="0" w:color="auto"/>
              <w:left w:val="single" w:sz="4" w:space="0" w:color="auto"/>
            </w:tcBorders>
          </w:tcPr>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Подвижные и дидактические игры на прогулке. - СПб.: ДЕТСТВО-ПРЕСС, 2016</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ая дыхательная гимнастика. - СПб.: ДЕТСТВО-ПРЕСС, 2014</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w:t>
            </w:r>
            <w:proofErr w:type="spellEnd"/>
            <w:r w:rsidRPr="00F51AEF">
              <w:rPr>
                <w:rFonts w:ascii="Times New Roman" w:hAnsi="Times New Roman" w:cs="Times New Roman"/>
                <w:spacing w:val="3"/>
                <w:sz w:val="24"/>
                <w:szCs w:val="24"/>
              </w:rPr>
              <w:t xml:space="preserve">. В.М., </w:t>
            </w: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ые подвижные игры для малышей.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Сочеванова</w:t>
            </w:r>
            <w:proofErr w:type="spellEnd"/>
            <w:r w:rsidRPr="00F51AEF">
              <w:rPr>
                <w:rFonts w:ascii="Times New Roman" w:hAnsi="Times New Roman" w:cs="Times New Roman"/>
                <w:spacing w:val="3"/>
                <w:sz w:val="24"/>
                <w:szCs w:val="24"/>
              </w:rPr>
              <w:t xml:space="preserve"> Е.А. Подвижные игры с бегом. - СПб.: ДЕТСТВО-ПРЕСС, 2012</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w:t>
            </w:r>
            <w:r w:rsidRPr="00F51AEF">
              <w:rPr>
                <w:rFonts w:ascii="Times New Roman" w:hAnsi="Times New Roman" w:cs="Times New Roman"/>
                <w:spacing w:val="3"/>
                <w:sz w:val="24"/>
                <w:szCs w:val="24"/>
              </w:rPr>
              <w:lastRenderedPageBreak/>
              <w:t>лактике нарушений осанки и плоскостопия у детей дошкольного возраста. - СПб.: ДЕТСТВО-ПРЕСС, 2013</w:t>
            </w:r>
          </w:p>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5</w:t>
            </w:r>
          </w:p>
        </w:tc>
      </w:tr>
    </w:tbl>
    <w:p w:rsidR="00827B92" w:rsidRPr="00F462AB" w:rsidRDefault="00827B92" w:rsidP="0058319E">
      <w:pPr>
        <w:autoSpaceDE w:val="0"/>
        <w:autoSpaceDN w:val="0"/>
        <w:adjustRightInd w:val="0"/>
        <w:spacing w:after="0" w:line="240" w:lineRule="auto"/>
        <w:jc w:val="center"/>
        <w:rPr>
          <w:rFonts w:ascii="Times New Roman" w:hAnsi="Times New Roman" w:cs="Times New Roman"/>
          <w:b/>
          <w:sz w:val="24"/>
          <w:szCs w:val="24"/>
        </w:rPr>
      </w:pPr>
      <w:r w:rsidRPr="00F462AB">
        <w:rPr>
          <w:rFonts w:ascii="Times New Roman" w:hAnsi="Times New Roman" w:cs="Times New Roman"/>
          <w:b/>
          <w:sz w:val="24"/>
          <w:szCs w:val="24"/>
        </w:rPr>
        <w:lastRenderedPageBreak/>
        <w:t>3.</w:t>
      </w:r>
      <w:r w:rsidR="00F462AB">
        <w:rPr>
          <w:rFonts w:ascii="Times New Roman" w:hAnsi="Times New Roman" w:cs="Times New Roman"/>
          <w:b/>
          <w:sz w:val="24"/>
          <w:szCs w:val="24"/>
        </w:rPr>
        <w:t>3</w:t>
      </w:r>
      <w:r w:rsidRPr="00F462AB">
        <w:rPr>
          <w:rFonts w:ascii="Times New Roman" w:hAnsi="Times New Roman" w:cs="Times New Roman"/>
          <w:b/>
          <w:sz w:val="24"/>
          <w:szCs w:val="24"/>
        </w:rPr>
        <w:t>.</w:t>
      </w:r>
      <w:r w:rsidR="00F462AB">
        <w:rPr>
          <w:rFonts w:ascii="Times New Roman" w:hAnsi="Times New Roman" w:cs="Times New Roman"/>
          <w:b/>
          <w:sz w:val="24"/>
          <w:szCs w:val="24"/>
        </w:rPr>
        <w:t>2</w:t>
      </w:r>
      <w:r w:rsidRPr="00F462AB">
        <w:rPr>
          <w:rFonts w:ascii="Times New Roman" w:hAnsi="Times New Roman" w:cs="Times New Roman"/>
          <w:b/>
          <w:sz w:val="24"/>
          <w:szCs w:val="24"/>
        </w:rPr>
        <w:t>. Помещения для занятий, проектов и пр</w:t>
      </w:r>
      <w:r w:rsidR="007767B4" w:rsidRPr="00F462AB">
        <w:rPr>
          <w:rFonts w:ascii="Times New Roman" w:hAnsi="Times New Roman" w:cs="Times New Roman"/>
          <w:b/>
          <w:sz w:val="24"/>
          <w:szCs w:val="24"/>
        </w:rPr>
        <w:t>очих</w:t>
      </w:r>
      <w:r w:rsidRPr="00F462AB">
        <w:rPr>
          <w:rFonts w:ascii="Times New Roman" w:hAnsi="Times New Roman" w:cs="Times New Roman"/>
          <w:b/>
          <w:sz w:val="24"/>
          <w:szCs w:val="24"/>
        </w:rPr>
        <w:t xml:space="preserve"> видов детской деятельности и форм активности</w:t>
      </w:r>
    </w:p>
    <w:tbl>
      <w:tblPr>
        <w:tblStyle w:val="a4"/>
        <w:tblW w:w="0" w:type="auto"/>
        <w:tblLook w:val="04A0" w:firstRow="1" w:lastRow="0" w:firstColumn="1" w:lastColumn="0" w:noHBand="0" w:noVBand="1"/>
      </w:tblPr>
      <w:tblGrid>
        <w:gridCol w:w="534"/>
        <w:gridCol w:w="3840"/>
        <w:gridCol w:w="2680"/>
        <w:gridCol w:w="2517"/>
      </w:tblGrid>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40" w:type="dxa"/>
            <w:tcBorders>
              <w:righ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2517" w:type="dxa"/>
          </w:tcPr>
          <w:p w:rsidR="007767B4" w:rsidRPr="00321830" w:rsidRDefault="007767B4" w:rsidP="00321830">
            <w:pPr>
              <w:pStyle w:val="a3"/>
              <w:spacing w:after="0" w:line="240" w:lineRule="auto"/>
              <w:ind w:left="0"/>
              <w:jc w:val="center"/>
              <w:rPr>
                <w:rFonts w:ascii="Times New Roman" w:hAnsi="Times New Roman" w:cs="Times New Roman"/>
                <w:sz w:val="20"/>
                <w:szCs w:val="24"/>
              </w:rPr>
            </w:pPr>
            <w:r w:rsidRPr="00321830">
              <w:rPr>
                <w:rFonts w:ascii="Times New Roman" w:hAnsi="Times New Roman" w:cs="Times New Roman"/>
                <w:sz w:val="20"/>
                <w:szCs w:val="24"/>
              </w:rPr>
              <w:t>Плановая наполняемость</w:t>
            </w:r>
          </w:p>
        </w:tc>
      </w:tr>
      <w:tr w:rsidR="007767B4" w:rsidTr="007767B4">
        <w:tc>
          <w:tcPr>
            <w:tcW w:w="534" w:type="dxa"/>
          </w:tcPr>
          <w:p w:rsidR="007767B4" w:rsidRDefault="0090734A"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40" w:type="dxa"/>
            <w:tcBorders>
              <w:right w:val="single" w:sz="4" w:space="0" w:color="auto"/>
            </w:tcBorders>
          </w:tcPr>
          <w:p w:rsidR="007767B4" w:rsidRDefault="0090734A"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младшая группа № 1</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 4 </w:t>
            </w:r>
            <w:r w:rsidRPr="007767B4">
              <w:rPr>
                <w:rFonts w:ascii="Times New Roman" w:hAnsi="Times New Roman" w:cs="Times New Roman"/>
                <w:sz w:val="24"/>
                <w:szCs w:val="24"/>
              </w:rPr>
              <w:t>года</w:t>
            </w:r>
          </w:p>
        </w:tc>
        <w:tc>
          <w:tcPr>
            <w:tcW w:w="2517" w:type="dxa"/>
          </w:tcPr>
          <w:p w:rsidR="007767B4" w:rsidRDefault="003F559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w:t>
      </w:r>
      <w:r w:rsidR="002C0A72">
        <w:rPr>
          <w:rFonts w:ascii="Times New Roman" w:hAnsi="Times New Roman" w:cs="Times New Roman"/>
          <w:sz w:val="24"/>
          <w:szCs w:val="24"/>
        </w:rPr>
        <w:t>, используемые воспитанниками 2 младшей группы № 1</w:t>
      </w:r>
      <w:r>
        <w:rPr>
          <w:rFonts w:ascii="Times New Roman" w:hAnsi="Times New Roman" w:cs="Times New Roman"/>
          <w:sz w:val="24"/>
          <w:szCs w:val="24"/>
        </w:rPr>
        <w:t xml:space="preserve"> для различных видов детской деятельности:</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F462AB" w:rsidRPr="00F462AB" w:rsidRDefault="00F462AB" w:rsidP="00F462AB">
      <w:pPr>
        <w:spacing w:after="0" w:line="240" w:lineRule="auto"/>
        <w:ind w:firstLine="851"/>
        <w:jc w:val="both"/>
        <w:rPr>
          <w:rFonts w:ascii="Times New Roman" w:hAnsi="Times New Roman" w:cs="Times New Roman"/>
          <w:sz w:val="24"/>
          <w:szCs w:val="24"/>
        </w:rPr>
      </w:pPr>
      <w:r>
        <w:rPr>
          <w:rFonts w:ascii="Times New Roman" w:hAnsi="Times New Roman"/>
          <w:sz w:val="24"/>
          <w:szCs w:val="24"/>
        </w:rPr>
        <w:t>На территории МБДОУ имеется участок для прогулок детей с теневым навесом и малыми формами для игр и свободной двигательной активности детей; воспитанники пользуются 2 спортивными площадками; на территории группового участка:</w:t>
      </w:r>
    </w:p>
    <w:p w:rsid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иты сад, огород, цветники;</w:t>
      </w:r>
    </w:p>
    <w:p w:rsidR="001F700B" w:rsidRP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 зеленые насаждения: деревья, кустарники.</w:t>
      </w:r>
    </w:p>
    <w:p w:rsidR="007E0DFF" w:rsidRDefault="00DE3AC2" w:rsidP="002C0A72">
      <w:pPr>
        <w:pStyle w:val="a3"/>
        <w:spacing w:after="0" w:line="240" w:lineRule="auto"/>
        <w:ind w:left="0"/>
        <w:jc w:val="center"/>
        <w:rPr>
          <w:rFonts w:ascii="Times New Roman" w:hAnsi="Times New Roman" w:cs="Times New Roman"/>
          <w:sz w:val="24"/>
          <w:szCs w:val="24"/>
        </w:rPr>
      </w:pPr>
      <w:r w:rsidRPr="00F462AB">
        <w:rPr>
          <w:rFonts w:ascii="Times New Roman" w:hAnsi="Times New Roman" w:cs="Times New Roman"/>
          <w:b/>
          <w:sz w:val="24"/>
          <w:szCs w:val="24"/>
        </w:rPr>
        <w:t>3.</w:t>
      </w:r>
      <w:r w:rsidR="00F462AB">
        <w:rPr>
          <w:rFonts w:ascii="Times New Roman" w:hAnsi="Times New Roman" w:cs="Times New Roman"/>
          <w:b/>
          <w:sz w:val="24"/>
          <w:szCs w:val="24"/>
        </w:rPr>
        <w:t>3.3.</w:t>
      </w:r>
      <w:r w:rsidRPr="00F462AB">
        <w:rPr>
          <w:rFonts w:ascii="Times New Roman" w:hAnsi="Times New Roman" w:cs="Times New Roman"/>
          <w:b/>
          <w:sz w:val="24"/>
          <w:szCs w:val="24"/>
        </w:rPr>
        <w:t xml:space="preserve"> Оснащение предметно-развивающей среды</w:t>
      </w:r>
    </w:p>
    <w:p w:rsidR="00B15268" w:rsidRDefault="007E0DFF" w:rsidP="002C0A72">
      <w:pPr>
        <w:pStyle w:val="a3"/>
        <w:spacing w:after="0" w:line="240" w:lineRule="auto"/>
        <w:ind w:left="0" w:firstLine="851"/>
        <w:jc w:val="both"/>
        <w:rPr>
          <w:rFonts w:ascii="Times New Roman" w:hAnsi="Times New Roman" w:cs="Times New Roman"/>
          <w:i/>
          <w:sz w:val="24"/>
          <w:szCs w:val="24"/>
        </w:rPr>
      </w:pPr>
      <w:r w:rsidRPr="007E0DFF">
        <w:rPr>
          <w:rFonts w:ascii="Times New Roman" w:hAnsi="Times New Roman" w:cs="Times New Roman"/>
          <w:sz w:val="24"/>
          <w:szCs w:val="24"/>
        </w:rPr>
        <w:t>В</w:t>
      </w:r>
      <w:r w:rsidR="0090734A">
        <w:rPr>
          <w:rFonts w:ascii="Times New Roman" w:hAnsi="Times New Roman" w:cs="Times New Roman"/>
          <w:sz w:val="24"/>
          <w:szCs w:val="24"/>
        </w:rPr>
        <w:t xml:space="preserve">о 2 младшей группе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r w:rsidR="00B01730">
        <w:rPr>
          <w:rFonts w:ascii="Times New Roman" w:hAnsi="Times New Roman" w:cs="Times New Roman"/>
          <w:sz w:val="24"/>
          <w:szCs w:val="24"/>
        </w:rPr>
        <w:t xml:space="preserve"> </w:t>
      </w:r>
      <w:r w:rsidR="0090734A">
        <w:rPr>
          <w:rFonts w:ascii="Times New Roman" w:hAnsi="Times New Roman" w:cs="Times New Roman"/>
          <w:i/>
          <w:sz w:val="24"/>
          <w:szCs w:val="24"/>
        </w:rPr>
        <w:t>(См. п</w:t>
      </w:r>
      <w:r w:rsidR="00B01730" w:rsidRPr="00B01730">
        <w:rPr>
          <w:rFonts w:ascii="Times New Roman" w:hAnsi="Times New Roman" w:cs="Times New Roman"/>
          <w:i/>
          <w:sz w:val="24"/>
          <w:szCs w:val="24"/>
        </w:rPr>
        <w:t>аспорт группы и участка)</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A4501" w:rsidRPr="00B34C69" w:rsidTr="0030208B">
        <w:trPr>
          <w:jc w:val="center"/>
        </w:trPr>
        <w:tc>
          <w:tcPr>
            <w:tcW w:w="6478" w:type="dxa"/>
          </w:tcPr>
          <w:p w:rsidR="002A4501" w:rsidRPr="00B34C69" w:rsidRDefault="002A4501" w:rsidP="0030208B">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A4501" w:rsidRPr="00B34C69" w:rsidRDefault="002A4501" w:rsidP="0030208B">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A4501" w:rsidRPr="00B34C69" w:rsidTr="0030208B">
        <w:trPr>
          <w:jc w:val="center"/>
        </w:trPr>
        <w:tc>
          <w:tcPr>
            <w:tcW w:w="6478" w:type="dxa"/>
          </w:tcPr>
          <w:p w:rsidR="002A4501" w:rsidRPr="00B34C69" w:rsidRDefault="002A4501" w:rsidP="0030208B">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A4501" w:rsidRPr="00B34C69" w:rsidRDefault="002A4501" w:rsidP="0030208B">
            <w:pPr>
              <w:spacing w:after="0" w:line="240" w:lineRule="auto"/>
              <w:jc w:val="center"/>
              <w:rPr>
                <w:rFonts w:ascii="Times New Roman" w:hAnsi="Times New Roman" w:cs="Times New Roman"/>
                <w:sz w:val="24"/>
                <w:szCs w:val="24"/>
              </w:rPr>
            </w:pP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proofErr w:type="spellStart"/>
            <w:r w:rsidRPr="00B34C69">
              <w:rPr>
                <w:rFonts w:ascii="Times New Roman" w:hAnsi="Times New Roman" w:cs="Times New Roman"/>
                <w:sz w:val="24"/>
                <w:szCs w:val="24"/>
              </w:rPr>
              <w:t>Ламбрек</w:t>
            </w:r>
            <w:proofErr w:type="spellEnd"/>
            <w:r w:rsidRPr="00B34C69">
              <w:rPr>
                <w:rFonts w:ascii="Times New Roman" w:hAnsi="Times New Roman" w:cs="Times New Roman"/>
                <w:sz w:val="24"/>
                <w:szCs w:val="24"/>
              </w:rPr>
              <w:t xml:space="preserve"> т-вискоз 5метр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д/разд.3-х </w:t>
            </w:r>
            <w:proofErr w:type="spellStart"/>
            <w:r w:rsidRPr="00B34C69">
              <w:rPr>
                <w:rFonts w:ascii="Times New Roman" w:hAnsi="Times New Roman" w:cs="Times New Roman"/>
                <w:sz w:val="24"/>
                <w:szCs w:val="24"/>
              </w:rPr>
              <w:t>секц</w:t>
            </w:r>
            <w:proofErr w:type="spellEnd"/>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2A4501" w:rsidRPr="00B34C69" w:rsidRDefault="002A4501" w:rsidP="0030208B">
            <w:pPr>
              <w:spacing w:after="0" w:line="240" w:lineRule="auto"/>
              <w:jc w:val="center"/>
              <w:rPr>
                <w:rFonts w:ascii="Times New Roman" w:hAnsi="Times New Roman" w:cs="Times New Roman"/>
                <w:sz w:val="24"/>
                <w:szCs w:val="24"/>
              </w:rPr>
            </w:pP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в бело зелен.</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 бело зелен.2,65х4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порт. Комплекс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юстра 3х </w:t>
            </w:r>
            <w:proofErr w:type="spellStart"/>
            <w:r w:rsidRPr="00B34C69">
              <w:rPr>
                <w:rFonts w:ascii="Times New Roman" w:hAnsi="Times New Roman" w:cs="Times New Roman"/>
                <w:sz w:val="24"/>
                <w:szCs w:val="24"/>
              </w:rPr>
              <w:t>рожк</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proofErr w:type="spellStart"/>
            <w:r w:rsidRPr="00B34C69">
              <w:rPr>
                <w:rFonts w:ascii="Times New Roman" w:hAnsi="Times New Roman" w:cs="Times New Roman"/>
                <w:sz w:val="24"/>
                <w:szCs w:val="24"/>
              </w:rPr>
              <w:t>Нобор</w:t>
            </w:r>
            <w:proofErr w:type="spellEnd"/>
            <w:r w:rsidRPr="00B34C69">
              <w:rPr>
                <w:rFonts w:ascii="Times New Roman" w:hAnsi="Times New Roman" w:cs="Times New Roman"/>
                <w:sz w:val="24"/>
                <w:szCs w:val="24"/>
              </w:rPr>
              <w:t xml:space="preserve"> мебели угловой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D9164A" w:rsidRDefault="002A4501" w:rsidP="0030208B">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енка дет. «Замок»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D9164A" w:rsidRDefault="002A4501" w:rsidP="0030208B">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2х3</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D9164A" w:rsidRDefault="002A4501" w:rsidP="0030208B">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1,3х1,9(ком-т)</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D9164A" w:rsidRDefault="002A4501" w:rsidP="0030208B">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Н-р дет </w:t>
            </w:r>
            <w:proofErr w:type="spellStart"/>
            <w:r w:rsidRPr="00D9164A">
              <w:rPr>
                <w:rFonts w:ascii="Times New Roman" w:hAnsi="Times New Roman" w:cs="Times New Roman"/>
                <w:sz w:val="24"/>
                <w:szCs w:val="24"/>
              </w:rPr>
              <w:t>мяг.мебели</w:t>
            </w:r>
            <w:proofErr w:type="spellEnd"/>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D9164A" w:rsidRDefault="002A4501" w:rsidP="0030208B">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Шкаф под </w:t>
            </w:r>
            <w:proofErr w:type="spellStart"/>
            <w:r w:rsidRPr="00D9164A">
              <w:rPr>
                <w:rFonts w:ascii="Times New Roman" w:hAnsi="Times New Roman" w:cs="Times New Roman"/>
                <w:sz w:val="24"/>
                <w:szCs w:val="24"/>
              </w:rPr>
              <w:t>констр</w:t>
            </w:r>
            <w:proofErr w:type="spellEnd"/>
            <w:r w:rsidRPr="00D9164A">
              <w:rPr>
                <w:rFonts w:ascii="Times New Roman" w:hAnsi="Times New Roman" w:cs="Times New Roman"/>
                <w:sz w:val="24"/>
                <w:szCs w:val="24"/>
              </w:rPr>
              <w:t>-р</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нижный уголок</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lastRenderedPageBreak/>
              <w:t>Спальня</w:t>
            </w:r>
          </w:p>
        </w:tc>
        <w:tc>
          <w:tcPr>
            <w:tcW w:w="2007" w:type="dxa"/>
            <w:vAlign w:val="bottom"/>
          </w:tcPr>
          <w:p w:rsidR="002A4501" w:rsidRPr="00B34C69" w:rsidRDefault="002A4501" w:rsidP="0030208B">
            <w:pPr>
              <w:spacing w:after="0" w:line="240" w:lineRule="auto"/>
              <w:jc w:val="center"/>
              <w:rPr>
                <w:rFonts w:ascii="Times New Roman" w:hAnsi="Times New Roman" w:cs="Times New Roman"/>
                <w:sz w:val="24"/>
                <w:szCs w:val="24"/>
              </w:rPr>
            </w:pP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портьера шелк</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2-х </w:t>
            </w:r>
            <w:proofErr w:type="spellStart"/>
            <w:r w:rsidRPr="00B34C69">
              <w:rPr>
                <w:rFonts w:ascii="Times New Roman" w:hAnsi="Times New Roman" w:cs="Times New Roman"/>
                <w:sz w:val="24"/>
                <w:szCs w:val="24"/>
              </w:rPr>
              <w:t>створ.сантр</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w:t>
            </w:r>
            <w:proofErr w:type="spellStart"/>
            <w:r w:rsidRPr="00B34C69">
              <w:rPr>
                <w:rFonts w:ascii="Times New Roman" w:hAnsi="Times New Roman" w:cs="Times New Roman"/>
                <w:sz w:val="24"/>
                <w:szCs w:val="24"/>
              </w:rPr>
              <w:t>писм</w:t>
            </w:r>
            <w:proofErr w:type="spellEnd"/>
            <w:r w:rsidRPr="00B34C69">
              <w:rPr>
                <w:rFonts w:ascii="Times New Roman" w:hAnsi="Times New Roman" w:cs="Times New Roman"/>
                <w:sz w:val="24"/>
                <w:szCs w:val="24"/>
              </w:rPr>
              <w:t>. 1 тумб</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w:t>
            </w:r>
            <w:proofErr w:type="spellStart"/>
            <w:r w:rsidRPr="00B34C69">
              <w:rPr>
                <w:rFonts w:ascii="Times New Roman" w:hAnsi="Times New Roman" w:cs="Times New Roman"/>
                <w:sz w:val="24"/>
                <w:szCs w:val="24"/>
              </w:rPr>
              <w:t>мяг</w:t>
            </w:r>
            <w:proofErr w:type="spellEnd"/>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 60х60</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еленк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ер 2х3 бордовый</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ф 2ствр.полиров.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2A4501" w:rsidRPr="00B34C69" w:rsidRDefault="002A4501" w:rsidP="0030208B">
            <w:pPr>
              <w:spacing w:after="0" w:line="240" w:lineRule="auto"/>
              <w:jc w:val="center"/>
              <w:rPr>
                <w:rFonts w:ascii="Times New Roman" w:hAnsi="Times New Roman" w:cs="Times New Roman"/>
                <w:sz w:val="24"/>
                <w:szCs w:val="24"/>
              </w:rPr>
            </w:pP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олотенце </w:t>
            </w:r>
            <w:proofErr w:type="spellStart"/>
            <w:r w:rsidRPr="00B34C69">
              <w:rPr>
                <w:rFonts w:ascii="Times New Roman" w:hAnsi="Times New Roman" w:cs="Times New Roman"/>
                <w:sz w:val="24"/>
                <w:szCs w:val="24"/>
              </w:rPr>
              <w:t>ваф</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2A4501" w:rsidRPr="00B34C69" w:rsidTr="0030208B">
        <w:trPr>
          <w:jc w:val="center"/>
        </w:trPr>
        <w:tc>
          <w:tcPr>
            <w:tcW w:w="6478" w:type="dxa"/>
          </w:tcPr>
          <w:p w:rsidR="002A4501" w:rsidRPr="00B34C69" w:rsidRDefault="002A4501" w:rsidP="0030208B">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Таз-ванна</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w:t>
            </w:r>
            <w:proofErr w:type="spellStart"/>
            <w:r w:rsidRPr="00B34C69">
              <w:rPr>
                <w:rFonts w:ascii="Times New Roman" w:hAnsi="Times New Roman" w:cs="Times New Roman"/>
                <w:sz w:val="24"/>
                <w:szCs w:val="24"/>
              </w:rPr>
              <w:t>раз.дет.Городец</w:t>
            </w:r>
            <w:proofErr w:type="spellEnd"/>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w:t>
            </w:r>
            <w:proofErr w:type="spellStart"/>
            <w:r w:rsidRPr="00B34C69">
              <w:rPr>
                <w:rFonts w:ascii="Times New Roman" w:hAnsi="Times New Roman" w:cs="Times New Roman"/>
                <w:sz w:val="24"/>
                <w:szCs w:val="24"/>
              </w:rPr>
              <w:t>плас</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 2,15х3,45</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2A4501" w:rsidRPr="00B34C69" w:rsidRDefault="002A4501" w:rsidP="0030208B">
            <w:pPr>
              <w:spacing w:after="0" w:line="240" w:lineRule="auto"/>
              <w:jc w:val="center"/>
              <w:rPr>
                <w:rFonts w:ascii="Times New Roman" w:hAnsi="Times New Roman" w:cs="Times New Roman"/>
                <w:sz w:val="24"/>
                <w:szCs w:val="24"/>
              </w:rPr>
            </w:pP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w:t>
            </w:r>
            <w:proofErr w:type="spellStart"/>
            <w:r w:rsidRPr="00B34C69">
              <w:rPr>
                <w:rFonts w:ascii="Times New Roman" w:hAnsi="Times New Roman" w:cs="Times New Roman"/>
                <w:sz w:val="24"/>
                <w:szCs w:val="24"/>
              </w:rPr>
              <w:t>метал.кух</w:t>
            </w:r>
            <w:proofErr w:type="spellEnd"/>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стрюли </w:t>
            </w:r>
            <w:proofErr w:type="spellStart"/>
            <w:r w:rsidRPr="00B34C69">
              <w:rPr>
                <w:rFonts w:ascii="Times New Roman" w:hAnsi="Times New Roman" w:cs="Times New Roman"/>
                <w:sz w:val="24"/>
                <w:szCs w:val="24"/>
              </w:rPr>
              <w:t>алюмин</w:t>
            </w:r>
            <w:proofErr w:type="spellEnd"/>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стрюля </w:t>
            </w:r>
            <w:proofErr w:type="spellStart"/>
            <w:r w:rsidRPr="00B34C69">
              <w:rPr>
                <w:rFonts w:ascii="Times New Roman" w:hAnsi="Times New Roman" w:cs="Times New Roman"/>
                <w:sz w:val="24"/>
                <w:szCs w:val="24"/>
              </w:rPr>
              <w:t>нержав</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п/</w:t>
            </w:r>
            <w:proofErr w:type="spellStart"/>
            <w:r w:rsidRPr="00B34C69">
              <w:rPr>
                <w:rFonts w:ascii="Times New Roman" w:hAnsi="Times New Roman" w:cs="Times New Roman"/>
                <w:sz w:val="24"/>
                <w:szCs w:val="24"/>
              </w:rPr>
              <w:t>порц</w:t>
            </w:r>
            <w:proofErr w:type="spellEnd"/>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арелка </w:t>
            </w:r>
            <w:proofErr w:type="spellStart"/>
            <w:r w:rsidRPr="00B34C69">
              <w:rPr>
                <w:rFonts w:ascii="Times New Roman" w:hAnsi="Times New Roman" w:cs="Times New Roman"/>
                <w:sz w:val="24"/>
                <w:szCs w:val="24"/>
              </w:rPr>
              <w:t>мелк</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Чашка </w:t>
            </w:r>
            <w:proofErr w:type="spellStart"/>
            <w:r w:rsidRPr="00B34C69">
              <w:rPr>
                <w:rFonts w:ascii="Times New Roman" w:hAnsi="Times New Roman" w:cs="Times New Roman"/>
                <w:sz w:val="24"/>
                <w:szCs w:val="24"/>
              </w:rPr>
              <w:t>чайн</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Нож столовый</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аз </w:t>
            </w:r>
            <w:proofErr w:type="spellStart"/>
            <w:r w:rsidRPr="00B34C69">
              <w:rPr>
                <w:rFonts w:ascii="Times New Roman" w:hAnsi="Times New Roman" w:cs="Times New Roman"/>
                <w:sz w:val="24"/>
                <w:szCs w:val="24"/>
              </w:rPr>
              <w:t>пласм</w:t>
            </w:r>
            <w:proofErr w:type="spellEnd"/>
            <w:r w:rsidRPr="00B34C69">
              <w:rPr>
                <w:rFonts w:ascii="Times New Roman" w:hAnsi="Times New Roman" w:cs="Times New Roman"/>
                <w:sz w:val="24"/>
                <w:szCs w:val="24"/>
              </w:rPr>
              <w:t>.</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Фартук </w:t>
            </w:r>
          </w:p>
        </w:tc>
        <w:tc>
          <w:tcPr>
            <w:tcW w:w="2007" w:type="dxa"/>
          </w:tcPr>
          <w:p w:rsidR="002A4501" w:rsidRPr="00B34C69" w:rsidRDefault="002A4501" w:rsidP="0030208B">
            <w:pPr>
              <w:spacing w:after="0" w:line="240" w:lineRule="auto"/>
              <w:rPr>
                <w:rFonts w:ascii="Times New Roman" w:hAnsi="Times New Roman" w:cs="Times New Roman"/>
                <w:sz w:val="24"/>
                <w:szCs w:val="24"/>
              </w:rPr>
            </w:pP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0208B">
        <w:trPr>
          <w:jc w:val="center"/>
        </w:trPr>
        <w:tc>
          <w:tcPr>
            <w:tcW w:w="6478"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эмаль </w:t>
            </w:r>
          </w:p>
        </w:tc>
        <w:tc>
          <w:tcPr>
            <w:tcW w:w="2007" w:type="dxa"/>
          </w:tcPr>
          <w:p w:rsidR="002A4501" w:rsidRPr="00B34C69" w:rsidRDefault="002A4501" w:rsidP="0030208B">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A4501" w:rsidRDefault="002A4501" w:rsidP="002C0A72">
      <w:pPr>
        <w:pStyle w:val="a3"/>
        <w:spacing w:after="0" w:line="240" w:lineRule="auto"/>
        <w:ind w:left="0" w:firstLine="851"/>
        <w:jc w:val="both"/>
        <w:rPr>
          <w:b/>
        </w:rPr>
      </w:pPr>
    </w:p>
    <w:p w:rsidR="00B50F3D" w:rsidRPr="002C0A72" w:rsidRDefault="00B50F3D"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4</w:t>
      </w:r>
      <w:r w:rsidRPr="002C0A72">
        <w:rPr>
          <w:rFonts w:ascii="Times New Roman" w:hAnsi="Times New Roman" w:cs="Times New Roman"/>
          <w:b/>
          <w:sz w:val="24"/>
          <w:szCs w:val="24"/>
        </w:rPr>
        <w:t>. Планирование образовательной деятельности</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w:t>
      </w:r>
      <w:r w:rsidR="001B01D1" w:rsidRPr="00461068">
        <w:rPr>
          <w:rFonts w:ascii="Times New Roman" w:hAnsi="Times New Roman" w:cs="Times New Roman"/>
          <w:sz w:val="24"/>
          <w:szCs w:val="24"/>
        </w:rPr>
        <w:t xml:space="preserve"> МБДОУ </w:t>
      </w:r>
      <w:r w:rsidRPr="00461068">
        <w:rPr>
          <w:rFonts w:ascii="Times New Roman" w:hAnsi="Times New Roman" w:cs="Times New Roman"/>
          <w:sz w:val="24"/>
          <w:szCs w:val="24"/>
        </w:rPr>
        <w:t>направлено на совершенствование ее деятельности 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342656" w:rsidRPr="002C0A72" w:rsidRDefault="00B50F3D" w:rsidP="002C0A72">
      <w:pPr>
        <w:pStyle w:val="a3"/>
        <w:spacing w:after="0" w:line="240" w:lineRule="auto"/>
        <w:ind w:left="0"/>
        <w:jc w:val="center"/>
        <w:rPr>
          <w:rFonts w:ascii="Times New Roman" w:hAnsi="Times New Roman" w:cs="Times New Roman"/>
          <w:b/>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5</w:t>
      </w:r>
      <w:r w:rsidRPr="002C0A72">
        <w:rPr>
          <w:rFonts w:ascii="Times New Roman" w:hAnsi="Times New Roman" w:cs="Times New Roman"/>
          <w:b/>
          <w:sz w:val="24"/>
          <w:szCs w:val="24"/>
        </w:rPr>
        <w:t>. Режим дня и распорядок</w:t>
      </w:r>
      <w:r w:rsidR="00F805D7" w:rsidRPr="002C0A72">
        <w:rPr>
          <w:rFonts w:ascii="Times New Roman" w:hAnsi="Times New Roman" w:cs="Times New Roman"/>
          <w:b/>
          <w:sz w:val="24"/>
          <w:szCs w:val="24"/>
        </w:rPr>
        <w:t xml:space="preserve"> </w:t>
      </w:r>
    </w:p>
    <w:p w:rsidR="005E2C10" w:rsidRPr="00EF1830" w:rsidRDefault="005E2C10" w:rsidP="00845712">
      <w:pPr>
        <w:pStyle w:val="a3"/>
        <w:shd w:val="clear" w:color="auto" w:fill="FFFFFF"/>
        <w:spacing w:after="0" w:line="240" w:lineRule="auto"/>
        <w:ind w:left="0" w:firstLine="851"/>
        <w:rPr>
          <w:rFonts w:ascii="Verdana" w:hAnsi="Verdana"/>
          <w:sz w:val="24"/>
          <w:szCs w:val="24"/>
        </w:rPr>
      </w:pPr>
      <w:r w:rsidRPr="00EF1830">
        <w:rPr>
          <w:rFonts w:ascii="Times New Roman" w:hAnsi="Times New Roman"/>
          <w:sz w:val="24"/>
          <w:szCs w:val="24"/>
        </w:rPr>
        <w:t xml:space="preserve">Режим работы </w:t>
      </w:r>
      <w:r w:rsidR="0090734A" w:rsidRPr="00EF1830">
        <w:rPr>
          <w:rFonts w:ascii="Times New Roman" w:hAnsi="Times New Roman"/>
          <w:sz w:val="24"/>
          <w:szCs w:val="24"/>
        </w:rPr>
        <w:t>2 младшей группы</w:t>
      </w:r>
      <w:r w:rsidRPr="00EF1830">
        <w:rPr>
          <w:rFonts w:ascii="Times New Roman" w:hAnsi="Times New Roman"/>
          <w:sz w:val="24"/>
          <w:szCs w:val="24"/>
        </w:rPr>
        <w:t>: 06:00-18.00.</w:t>
      </w:r>
    </w:p>
    <w:p w:rsidR="005E2C10" w:rsidRPr="006908E0" w:rsidRDefault="005E2C10" w:rsidP="002C0A7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0B7D65" w:rsidP="002C0A72">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BC06AC" w:rsidRPr="00D909E6" w:rsidRDefault="00BC06AC" w:rsidP="005E2C10">
                  <w:pPr>
                    <w:jc w:val="center"/>
                  </w:pPr>
                  <w:r w:rsidRPr="00D909E6">
                    <w:t>УТВЕРЖД</w:t>
                  </w:r>
                  <w:r>
                    <w:t>ЕНО</w:t>
                  </w:r>
                  <w:r w:rsidRPr="00D909E6">
                    <w:t>:</w:t>
                  </w:r>
                </w:p>
                <w:p w:rsidR="00BC06AC" w:rsidRDefault="00BC06AC" w:rsidP="005E2C10">
                  <w:pPr>
                    <w:jc w:val="center"/>
                  </w:pPr>
                  <w:r>
                    <w:t>Приказ № 105 от 27.08.2014</w:t>
                  </w:r>
                </w:p>
                <w:p w:rsidR="00BC06AC" w:rsidRPr="00D909E6" w:rsidRDefault="00BC06AC" w:rsidP="005E2C10">
                  <w:pPr>
                    <w:jc w:val="center"/>
                  </w:pPr>
                  <w:r w:rsidRPr="00D909E6">
                    <w:t>Заведующий МБДОУ «Детский сад № 137»</w:t>
                  </w:r>
                </w:p>
                <w:p w:rsidR="00BC06AC" w:rsidRPr="00D909E6" w:rsidRDefault="00BC06AC" w:rsidP="005E2C10">
                  <w:pPr>
                    <w:jc w:val="center"/>
                  </w:pPr>
                  <w:r>
                    <w:t>Е.Н. Конторщикова</w:t>
                  </w:r>
                </w:p>
                <w:p w:rsidR="00BC06AC" w:rsidRDefault="00BC06AC"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006"/>
        <w:gridCol w:w="2835"/>
      </w:tblGrid>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00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006" w:type="dxa"/>
            <w:vAlign w:val="center"/>
          </w:tcPr>
          <w:p w:rsidR="0090734A" w:rsidRPr="006908E0" w:rsidRDefault="0090734A" w:rsidP="002C0A7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ием, осмотр, игры, дежурства, индивидуальная, подгрупповая работа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 (5-7 м.)</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4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3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rPr>
          <w:cantSplit/>
        </w:trPr>
        <w:tc>
          <w:tcPr>
            <w:tcW w:w="6521" w:type="dxa"/>
            <w:gridSpan w:val="2"/>
            <w:vAlign w:val="center"/>
          </w:tcPr>
          <w:p w:rsidR="0090734A" w:rsidRPr="006908E0" w:rsidRDefault="0090734A" w:rsidP="005E2C10">
            <w:pPr>
              <w:pStyle w:val="1"/>
              <w:rPr>
                <w:color w:val="auto"/>
              </w:rPr>
            </w:pPr>
            <w:r w:rsidRPr="006908E0">
              <w:rPr>
                <w:color w:val="auto"/>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r>
    </w:tbl>
    <w:p w:rsidR="005E2C10" w:rsidRPr="006908E0" w:rsidRDefault="000B7D65" w:rsidP="002C0A72">
      <w:pPr>
        <w:pStyle w:val="a3"/>
        <w:spacing w:after="0" w:line="240" w:lineRule="auto"/>
        <w:ind w:left="0"/>
        <w:jc w:val="center"/>
        <w:rPr>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BC06AC" w:rsidRPr="00D909E6" w:rsidRDefault="00BC06AC" w:rsidP="005E2C10">
                  <w:pPr>
                    <w:jc w:val="center"/>
                  </w:pPr>
                  <w:r w:rsidRPr="00D909E6">
                    <w:t>УТВЕРЖД</w:t>
                  </w:r>
                  <w:r>
                    <w:t>ЕНО</w:t>
                  </w:r>
                  <w:r w:rsidRPr="00D909E6">
                    <w:t>:</w:t>
                  </w:r>
                </w:p>
                <w:p w:rsidR="00BC06AC" w:rsidRDefault="00BC06AC" w:rsidP="005E2C10">
                  <w:pPr>
                    <w:jc w:val="center"/>
                  </w:pPr>
                  <w:r>
                    <w:t>Приказ № 105 от 27.08.2014</w:t>
                  </w:r>
                </w:p>
                <w:p w:rsidR="00BC06AC" w:rsidRPr="00D909E6" w:rsidRDefault="00BC06AC" w:rsidP="005E2C10">
                  <w:pPr>
                    <w:jc w:val="center"/>
                  </w:pPr>
                  <w:r w:rsidRPr="00D909E6">
                    <w:t>Заведующий МБДОУ «Детский сад № 137»</w:t>
                  </w:r>
                </w:p>
                <w:p w:rsidR="00BC06AC" w:rsidRPr="00D909E6" w:rsidRDefault="00BC06AC" w:rsidP="005E2C10">
                  <w:pPr>
                    <w:jc w:val="center"/>
                  </w:pPr>
                  <w:r>
                    <w:t>Е.Н. Конторщикова</w:t>
                  </w:r>
                </w:p>
                <w:p w:rsidR="00BC06AC" w:rsidRDefault="00BC06AC"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173"/>
        <w:gridCol w:w="2835"/>
      </w:tblGrid>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173"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2</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5-6 мин.)</w:t>
            </w:r>
          </w:p>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5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10: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173" w:type="dxa"/>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2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c>
          <w:tcPr>
            <w:tcW w:w="6629" w:type="dxa"/>
            <w:gridSpan w:val="2"/>
            <w:vAlign w:val="center"/>
          </w:tcPr>
          <w:p w:rsidR="0090734A" w:rsidRPr="006908E0" w:rsidRDefault="0090734A"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3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6908E0">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405"/>
      </w:tblGrid>
      <w:tr w:rsidR="00B50F3D" w:rsidRPr="006908E0" w:rsidTr="00D95AD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5387"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05" w:type="dxa"/>
            <w:vAlign w:val="center"/>
          </w:tcPr>
          <w:p w:rsidR="00B50F3D" w:rsidRPr="006908E0" w:rsidRDefault="00B50F3D" w:rsidP="00B9559D">
            <w:pPr>
              <w:spacing w:after="0" w:line="240" w:lineRule="auto"/>
              <w:jc w:val="center"/>
              <w:rPr>
                <w:rFonts w:ascii="Times New Roman" w:hAnsi="Times New Roman"/>
                <w:b/>
                <w:sz w:val="24"/>
                <w:szCs w:val="24"/>
              </w:rPr>
            </w:pPr>
            <w:r w:rsidRPr="002C0A72">
              <w:rPr>
                <w:rFonts w:ascii="Times New Roman" w:hAnsi="Times New Roman"/>
                <w:b/>
                <w:sz w:val="18"/>
                <w:szCs w:val="24"/>
              </w:rPr>
              <w:t>Количество образовательных ситуаций и занятий в неделю</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8D6254" w:rsidRPr="006908E0" w:rsidTr="00D95ADD">
        <w:trPr>
          <w:trHeight w:val="56"/>
        </w:trPr>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5387" w:type="dxa"/>
            <w:vAlign w:val="center"/>
          </w:tcPr>
          <w:p w:rsidR="008D6254" w:rsidRPr="006908E0" w:rsidRDefault="002C0A72" w:rsidP="002C0A72">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8D6254" w:rsidRPr="006908E0">
              <w:rPr>
                <w:rFonts w:ascii="Times New Roman" w:hAnsi="Times New Roman"/>
                <w:sz w:val="24"/>
                <w:szCs w:val="24"/>
              </w:rPr>
              <w:t>анятие</w:t>
            </w:r>
            <w:r>
              <w:rPr>
                <w:rFonts w:ascii="Times New Roman" w:hAnsi="Times New Roman"/>
                <w:sz w:val="24"/>
                <w:szCs w:val="24"/>
              </w:rPr>
              <w:t xml:space="preserve"> </w:t>
            </w:r>
            <w:r w:rsidR="008D6254" w:rsidRPr="006908E0">
              <w:rPr>
                <w:rFonts w:ascii="Times New Roman" w:hAnsi="Times New Roman"/>
                <w:sz w:val="24"/>
                <w:szCs w:val="24"/>
              </w:rPr>
              <w:t>физической</w:t>
            </w:r>
            <w:r>
              <w:rPr>
                <w:rFonts w:ascii="Times New Roman" w:hAnsi="Times New Roman"/>
                <w:sz w:val="24"/>
                <w:szCs w:val="24"/>
              </w:rPr>
              <w:t xml:space="preserve"> </w:t>
            </w:r>
            <w:r w:rsidR="008D6254" w:rsidRPr="006908E0">
              <w:rPr>
                <w:rFonts w:ascii="Times New Roman" w:hAnsi="Times New Roman"/>
                <w:sz w:val="24"/>
                <w:szCs w:val="24"/>
              </w:rPr>
              <w:t>культурой</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3 </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05" w:type="dxa"/>
            <w:vAlign w:val="center"/>
          </w:tcPr>
          <w:p w:rsidR="008D6254" w:rsidRPr="006908E0" w:rsidRDefault="008D6254" w:rsidP="002C0A72">
            <w:pPr>
              <w:spacing w:after="0" w:line="240" w:lineRule="auto"/>
              <w:jc w:val="center"/>
              <w:rPr>
                <w:rFonts w:ascii="Times New Roman" w:hAnsi="Times New Roman"/>
                <w:sz w:val="24"/>
                <w:szCs w:val="24"/>
              </w:rPr>
            </w:pPr>
            <w:r w:rsidRPr="006908E0">
              <w:rPr>
                <w:rFonts w:ascii="Times New Roman" w:hAnsi="Times New Roman"/>
                <w:sz w:val="24"/>
                <w:szCs w:val="24"/>
              </w:rPr>
              <w:t>1</w:t>
            </w:r>
            <w:r w:rsidR="002C0A72">
              <w:rPr>
                <w:rFonts w:ascii="Times New Roman" w:hAnsi="Times New Roman"/>
                <w:sz w:val="24"/>
                <w:szCs w:val="24"/>
              </w:rPr>
              <w:t xml:space="preserve"> </w:t>
            </w:r>
            <w:r w:rsidRPr="006908E0">
              <w:rPr>
                <w:rFonts w:ascii="Times New Roman" w:hAnsi="Times New Roman"/>
                <w:sz w:val="24"/>
                <w:szCs w:val="24"/>
              </w:rPr>
              <w:t xml:space="preserve">образовательная ситуация, </w:t>
            </w:r>
            <w:r w:rsidRPr="002C0A72">
              <w:rPr>
                <w:rFonts w:ascii="Times New Roman" w:hAnsi="Times New Roman"/>
                <w:szCs w:val="24"/>
              </w:rPr>
              <w:t>а также во всех образовательных ситуациях</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D95ADD" w:rsidRPr="006908E0" w:rsidTr="00D95ADD">
        <w:trPr>
          <w:trHeight w:val="56"/>
        </w:trPr>
        <w:tc>
          <w:tcPr>
            <w:tcW w:w="675" w:type="dxa"/>
            <w:vAlign w:val="center"/>
          </w:tcPr>
          <w:p w:rsidR="00D95ADD" w:rsidRPr="006908E0" w:rsidRDefault="00D95ADD" w:rsidP="00B9559D">
            <w:pPr>
              <w:jc w:val="center"/>
              <w:rPr>
                <w:rFonts w:ascii="Times New Roman" w:hAnsi="Times New Roman"/>
                <w:sz w:val="24"/>
                <w:szCs w:val="24"/>
              </w:rPr>
            </w:pPr>
            <w:r w:rsidRPr="006908E0">
              <w:rPr>
                <w:rFonts w:ascii="Times New Roman" w:hAnsi="Times New Roman"/>
                <w:sz w:val="24"/>
                <w:szCs w:val="24"/>
              </w:rPr>
              <w:t>3.1</w:t>
            </w:r>
          </w:p>
        </w:tc>
        <w:tc>
          <w:tcPr>
            <w:tcW w:w="5387" w:type="dxa"/>
            <w:vAlign w:val="center"/>
          </w:tcPr>
          <w:p w:rsidR="00D95ADD" w:rsidRPr="006908E0" w:rsidRDefault="00D95ADD" w:rsidP="00D95ADD">
            <w:pPr>
              <w:spacing w:after="0" w:line="240" w:lineRule="auto"/>
              <w:jc w:val="center"/>
              <w:rPr>
                <w:rFonts w:ascii="Times New Roman" w:hAnsi="Times New Roman"/>
                <w:sz w:val="24"/>
                <w:szCs w:val="24"/>
              </w:rPr>
            </w:pPr>
            <w:r w:rsidRPr="00D95ADD">
              <w:rPr>
                <w:rFonts w:ascii="Times New Roman" w:hAnsi="Times New Roman"/>
                <w:szCs w:val="24"/>
              </w:rPr>
              <w:t>исследование объектов живой и неживой природы, экспериментирование, познание предметного мира</w:t>
            </w:r>
          </w:p>
        </w:tc>
        <w:tc>
          <w:tcPr>
            <w:tcW w:w="3405" w:type="dxa"/>
            <w:vMerge w:val="restart"/>
            <w:vAlign w:val="center"/>
          </w:tcPr>
          <w:p w:rsidR="00D95ADD" w:rsidRPr="006908E0" w:rsidRDefault="00D95ADD"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D95ADD" w:rsidRPr="006908E0" w:rsidTr="00D95ADD">
        <w:tc>
          <w:tcPr>
            <w:tcW w:w="675"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5387"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05" w:type="dxa"/>
            <w:vMerge/>
            <w:vAlign w:val="center"/>
          </w:tcPr>
          <w:p w:rsidR="00D95ADD" w:rsidRPr="006908E0" w:rsidRDefault="00D95ADD" w:rsidP="00B9559D">
            <w:pPr>
              <w:jc w:val="center"/>
              <w:rPr>
                <w:rFonts w:ascii="Times New Roman" w:hAnsi="Times New Roman"/>
                <w:sz w:val="24"/>
                <w:szCs w:val="24"/>
              </w:rPr>
            </w:pP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5387" w:type="dxa"/>
            <w:vAlign w:val="center"/>
          </w:tcPr>
          <w:p w:rsidR="008D6254" w:rsidRPr="006908E0" w:rsidRDefault="008D6254" w:rsidP="00D95ADD">
            <w:pPr>
              <w:spacing w:after="0" w:line="240" w:lineRule="auto"/>
              <w:jc w:val="center"/>
              <w:rPr>
                <w:rFonts w:ascii="Times New Roman" w:hAnsi="Times New Roman"/>
                <w:b/>
                <w:sz w:val="24"/>
                <w:szCs w:val="24"/>
              </w:rPr>
            </w:pPr>
            <w:r w:rsidRPr="006908E0">
              <w:rPr>
                <w:rFonts w:ascii="Times New Roman" w:hAnsi="Times New Roman"/>
                <w:sz w:val="24"/>
                <w:szCs w:val="24"/>
              </w:rPr>
              <w:t>математическое и сенсорное</w:t>
            </w:r>
            <w:r w:rsidR="00D95ADD">
              <w:rPr>
                <w:rFonts w:ascii="Times New Roman" w:hAnsi="Times New Roman"/>
                <w:sz w:val="24"/>
                <w:szCs w:val="24"/>
              </w:rPr>
              <w:t xml:space="preserve"> </w:t>
            </w:r>
            <w:r w:rsidRPr="006908E0">
              <w:rPr>
                <w:rFonts w:ascii="Times New Roman" w:hAnsi="Times New Roman"/>
                <w:sz w:val="24"/>
                <w:szCs w:val="24"/>
              </w:rPr>
              <w:t>развитие</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1</w:t>
            </w:r>
            <w:r w:rsidR="00D95ADD">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792" w:type="dxa"/>
            <w:gridSpan w:val="2"/>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Дополнительные виды деятельности</w:t>
            </w:r>
          </w:p>
        </w:tc>
      </w:tr>
      <w:tr w:rsidR="008D6254" w:rsidRPr="006908E0" w:rsidTr="00D95ADD">
        <w:tc>
          <w:tcPr>
            <w:tcW w:w="6062" w:type="dxa"/>
            <w:gridSpan w:val="2"/>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10</w:t>
            </w:r>
            <w:r w:rsidR="00D95ADD">
              <w:rPr>
                <w:rFonts w:ascii="Times New Roman" w:hAnsi="Times New Roman"/>
                <w:sz w:val="24"/>
                <w:szCs w:val="24"/>
              </w:rPr>
              <w:t xml:space="preserve"> </w:t>
            </w:r>
            <w:r w:rsidRPr="006908E0">
              <w:rPr>
                <w:rFonts w:ascii="Times New Roman" w:hAnsi="Times New Roman"/>
                <w:sz w:val="24"/>
                <w:szCs w:val="24"/>
              </w:rPr>
              <w:t>образовательных ситуаций и занятий</w:t>
            </w:r>
          </w:p>
        </w:tc>
      </w:tr>
    </w:tbl>
    <w:p w:rsidR="00B50F3D" w:rsidRPr="006908E0" w:rsidRDefault="00B50F3D" w:rsidP="00B90A36">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0" w:type="auto"/>
        <w:tblLayout w:type="fixed"/>
        <w:tblLook w:val="04A0" w:firstRow="1" w:lastRow="0" w:firstColumn="1" w:lastColumn="0" w:noHBand="0" w:noVBand="1"/>
      </w:tblPr>
      <w:tblGrid>
        <w:gridCol w:w="7196"/>
        <w:gridCol w:w="2268"/>
      </w:tblGrid>
      <w:tr w:rsidR="00B50F3D" w:rsidRPr="006908E0" w:rsidTr="00D95ADD">
        <w:tc>
          <w:tcPr>
            <w:tcW w:w="7196"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2268" w:type="dxa"/>
          </w:tcPr>
          <w:p w:rsidR="00B50F3D" w:rsidRPr="00D95ADD" w:rsidRDefault="00B50F3D" w:rsidP="00B9559D">
            <w:pPr>
              <w:jc w:val="center"/>
              <w:rPr>
                <w:rFonts w:ascii="Times New Roman" w:hAnsi="Times New Roman" w:cs="Times New Roman"/>
                <w:b/>
                <w:sz w:val="14"/>
                <w:szCs w:val="24"/>
              </w:rPr>
            </w:pPr>
            <w:r w:rsidRPr="00D95ADD">
              <w:rPr>
                <w:rFonts w:ascii="Times New Roman" w:hAnsi="Times New Roman" w:cs="Times New Roman"/>
                <w:b/>
                <w:sz w:val="14"/>
                <w:szCs w:val="24"/>
              </w:rPr>
              <w:t>Количество форм образовательной деятельности и культурных практик в неделю</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w:t>
            </w:r>
            <w:r w:rsidRPr="006908E0">
              <w:rPr>
                <w:rFonts w:ascii="Times New Roman" w:hAnsi="Times New Roman" w:cs="Times New Roman"/>
                <w:b/>
                <w:sz w:val="24"/>
                <w:szCs w:val="24"/>
              </w:rPr>
              <w:lastRenderedPageBreak/>
              <w:t xml:space="preserve">игр </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Индивидуальные игры с детьми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D95ADD">
        <w:tc>
          <w:tcPr>
            <w:tcW w:w="7196"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гровой и интеллектуальный тренинг </w:t>
            </w:r>
          </w:p>
        </w:tc>
        <w:tc>
          <w:tcPr>
            <w:tcW w:w="2268" w:type="dxa"/>
            <w:vAlign w:val="center"/>
          </w:tcPr>
          <w:p w:rsidR="00B50F3D" w:rsidRPr="006908E0" w:rsidRDefault="00B50F3D"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268" w:type="dxa"/>
            <w:vAlign w:val="center"/>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268" w:type="dxa"/>
          </w:tcPr>
          <w:p w:rsidR="008D6254" w:rsidRPr="006908E0" w:rsidRDefault="008D6254" w:rsidP="008D6254">
            <w:pPr>
              <w:jc w:val="center"/>
              <w:rPr>
                <w:rFonts w:ascii="Times New Roman" w:hAnsi="Times New Roman" w:cs="Times New Roman"/>
                <w:sz w:val="24"/>
                <w:szCs w:val="24"/>
              </w:rPr>
            </w:pPr>
            <w:r w:rsidRPr="006908E0">
              <w:rPr>
                <w:rFonts w:ascii="Times New Roman" w:hAnsi="Times New Roman" w:cs="Times New Roman"/>
                <w:sz w:val="24"/>
                <w:szCs w:val="24"/>
              </w:rPr>
              <w:t>-</w:t>
            </w:r>
          </w:p>
        </w:tc>
      </w:tr>
    </w:tbl>
    <w:p w:rsidR="00B50F3D" w:rsidRPr="006908E0" w:rsidRDefault="00B50F3D" w:rsidP="00D95AD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На самостоятельную деятельность детей 3-</w:t>
      </w:r>
      <w:r w:rsidR="00D36A35">
        <w:rPr>
          <w:rFonts w:ascii="Times New Roman" w:hAnsi="Times New Roman" w:cs="Times New Roman"/>
          <w:sz w:val="24"/>
          <w:szCs w:val="24"/>
        </w:rPr>
        <w:t>4</w:t>
      </w:r>
      <w:r w:rsidRPr="006908E0">
        <w:rPr>
          <w:rFonts w:ascii="Times New Roman" w:hAnsi="Times New Roman" w:cs="Times New Roman"/>
          <w:sz w:val="24"/>
          <w:szCs w:val="24"/>
        </w:rPr>
        <w:t xml:space="preserve"> лет (игры, подготовка к образовательной деятельности, личная гигиена) в режиме дня отводится не менее 3-4 часов. </w:t>
      </w:r>
    </w:p>
    <w:p w:rsidR="00B50F3D" w:rsidRPr="006908E0" w:rsidRDefault="00B50F3D" w:rsidP="00D95AD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7621"/>
        <w:gridCol w:w="1843"/>
      </w:tblGrid>
      <w:tr w:rsidR="00B50F3D" w:rsidRPr="006908E0" w:rsidTr="00D95ADD">
        <w:tc>
          <w:tcPr>
            <w:tcW w:w="7621"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1843" w:type="dxa"/>
          </w:tcPr>
          <w:p w:rsidR="00B50F3D" w:rsidRPr="00D95ADD" w:rsidRDefault="00B50F3D" w:rsidP="00B9559D">
            <w:pPr>
              <w:jc w:val="center"/>
              <w:rPr>
                <w:rFonts w:ascii="Times New Roman" w:hAnsi="Times New Roman" w:cs="Times New Roman"/>
                <w:b/>
                <w:sz w:val="16"/>
                <w:szCs w:val="24"/>
              </w:rPr>
            </w:pPr>
            <w:r w:rsidRPr="00D95ADD">
              <w:rPr>
                <w:rFonts w:ascii="Times New Roman" w:hAnsi="Times New Roman" w:cs="Times New Roman"/>
                <w:b/>
                <w:sz w:val="16"/>
                <w:szCs w:val="24"/>
              </w:rPr>
              <w:t>Распределение времени в течение дня</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843" w:type="dxa"/>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2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D95ADD" w:rsidP="00B9559D">
            <w:pPr>
              <w:jc w:val="center"/>
              <w:rPr>
                <w:rFonts w:ascii="Times New Roman" w:hAnsi="Times New Roman" w:cs="Times New Roman"/>
                <w:sz w:val="24"/>
                <w:szCs w:val="24"/>
              </w:rPr>
            </w:pPr>
            <w:r>
              <w:rPr>
                <w:rFonts w:ascii="Times New Roman" w:hAnsi="Times New Roman" w:cs="Times New Roman"/>
                <w:sz w:val="24"/>
                <w:szCs w:val="24"/>
              </w:rPr>
              <w:t>о</w:t>
            </w:r>
            <w:r w:rsidR="008D6254" w:rsidRPr="006908E0">
              <w:rPr>
                <w:rFonts w:ascii="Times New Roman" w:hAnsi="Times New Roman" w:cs="Times New Roman"/>
                <w:sz w:val="24"/>
                <w:szCs w:val="24"/>
              </w:rPr>
              <w:t xml:space="preserve">т 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r>
    </w:tbl>
    <w:p w:rsidR="00B50F3D" w:rsidRPr="0024269E" w:rsidRDefault="00B50F3D" w:rsidP="00D95ADD">
      <w:pPr>
        <w:pStyle w:val="a3"/>
        <w:shd w:val="clear" w:color="auto" w:fill="FFFFFF"/>
        <w:spacing w:after="0" w:line="240" w:lineRule="auto"/>
        <w:ind w:left="0"/>
        <w:jc w:val="center"/>
        <w:rPr>
          <w:rFonts w:ascii="Verdana" w:hAnsi="Verdana"/>
          <w:sz w:val="24"/>
          <w:szCs w:val="24"/>
        </w:rPr>
      </w:pPr>
      <w:r w:rsidRPr="006908E0">
        <w:rPr>
          <w:rFonts w:ascii="Times New Roman" w:hAnsi="Times New Roman" w:cs="Times New Roman"/>
          <w:b/>
          <w:bCs/>
          <w:sz w:val="24"/>
          <w:szCs w:val="24"/>
        </w:rPr>
        <w:t>Учебный график</w:t>
      </w:r>
    </w:p>
    <w:tbl>
      <w:tblPr>
        <w:tblW w:w="5011" w:type="pct"/>
        <w:shd w:val="clear" w:color="auto" w:fill="FFFFFF" w:themeFill="background1"/>
        <w:tblLayout w:type="fixed"/>
        <w:tblCellMar>
          <w:left w:w="0" w:type="dxa"/>
          <w:right w:w="0" w:type="dxa"/>
        </w:tblCellMar>
        <w:tblLook w:val="04A0" w:firstRow="1" w:lastRow="0" w:firstColumn="1" w:lastColumn="0" w:noHBand="0" w:noVBand="1"/>
      </w:tblPr>
      <w:tblGrid>
        <w:gridCol w:w="3227"/>
        <w:gridCol w:w="6227"/>
        <w:gridCol w:w="30"/>
      </w:tblGrid>
      <w:tr w:rsidR="00D95ADD" w:rsidRPr="005E5DF6" w:rsidTr="00D36A35">
        <w:trPr>
          <w:trHeight w:val="156"/>
        </w:trPr>
        <w:tc>
          <w:tcPr>
            <w:tcW w:w="1701"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3283" w:type="pct"/>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D95ADD">
            <w:pPr>
              <w:spacing w:after="0" w:line="240" w:lineRule="auto"/>
              <w:jc w:val="center"/>
              <w:rPr>
                <w:rFonts w:ascii="Times New Roman" w:hAnsi="Times New Roman"/>
                <w:sz w:val="24"/>
                <w:szCs w:val="24"/>
              </w:rPr>
            </w:pPr>
            <w:r w:rsidRPr="005E5DF6">
              <w:rPr>
                <w:rFonts w:ascii="Times New Roman" w:hAnsi="Times New Roman"/>
                <w:sz w:val="24"/>
                <w:szCs w:val="24"/>
              </w:rPr>
              <w:t>Младшая группа</w:t>
            </w:r>
            <w:r>
              <w:rPr>
                <w:rFonts w:ascii="Times New Roman" w:hAnsi="Times New Roman"/>
                <w:sz w:val="24"/>
                <w:szCs w:val="24"/>
              </w:rPr>
              <w:t xml:space="preserve"> </w:t>
            </w:r>
            <w:r w:rsidRPr="005E5DF6">
              <w:rPr>
                <w:rFonts w:ascii="Times New Roman" w:hAnsi="Times New Roman"/>
                <w:sz w:val="24"/>
                <w:szCs w:val="24"/>
              </w:rPr>
              <w:t>(3 - 4 года)</w:t>
            </w: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D95ADD" w:rsidRPr="005E5DF6" w:rsidTr="00D36A35">
        <w:trPr>
          <w:trHeight w:val="46"/>
        </w:trPr>
        <w:tc>
          <w:tcPr>
            <w:tcW w:w="1701"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3283" w:type="pct"/>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5</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6</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both"/>
              <w:rPr>
                <w:rFonts w:ascii="Times New Roman" w:hAnsi="Times New Roman"/>
                <w:sz w:val="24"/>
                <w:szCs w:val="24"/>
              </w:rPr>
            </w:pPr>
            <w:r w:rsidRPr="00D36A35">
              <w:rPr>
                <w:rFonts w:ascii="Times New Roman" w:hAnsi="Times New Roman"/>
                <w:sz w:val="20"/>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6</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Объем недель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C96CCE">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D95AD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роводится в 1-ю и 2-ю </w:t>
            </w:r>
            <w:r w:rsidR="00D95ADD">
              <w:rPr>
                <w:rFonts w:ascii="Times New Roman" w:hAnsi="Times New Roman"/>
                <w:sz w:val="24"/>
                <w:szCs w:val="24"/>
              </w:rPr>
              <w:t>п</w:t>
            </w:r>
            <w:r w:rsidRPr="005E5DF6">
              <w:rPr>
                <w:rFonts w:ascii="Times New Roman" w:hAnsi="Times New Roman"/>
                <w:sz w:val="24"/>
                <w:szCs w:val="24"/>
              </w:rPr>
              <w:t>оловину дня</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r w:rsidR="00D95ADD">
              <w:rPr>
                <w:rFonts w:ascii="Times New Roman" w:hAnsi="Times New Roman"/>
                <w:sz w:val="24"/>
                <w:szCs w:val="24"/>
              </w:rPr>
              <w:t xml:space="preserve"> и занятий</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 xml:space="preserve">В музыкальном зале; </w:t>
            </w:r>
          </w:p>
          <w:p w:rsidR="00C96CCE" w:rsidRDefault="00C96CCE" w:rsidP="00155A5A">
            <w:pPr>
              <w:numPr>
                <w:ilvl w:val="0"/>
                <w:numId w:val="6"/>
              </w:numPr>
              <w:tabs>
                <w:tab w:val="left" w:pos="209"/>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p w:rsidR="00C96CCE" w:rsidRPr="005E5DF6" w:rsidRDefault="00C96CCE" w:rsidP="00155A5A">
            <w:pPr>
              <w:numPr>
                <w:ilvl w:val="0"/>
                <w:numId w:val="6"/>
              </w:numPr>
              <w:tabs>
                <w:tab w:val="left" w:pos="209"/>
              </w:tabs>
              <w:spacing w:after="0" w:line="240" w:lineRule="auto"/>
              <w:rPr>
                <w:rFonts w:ascii="Times New Roman" w:hAnsi="Times New Roman"/>
                <w:sz w:val="24"/>
                <w:szCs w:val="24"/>
              </w:rPr>
            </w:pPr>
            <w:r w:rsidRPr="00D95ADD">
              <w:rPr>
                <w:rFonts w:ascii="Times New Roman" w:hAnsi="Times New Roman"/>
                <w:sz w:val="24"/>
                <w:szCs w:val="24"/>
              </w:rPr>
              <w:t>В физкультурном зале</w:t>
            </w:r>
            <w:r w:rsidR="00D95ADD" w:rsidRPr="00D95ADD">
              <w:rPr>
                <w:rFonts w:ascii="Times New Roman" w:hAnsi="Times New Roman"/>
                <w:sz w:val="24"/>
                <w:szCs w:val="24"/>
              </w:rPr>
              <w:t>.</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31.05.2016</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after="0"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ервичная диагностика </w:t>
            </w:r>
            <w:r w:rsidR="00D36A35">
              <w:rPr>
                <w:rFonts w:ascii="Times New Roman" w:hAnsi="Times New Roman"/>
                <w:sz w:val="24"/>
                <w:szCs w:val="24"/>
              </w:rPr>
              <w:t>– сентябрь 2016 г.</w:t>
            </w:r>
          </w:p>
          <w:p w:rsidR="00B50F3D" w:rsidRPr="005E5DF6" w:rsidRDefault="00B50F3D" w:rsidP="00D36A35">
            <w:pPr>
              <w:spacing w:after="0" w:line="240" w:lineRule="auto"/>
              <w:jc w:val="center"/>
              <w:rPr>
                <w:rFonts w:ascii="Times New Roman" w:hAnsi="Times New Roman"/>
                <w:sz w:val="24"/>
                <w:szCs w:val="24"/>
              </w:rPr>
            </w:pPr>
            <w:r w:rsidRPr="005E5DF6">
              <w:rPr>
                <w:rFonts w:ascii="Times New Roman" w:hAnsi="Times New Roman"/>
                <w:sz w:val="24"/>
                <w:szCs w:val="24"/>
              </w:rPr>
              <w:t xml:space="preserve">Общая диагностика </w:t>
            </w:r>
            <w:r w:rsidR="00D36A35">
              <w:rPr>
                <w:rFonts w:ascii="Times New Roman" w:hAnsi="Times New Roman"/>
                <w:sz w:val="24"/>
                <w:szCs w:val="24"/>
              </w:rPr>
              <w:t>– май 2017 г.</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F9539F">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Диагностика развития воспитанников – в течение учебного года</w:t>
            </w:r>
            <w:r w:rsidR="00F9539F">
              <w:rPr>
                <w:rFonts w:ascii="Times New Roman" w:hAnsi="Times New Roman"/>
                <w:sz w:val="24"/>
                <w:szCs w:val="24"/>
              </w:rPr>
              <w:t>; И</w:t>
            </w:r>
            <w:r w:rsidRPr="005E5DF6">
              <w:rPr>
                <w:rFonts w:ascii="Times New Roman" w:hAnsi="Times New Roman"/>
                <w:sz w:val="24"/>
                <w:szCs w:val="24"/>
              </w:rPr>
              <w:t>ндивидуальное диагностическое обследование – по запросам родителей</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9539F" w:rsidRDefault="00B50F3D" w:rsidP="00F9539F">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B50F3D" w:rsidRPr="005E5DF6" w:rsidRDefault="00B50F3D" w:rsidP="00F9539F">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D95ADD">
              <w:rPr>
                <w:rFonts w:ascii="Times New Roman" w:hAnsi="Times New Roman"/>
                <w:sz w:val="24"/>
                <w:szCs w:val="24"/>
              </w:rPr>
              <w:t>6</w:t>
            </w:r>
            <w:r w:rsidRPr="005E5DF6">
              <w:rPr>
                <w:rFonts w:ascii="Times New Roman" w:hAnsi="Times New Roman"/>
                <w:sz w:val="24"/>
                <w:szCs w:val="24"/>
              </w:rPr>
              <w:t xml:space="preserve"> – 201</w:t>
            </w:r>
            <w:r w:rsidR="00D95ADD">
              <w:rPr>
                <w:rFonts w:ascii="Times New Roman" w:hAnsi="Times New Roman"/>
                <w:sz w:val="24"/>
                <w:szCs w:val="24"/>
              </w:rPr>
              <w:t>7</w:t>
            </w:r>
            <w:r w:rsidRPr="005E5DF6">
              <w:rPr>
                <w:rFonts w:ascii="Times New Roman" w:hAnsi="Times New Roman"/>
                <w:sz w:val="24"/>
                <w:szCs w:val="24"/>
              </w:rPr>
              <w:t xml:space="preserve"> учебный г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bl>
    <w:p w:rsidR="00B50F3D" w:rsidRPr="00D95ADD" w:rsidRDefault="00B50F3D" w:rsidP="00D95ADD">
      <w:pPr>
        <w:pStyle w:val="a3"/>
        <w:spacing w:after="0" w:line="240" w:lineRule="auto"/>
        <w:ind w:left="0"/>
        <w:jc w:val="center"/>
        <w:rPr>
          <w:rFonts w:ascii="Times New Roman" w:hAnsi="Times New Roman" w:cs="Times New Roman"/>
          <w:b/>
          <w:sz w:val="24"/>
          <w:szCs w:val="24"/>
        </w:rPr>
      </w:pPr>
      <w:r w:rsidRPr="00D95ADD">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5778"/>
        <w:gridCol w:w="3793"/>
      </w:tblGrid>
      <w:tr w:rsidR="00D95ADD" w:rsidRPr="006908E0" w:rsidTr="00F9539F">
        <w:tc>
          <w:tcPr>
            <w:tcW w:w="5778" w:type="dxa"/>
          </w:tcPr>
          <w:p w:rsidR="00D95ADD" w:rsidRPr="00D95ADD" w:rsidRDefault="00D95ADD" w:rsidP="00F9539F">
            <w:pPr>
              <w:jc w:val="center"/>
              <w:rPr>
                <w:rFonts w:ascii="Times New Roman" w:hAnsi="Times New Roman" w:cs="Times New Roman"/>
                <w:b/>
                <w:sz w:val="24"/>
                <w:szCs w:val="24"/>
              </w:rPr>
            </w:pPr>
            <w:r w:rsidRPr="00D95ADD">
              <w:rPr>
                <w:rFonts w:ascii="Times New Roman" w:hAnsi="Times New Roman" w:cs="Times New Roman"/>
                <w:b/>
                <w:sz w:val="24"/>
                <w:szCs w:val="24"/>
              </w:rPr>
              <w:t>Формы организации</w:t>
            </w:r>
          </w:p>
        </w:tc>
        <w:tc>
          <w:tcPr>
            <w:tcW w:w="3793" w:type="dxa"/>
          </w:tcPr>
          <w:p w:rsidR="00D95ADD" w:rsidRPr="006908E0" w:rsidRDefault="00D95ADD" w:rsidP="00D95ADD">
            <w:pPr>
              <w:jc w:val="center"/>
              <w:rPr>
                <w:rFonts w:ascii="Times New Roman" w:hAnsi="Times New Roman" w:cs="Times New Roman"/>
                <w:b/>
                <w:sz w:val="24"/>
                <w:szCs w:val="24"/>
              </w:rPr>
            </w:pPr>
            <w:r w:rsidRPr="00D95ADD">
              <w:rPr>
                <w:rFonts w:ascii="Times New Roman" w:hAnsi="Times New Roman" w:cs="Times New Roman"/>
                <w:b/>
                <w:sz w:val="24"/>
                <w:szCs w:val="24"/>
              </w:rPr>
              <w:t>Младшая группа</w:t>
            </w:r>
            <w:r w:rsidRPr="006908E0">
              <w:rPr>
                <w:rFonts w:ascii="Times New Roman" w:hAnsi="Times New Roman" w:cs="Times New Roman"/>
                <w:b/>
                <w:sz w:val="24"/>
                <w:szCs w:val="24"/>
              </w:rPr>
              <w:t xml:space="preserve"> </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3793" w:type="dxa"/>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5-6 минут </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3793" w:type="dxa"/>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6-10 минут</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процедуры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3793" w:type="dxa"/>
            <w:tcBorders>
              <w:right w:val="single" w:sz="4" w:space="0" w:color="auto"/>
            </w:tcBorders>
            <w:vAlign w:val="center"/>
          </w:tcPr>
          <w:p w:rsidR="00455D26" w:rsidRPr="006908E0" w:rsidRDefault="00455D26"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15-20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455D26" w:rsidRPr="006908E0" w:rsidTr="00F9539F">
        <w:tc>
          <w:tcPr>
            <w:tcW w:w="5778" w:type="dxa"/>
          </w:tcPr>
          <w:p w:rsidR="00455D26" w:rsidRPr="006908E0" w:rsidRDefault="00455D26"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3793" w:type="dxa"/>
            <w:tcBorders>
              <w:right w:val="single" w:sz="4" w:space="0" w:color="auto"/>
            </w:tcBorders>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по 15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3793" w:type="dxa"/>
            <w:vAlign w:val="center"/>
          </w:tcPr>
          <w:p w:rsidR="00B50F3D" w:rsidRPr="006908E0" w:rsidRDefault="00B50F3D" w:rsidP="00616E54">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под руководством воспитателя </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досуги и развлечения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21077A" w:rsidRDefault="0021077A" w:rsidP="008B54A1">
      <w:pPr>
        <w:spacing w:after="0" w:line="240" w:lineRule="auto"/>
        <w:jc w:val="center"/>
        <w:rPr>
          <w:rFonts w:ascii="Times New Roman" w:hAnsi="Times New Roman" w:cs="Times New Roman"/>
          <w:b/>
          <w:sz w:val="24"/>
          <w:szCs w:val="24"/>
        </w:rPr>
      </w:pPr>
    </w:p>
    <w:p w:rsidR="0001177D" w:rsidRPr="00D95ADD" w:rsidRDefault="001B01D1" w:rsidP="001B01D1">
      <w:pPr>
        <w:autoSpaceDE w:val="0"/>
        <w:autoSpaceDN w:val="0"/>
        <w:adjustRightInd w:val="0"/>
        <w:spacing w:after="0" w:line="240" w:lineRule="auto"/>
        <w:jc w:val="center"/>
        <w:rPr>
          <w:rFonts w:ascii="Times New Roman" w:hAnsi="Times New Roman" w:cs="Times New Roman"/>
          <w:b/>
          <w:bCs/>
          <w:sz w:val="24"/>
          <w:szCs w:val="28"/>
        </w:rPr>
      </w:pPr>
      <w:r w:rsidRPr="00D95ADD">
        <w:rPr>
          <w:rFonts w:ascii="Times New Roman" w:hAnsi="Times New Roman" w:cs="Times New Roman"/>
          <w:b/>
          <w:bCs/>
          <w:sz w:val="24"/>
          <w:szCs w:val="32"/>
        </w:rPr>
        <w:t>3</w:t>
      </w:r>
      <w:r w:rsidRPr="00D95ADD">
        <w:rPr>
          <w:rFonts w:ascii="Times New Roman" w:hAnsi="Times New Roman" w:cs="Times New Roman"/>
          <w:b/>
          <w:bCs/>
          <w:sz w:val="24"/>
          <w:szCs w:val="28"/>
        </w:rPr>
        <w:t>.</w:t>
      </w:r>
      <w:r w:rsidR="00EF1830" w:rsidRPr="00D95ADD">
        <w:rPr>
          <w:rFonts w:ascii="Times New Roman" w:hAnsi="Times New Roman" w:cs="Times New Roman"/>
          <w:b/>
          <w:bCs/>
          <w:sz w:val="24"/>
          <w:szCs w:val="28"/>
        </w:rPr>
        <w:t>6</w:t>
      </w:r>
      <w:r w:rsidRPr="00D95ADD">
        <w:rPr>
          <w:rFonts w:ascii="Times New Roman" w:hAnsi="Times New Roman" w:cs="Times New Roman"/>
          <w:b/>
          <w:bCs/>
          <w:sz w:val="24"/>
          <w:szCs w:val="28"/>
        </w:rPr>
        <w:t xml:space="preserve">. Перспективы работы по совершенствованию и развитию </w:t>
      </w:r>
    </w:p>
    <w:p w:rsidR="000B7D65" w:rsidRPr="00D95ADD" w:rsidRDefault="00455D26" w:rsidP="000B7D65">
      <w:pPr>
        <w:autoSpaceDE w:val="0"/>
        <w:autoSpaceDN w:val="0"/>
        <w:adjustRightInd w:val="0"/>
        <w:spacing w:after="0" w:line="240" w:lineRule="auto"/>
        <w:jc w:val="center"/>
        <w:rPr>
          <w:rFonts w:ascii="Times New Roman" w:hAnsi="Times New Roman" w:cs="Times New Roman"/>
          <w:b/>
          <w:sz w:val="24"/>
          <w:szCs w:val="28"/>
        </w:rPr>
      </w:pPr>
      <w:r w:rsidRPr="00D95ADD">
        <w:rPr>
          <w:rFonts w:ascii="Times New Roman" w:hAnsi="Times New Roman" w:cs="Times New Roman"/>
          <w:b/>
          <w:bCs/>
          <w:sz w:val="24"/>
          <w:szCs w:val="28"/>
        </w:rPr>
        <w:t xml:space="preserve">содержания рабочей программы </w:t>
      </w:r>
      <w:bookmarkStart w:id="0" w:name="_GoBack"/>
      <w:bookmarkEnd w:id="0"/>
    </w:p>
    <w:p w:rsidR="001B01D1" w:rsidRPr="00D95ADD" w:rsidRDefault="001B01D1" w:rsidP="001B01D1">
      <w:pPr>
        <w:autoSpaceDE w:val="0"/>
        <w:autoSpaceDN w:val="0"/>
        <w:adjustRightInd w:val="0"/>
        <w:spacing w:after="0" w:line="240" w:lineRule="auto"/>
        <w:jc w:val="center"/>
        <w:rPr>
          <w:rFonts w:ascii="Times New Roman" w:hAnsi="Times New Roman" w:cs="Times New Roman"/>
          <w:b/>
          <w:sz w:val="24"/>
          <w:szCs w:val="28"/>
        </w:rPr>
      </w:pP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1. Оформить зону творчества</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 xml:space="preserve">2. Дополнить игровую </w:t>
      </w:r>
      <w:r w:rsidR="00D95ADD" w:rsidRPr="009019BC">
        <w:rPr>
          <w:rFonts w:ascii="Times New Roman" w:hAnsi="Times New Roman"/>
          <w:sz w:val="24"/>
          <w:szCs w:val="24"/>
        </w:rPr>
        <w:t xml:space="preserve">и познавательную </w:t>
      </w:r>
      <w:r w:rsidRPr="009019BC">
        <w:rPr>
          <w:rFonts w:ascii="Times New Roman" w:hAnsi="Times New Roman"/>
          <w:sz w:val="24"/>
          <w:szCs w:val="24"/>
        </w:rPr>
        <w:t>зон</w:t>
      </w:r>
      <w:r w:rsidR="00D95ADD" w:rsidRPr="009019BC">
        <w:rPr>
          <w:rFonts w:ascii="Times New Roman" w:hAnsi="Times New Roman"/>
          <w:sz w:val="24"/>
          <w:szCs w:val="24"/>
        </w:rPr>
        <w:t>ы</w:t>
      </w:r>
      <w:r w:rsidRPr="009019BC">
        <w:rPr>
          <w:rFonts w:ascii="Times New Roman" w:hAnsi="Times New Roman"/>
          <w:sz w:val="24"/>
          <w:szCs w:val="24"/>
        </w:rPr>
        <w:t xml:space="preserve"> дидактическими играми и пособиями</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3. Разработать картотеку дидактических игр для детей</w:t>
      </w:r>
      <w:r w:rsidR="00D95ADD" w:rsidRPr="009019BC">
        <w:rPr>
          <w:rFonts w:ascii="Times New Roman" w:hAnsi="Times New Roman"/>
          <w:sz w:val="24"/>
          <w:szCs w:val="24"/>
        </w:rPr>
        <w:t xml:space="preserve"> по 5 образовательным областям.</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 xml:space="preserve">4. </w:t>
      </w:r>
      <w:r w:rsidR="00D95ADD" w:rsidRPr="009019BC">
        <w:rPr>
          <w:rFonts w:ascii="Times New Roman" w:hAnsi="Times New Roman"/>
          <w:sz w:val="24"/>
          <w:szCs w:val="24"/>
        </w:rPr>
        <w:t>Расширить индивидуализацию РППС: о</w:t>
      </w:r>
      <w:r w:rsidRPr="009019BC">
        <w:rPr>
          <w:rFonts w:ascii="Times New Roman" w:hAnsi="Times New Roman"/>
          <w:sz w:val="24"/>
          <w:szCs w:val="24"/>
        </w:rPr>
        <w:t>рганизовать «уголок уединения»</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BC50B7" w:rsidRPr="0058319E" w:rsidRDefault="00BC50B7" w:rsidP="00BC50B7">
      <w:pPr>
        <w:autoSpaceDE w:val="0"/>
        <w:autoSpaceDN w:val="0"/>
        <w:adjustRightInd w:val="0"/>
        <w:spacing w:after="0" w:line="240" w:lineRule="auto"/>
        <w:ind w:firstLine="851"/>
        <w:jc w:val="both"/>
        <w:rPr>
          <w:rFonts w:ascii="Times New Roman" w:hAnsi="Times New Roman" w:cs="Times New Roman"/>
          <w:color w:val="FF0000"/>
          <w:sz w:val="24"/>
        </w:rPr>
      </w:pPr>
    </w:p>
    <w:p w:rsidR="00AC2F3F" w:rsidRPr="00BC50B7" w:rsidRDefault="00AC2F3F" w:rsidP="00AC2F3F">
      <w:pPr>
        <w:autoSpaceDE w:val="0"/>
        <w:autoSpaceDN w:val="0"/>
        <w:adjustRightInd w:val="0"/>
        <w:spacing w:after="0" w:line="240" w:lineRule="auto"/>
        <w:jc w:val="center"/>
        <w:rPr>
          <w:rFonts w:ascii="Times New Roman" w:hAnsi="Times New Roman" w:cs="Times New Roman"/>
          <w:sz w:val="24"/>
          <w:szCs w:val="24"/>
        </w:rPr>
      </w:pPr>
    </w:p>
    <w:sectPr w:rsidR="00AC2F3F" w:rsidRPr="00BC50B7" w:rsidSect="0098228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5A" w:rsidRDefault="00155A5A" w:rsidP="00ED7F04">
      <w:pPr>
        <w:spacing w:after="0" w:line="240" w:lineRule="auto"/>
      </w:pPr>
      <w:r>
        <w:separator/>
      </w:r>
    </w:p>
  </w:endnote>
  <w:endnote w:type="continuationSeparator" w:id="0">
    <w:p w:rsidR="00155A5A" w:rsidRDefault="00155A5A"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940"/>
      <w:docPartObj>
        <w:docPartGallery w:val="Page Numbers (Bottom of Page)"/>
        <w:docPartUnique/>
      </w:docPartObj>
    </w:sdtPr>
    <w:sdtEndPr/>
    <w:sdtContent>
      <w:p w:rsidR="00BC06AC" w:rsidRDefault="00BC06AC">
        <w:pPr>
          <w:pStyle w:val="a7"/>
          <w:jc w:val="right"/>
        </w:pPr>
        <w:r>
          <w:fldChar w:fldCharType="begin"/>
        </w:r>
        <w:r>
          <w:instrText>PAGE   \* MERGEFORMAT</w:instrText>
        </w:r>
        <w:r>
          <w:fldChar w:fldCharType="separate"/>
        </w:r>
        <w:r w:rsidR="000B7D65">
          <w:rPr>
            <w:noProof/>
          </w:rPr>
          <w:t>16</w:t>
        </w:r>
        <w:r>
          <w:rPr>
            <w:noProof/>
          </w:rPr>
          <w:fldChar w:fldCharType="end"/>
        </w:r>
      </w:p>
    </w:sdtContent>
  </w:sdt>
  <w:p w:rsidR="00BC06AC" w:rsidRDefault="00BC06AC">
    <w:pPr>
      <w:pStyle w:val="a7"/>
    </w:pPr>
  </w:p>
  <w:p w:rsidR="00BC06AC" w:rsidRDefault="00BC0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5A" w:rsidRDefault="00155A5A" w:rsidP="00ED7F04">
      <w:pPr>
        <w:spacing w:after="0" w:line="240" w:lineRule="auto"/>
      </w:pPr>
      <w:r>
        <w:separator/>
      </w:r>
    </w:p>
  </w:footnote>
  <w:footnote w:type="continuationSeparator" w:id="0">
    <w:p w:rsidR="00155A5A" w:rsidRDefault="00155A5A"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765839"/>
    <w:multiLevelType w:val="hybridMultilevel"/>
    <w:tmpl w:val="11009D76"/>
    <w:lvl w:ilvl="0" w:tplc="68D4EC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4061F76"/>
    <w:multiLevelType w:val="hybridMultilevel"/>
    <w:tmpl w:val="6FBCF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28"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EE50A2"/>
    <w:multiLevelType w:val="hybridMultilevel"/>
    <w:tmpl w:val="6FF0B8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41"/>
  </w:num>
  <w:num w:numId="5">
    <w:abstractNumId w:val="24"/>
  </w:num>
  <w:num w:numId="6">
    <w:abstractNumId w:val="8"/>
  </w:num>
  <w:num w:numId="7">
    <w:abstractNumId w:val="1"/>
  </w:num>
  <w:num w:numId="8">
    <w:abstractNumId w:val="35"/>
  </w:num>
  <w:num w:numId="9">
    <w:abstractNumId w:val="36"/>
  </w:num>
  <w:num w:numId="10">
    <w:abstractNumId w:val="0"/>
  </w:num>
  <w:num w:numId="11">
    <w:abstractNumId w:val="14"/>
  </w:num>
  <w:num w:numId="12">
    <w:abstractNumId w:val="30"/>
  </w:num>
  <w:num w:numId="13">
    <w:abstractNumId w:val="3"/>
  </w:num>
  <w:num w:numId="14">
    <w:abstractNumId w:val="5"/>
  </w:num>
  <w:num w:numId="15">
    <w:abstractNumId w:val="23"/>
  </w:num>
  <w:num w:numId="16">
    <w:abstractNumId w:val="4"/>
  </w:num>
  <w:num w:numId="17">
    <w:abstractNumId w:val="17"/>
  </w:num>
  <w:num w:numId="18">
    <w:abstractNumId w:val="21"/>
  </w:num>
  <w:num w:numId="19">
    <w:abstractNumId w:val="31"/>
  </w:num>
  <w:num w:numId="20">
    <w:abstractNumId w:val="9"/>
  </w:num>
  <w:num w:numId="21">
    <w:abstractNumId w:val="22"/>
  </w:num>
  <w:num w:numId="22">
    <w:abstractNumId w:val="37"/>
  </w:num>
  <w:num w:numId="23">
    <w:abstractNumId w:val="40"/>
  </w:num>
  <w:num w:numId="24">
    <w:abstractNumId w:val="13"/>
  </w:num>
  <w:num w:numId="25">
    <w:abstractNumId w:val="18"/>
  </w:num>
  <w:num w:numId="26">
    <w:abstractNumId w:val="15"/>
  </w:num>
  <w:num w:numId="27">
    <w:abstractNumId w:val="38"/>
  </w:num>
  <w:num w:numId="28">
    <w:abstractNumId w:val="26"/>
  </w:num>
  <w:num w:numId="29">
    <w:abstractNumId w:val="28"/>
  </w:num>
  <w:num w:numId="30">
    <w:abstractNumId w:val="34"/>
  </w:num>
  <w:num w:numId="31">
    <w:abstractNumId w:val="33"/>
  </w:num>
  <w:num w:numId="32">
    <w:abstractNumId w:val="42"/>
  </w:num>
  <w:num w:numId="33">
    <w:abstractNumId w:val="11"/>
  </w:num>
  <w:num w:numId="34">
    <w:abstractNumId w:val="39"/>
  </w:num>
  <w:num w:numId="35">
    <w:abstractNumId w:val="10"/>
  </w:num>
  <w:num w:numId="36">
    <w:abstractNumId w:val="32"/>
  </w:num>
  <w:num w:numId="37">
    <w:abstractNumId w:val="29"/>
  </w:num>
  <w:num w:numId="38">
    <w:abstractNumId w:val="27"/>
  </w:num>
  <w:num w:numId="39">
    <w:abstractNumId w:val="20"/>
  </w:num>
  <w:num w:numId="40">
    <w:abstractNumId w:val="25"/>
  </w:num>
  <w:num w:numId="41">
    <w:abstractNumId w:val="2"/>
  </w:num>
  <w:num w:numId="42">
    <w:abstractNumId w:val="16"/>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F5E08"/>
    <w:rsid w:val="00011046"/>
    <w:rsid w:val="0001177D"/>
    <w:rsid w:val="00015915"/>
    <w:rsid w:val="00016E02"/>
    <w:rsid w:val="00017765"/>
    <w:rsid w:val="00031318"/>
    <w:rsid w:val="000377C1"/>
    <w:rsid w:val="00043B3A"/>
    <w:rsid w:val="000447E5"/>
    <w:rsid w:val="00046A18"/>
    <w:rsid w:val="00050417"/>
    <w:rsid w:val="000523CD"/>
    <w:rsid w:val="00055BC5"/>
    <w:rsid w:val="00055FC3"/>
    <w:rsid w:val="00057FBA"/>
    <w:rsid w:val="000610E8"/>
    <w:rsid w:val="00066461"/>
    <w:rsid w:val="00080158"/>
    <w:rsid w:val="0009246F"/>
    <w:rsid w:val="000A0236"/>
    <w:rsid w:val="000A17A1"/>
    <w:rsid w:val="000B7D65"/>
    <w:rsid w:val="000C05CB"/>
    <w:rsid w:val="000C5E9C"/>
    <w:rsid w:val="000D0951"/>
    <w:rsid w:val="000D0C79"/>
    <w:rsid w:val="000D5EBF"/>
    <w:rsid w:val="000D6FDD"/>
    <w:rsid w:val="000E4AFD"/>
    <w:rsid w:val="000F1079"/>
    <w:rsid w:val="00114A8F"/>
    <w:rsid w:val="001152E2"/>
    <w:rsid w:val="001221BE"/>
    <w:rsid w:val="00125E42"/>
    <w:rsid w:val="00133758"/>
    <w:rsid w:val="00133A6D"/>
    <w:rsid w:val="001463CC"/>
    <w:rsid w:val="00146CFB"/>
    <w:rsid w:val="00150D50"/>
    <w:rsid w:val="00154392"/>
    <w:rsid w:val="00155A5A"/>
    <w:rsid w:val="00155EEA"/>
    <w:rsid w:val="00156046"/>
    <w:rsid w:val="00161583"/>
    <w:rsid w:val="00167759"/>
    <w:rsid w:val="001729D1"/>
    <w:rsid w:val="00176976"/>
    <w:rsid w:val="001823CB"/>
    <w:rsid w:val="00194656"/>
    <w:rsid w:val="001958DD"/>
    <w:rsid w:val="00195E70"/>
    <w:rsid w:val="001A4FE9"/>
    <w:rsid w:val="001B01D1"/>
    <w:rsid w:val="001C49E5"/>
    <w:rsid w:val="001D30FE"/>
    <w:rsid w:val="001F103A"/>
    <w:rsid w:val="001F700B"/>
    <w:rsid w:val="00204832"/>
    <w:rsid w:val="002055DB"/>
    <w:rsid w:val="002069C8"/>
    <w:rsid w:val="0021077A"/>
    <w:rsid w:val="00213104"/>
    <w:rsid w:val="002170AE"/>
    <w:rsid w:val="00217735"/>
    <w:rsid w:val="002228F5"/>
    <w:rsid w:val="00240E77"/>
    <w:rsid w:val="002469EE"/>
    <w:rsid w:val="00246A45"/>
    <w:rsid w:val="00250649"/>
    <w:rsid w:val="00253664"/>
    <w:rsid w:val="0026407D"/>
    <w:rsid w:val="00265B8E"/>
    <w:rsid w:val="00266539"/>
    <w:rsid w:val="00266C34"/>
    <w:rsid w:val="0027113E"/>
    <w:rsid w:val="0027159C"/>
    <w:rsid w:val="002754F7"/>
    <w:rsid w:val="00276132"/>
    <w:rsid w:val="00276B9B"/>
    <w:rsid w:val="00283970"/>
    <w:rsid w:val="00283E0E"/>
    <w:rsid w:val="00287232"/>
    <w:rsid w:val="00290503"/>
    <w:rsid w:val="0029148B"/>
    <w:rsid w:val="002966CA"/>
    <w:rsid w:val="002A31C6"/>
    <w:rsid w:val="002A4501"/>
    <w:rsid w:val="002B39E8"/>
    <w:rsid w:val="002C0A72"/>
    <w:rsid w:val="002C1D41"/>
    <w:rsid w:val="002D159B"/>
    <w:rsid w:val="002D1BE3"/>
    <w:rsid w:val="002E3ADD"/>
    <w:rsid w:val="002E6AB7"/>
    <w:rsid w:val="00302CF2"/>
    <w:rsid w:val="0030541F"/>
    <w:rsid w:val="00305DEC"/>
    <w:rsid w:val="00305FB2"/>
    <w:rsid w:val="00307509"/>
    <w:rsid w:val="00313930"/>
    <w:rsid w:val="00316470"/>
    <w:rsid w:val="00321830"/>
    <w:rsid w:val="00321F41"/>
    <w:rsid w:val="00323EF9"/>
    <w:rsid w:val="00325650"/>
    <w:rsid w:val="00332D51"/>
    <w:rsid w:val="003347FF"/>
    <w:rsid w:val="00335E87"/>
    <w:rsid w:val="00337EED"/>
    <w:rsid w:val="00341756"/>
    <w:rsid w:val="00342656"/>
    <w:rsid w:val="00357A93"/>
    <w:rsid w:val="0036265A"/>
    <w:rsid w:val="00367A79"/>
    <w:rsid w:val="00370897"/>
    <w:rsid w:val="003714F8"/>
    <w:rsid w:val="00372890"/>
    <w:rsid w:val="00381F76"/>
    <w:rsid w:val="00387A6F"/>
    <w:rsid w:val="003958C1"/>
    <w:rsid w:val="003A2295"/>
    <w:rsid w:val="003A5F05"/>
    <w:rsid w:val="003A72AF"/>
    <w:rsid w:val="003B559D"/>
    <w:rsid w:val="003B6857"/>
    <w:rsid w:val="003C042A"/>
    <w:rsid w:val="003D03C8"/>
    <w:rsid w:val="003E25C1"/>
    <w:rsid w:val="003E5136"/>
    <w:rsid w:val="003E7676"/>
    <w:rsid w:val="003E7E43"/>
    <w:rsid w:val="003E7F87"/>
    <w:rsid w:val="003F016D"/>
    <w:rsid w:val="003F5518"/>
    <w:rsid w:val="003F5594"/>
    <w:rsid w:val="003F606F"/>
    <w:rsid w:val="003F723A"/>
    <w:rsid w:val="003F7D85"/>
    <w:rsid w:val="004015B3"/>
    <w:rsid w:val="00407A44"/>
    <w:rsid w:val="0041085E"/>
    <w:rsid w:val="00414CF2"/>
    <w:rsid w:val="0041750C"/>
    <w:rsid w:val="00423A54"/>
    <w:rsid w:val="00424DD0"/>
    <w:rsid w:val="00430EE5"/>
    <w:rsid w:val="004425CE"/>
    <w:rsid w:val="00446513"/>
    <w:rsid w:val="00455D26"/>
    <w:rsid w:val="00461068"/>
    <w:rsid w:val="0046317E"/>
    <w:rsid w:val="0047167E"/>
    <w:rsid w:val="00471F83"/>
    <w:rsid w:val="0047434E"/>
    <w:rsid w:val="00475B55"/>
    <w:rsid w:val="00480913"/>
    <w:rsid w:val="0048161B"/>
    <w:rsid w:val="004959C9"/>
    <w:rsid w:val="004A41BB"/>
    <w:rsid w:val="004A6936"/>
    <w:rsid w:val="004B1F76"/>
    <w:rsid w:val="004B26C6"/>
    <w:rsid w:val="004C046D"/>
    <w:rsid w:val="004C4531"/>
    <w:rsid w:val="004D2D13"/>
    <w:rsid w:val="004D31DB"/>
    <w:rsid w:val="004E09A1"/>
    <w:rsid w:val="004E66A5"/>
    <w:rsid w:val="004F5E2D"/>
    <w:rsid w:val="004F63FE"/>
    <w:rsid w:val="004F6503"/>
    <w:rsid w:val="00512440"/>
    <w:rsid w:val="005138C6"/>
    <w:rsid w:val="00525D33"/>
    <w:rsid w:val="00527D21"/>
    <w:rsid w:val="00530F25"/>
    <w:rsid w:val="00531443"/>
    <w:rsid w:val="005323EA"/>
    <w:rsid w:val="00540E05"/>
    <w:rsid w:val="00543784"/>
    <w:rsid w:val="00545909"/>
    <w:rsid w:val="00546E71"/>
    <w:rsid w:val="00557C20"/>
    <w:rsid w:val="0058319E"/>
    <w:rsid w:val="0058552A"/>
    <w:rsid w:val="00587054"/>
    <w:rsid w:val="00591F6C"/>
    <w:rsid w:val="00592332"/>
    <w:rsid w:val="00592DEF"/>
    <w:rsid w:val="00594898"/>
    <w:rsid w:val="0059642E"/>
    <w:rsid w:val="005A2C40"/>
    <w:rsid w:val="005A49B3"/>
    <w:rsid w:val="005A588B"/>
    <w:rsid w:val="005B55F2"/>
    <w:rsid w:val="005C4BE3"/>
    <w:rsid w:val="005C5E70"/>
    <w:rsid w:val="005D23FC"/>
    <w:rsid w:val="005D272B"/>
    <w:rsid w:val="005D656D"/>
    <w:rsid w:val="005E2C10"/>
    <w:rsid w:val="005E5DF6"/>
    <w:rsid w:val="005F413B"/>
    <w:rsid w:val="00603156"/>
    <w:rsid w:val="00604F6D"/>
    <w:rsid w:val="0060681A"/>
    <w:rsid w:val="00612F38"/>
    <w:rsid w:val="00615044"/>
    <w:rsid w:val="00615ADF"/>
    <w:rsid w:val="00616E54"/>
    <w:rsid w:val="006219E5"/>
    <w:rsid w:val="00623B4C"/>
    <w:rsid w:val="00624EA8"/>
    <w:rsid w:val="00631A03"/>
    <w:rsid w:val="00633FCC"/>
    <w:rsid w:val="00661685"/>
    <w:rsid w:val="006635DA"/>
    <w:rsid w:val="00664C6A"/>
    <w:rsid w:val="0068177D"/>
    <w:rsid w:val="006908E0"/>
    <w:rsid w:val="0069332A"/>
    <w:rsid w:val="006A045F"/>
    <w:rsid w:val="006B3E08"/>
    <w:rsid w:val="006C0621"/>
    <w:rsid w:val="006C234D"/>
    <w:rsid w:val="006D7A62"/>
    <w:rsid w:val="006F0268"/>
    <w:rsid w:val="00700952"/>
    <w:rsid w:val="00702939"/>
    <w:rsid w:val="00706CCF"/>
    <w:rsid w:val="007122B0"/>
    <w:rsid w:val="00717E46"/>
    <w:rsid w:val="00720721"/>
    <w:rsid w:val="007258FF"/>
    <w:rsid w:val="00727230"/>
    <w:rsid w:val="00731781"/>
    <w:rsid w:val="007318CB"/>
    <w:rsid w:val="00742687"/>
    <w:rsid w:val="007554D8"/>
    <w:rsid w:val="00761538"/>
    <w:rsid w:val="00763A05"/>
    <w:rsid w:val="00764132"/>
    <w:rsid w:val="007660C3"/>
    <w:rsid w:val="007670C4"/>
    <w:rsid w:val="0076792E"/>
    <w:rsid w:val="00770BC0"/>
    <w:rsid w:val="00775220"/>
    <w:rsid w:val="007767B4"/>
    <w:rsid w:val="007768B9"/>
    <w:rsid w:val="00782D17"/>
    <w:rsid w:val="00783590"/>
    <w:rsid w:val="007911EE"/>
    <w:rsid w:val="00797F87"/>
    <w:rsid w:val="007A1A27"/>
    <w:rsid w:val="007B7124"/>
    <w:rsid w:val="007C37C1"/>
    <w:rsid w:val="007C3FFF"/>
    <w:rsid w:val="007C4296"/>
    <w:rsid w:val="007D73F4"/>
    <w:rsid w:val="007E073B"/>
    <w:rsid w:val="007E0D00"/>
    <w:rsid w:val="007E0DFF"/>
    <w:rsid w:val="007E1909"/>
    <w:rsid w:val="007E5BD2"/>
    <w:rsid w:val="007E7216"/>
    <w:rsid w:val="007E721B"/>
    <w:rsid w:val="007E7919"/>
    <w:rsid w:val="007E79C5"/>
    <w:rsid w:val="007F0A73"/>
    <w:rsid w:val="007F2AC4"/>
    <w:rsid w:val="007F76AB"/>
    <w:rsid w:val="008214E2"/>
    <w:rsid w:val="00822503"/>
    <w:rsid w:val="00823B1A"/>
    <w:rsid w:val="008252D8"/>
    <w:rsid w:val="00827B92"/>
    <w:rsid w:val="008316E9"/>
    <w:rsid w:val="0083462A"/>
    <w:rsid w:val="00845712"/>
    <w:rsid w:val="00846C76"/>
    <w:rsid w:val="00847619"/>
    <w:rsid w:val="00853CEF"/>
    <w:rsid w:val="00855D02"/>
    <w:rsid w:val="0086238E"/>
    <w:rsid w:val="0086624B"/>
    <w:rsid w:val="0087240A"/>
    <w:rsid w:val="008822EA"/>
    <w:rsid w:val="0089300A"/>
    <w:rsid w:val="0089335A"/>
    <w:rsid w:val="008A6024"/>
    <w:rsid w:val="008B15DF"/>
    <w:rsid w:val="008B3BB7"/>
    <w:rsid w:val="008B54A1"/>
    <w:rsid w:val="008B7141"/>
    <w:rsid w:val="008C0758"/>
    <w:rsid w:val="008D2BA6"/>
    <w:rsid w:val="008D6254"/>
    <w:rsid w:val="008D6786"/>
    <w:rsid w:val="008E68E0"/>
    <w:rsid w:val="008F0DE9"/>
    <w:rsid w:val="009019BC"/>
    <w:rsid w:val="0090734A"/>
    <w:rsid w:val="00912C34"/>
    <w:rsid w:val="00925092"/>
    <w:rsid w:val="009276C4"/>
    <w:rsid w:val="00932820"/>
    <w:rsid w:val="00942490"/>
    <w:rsid w:val="0094364D"/>
    <w:rsid w:val="00943927"/>
    <w:rsid w:val="00947CDE"/>
    <w:rsid w:val="009511F5"/>
    <w:rsid w:val="00957542"/>
    <w:rsid w:val="0097048A"/>
    <w:rsid w:val="00971F88"/>
    <w:rsid w:val="00972F0D"/>
    <w:rsid w:val="0098228A"/>
    <w:rsid w:val="00983817"/>
    <w:rsid w:val="00984A43"/>
    <w:rsid w:val="00994369"/>
    <w:rsid w:val="009945A5"/>
    <w:rsid w:val="009A2654"/>
    <w:rsid w:val="009A6944"/>
    <w:rsid w:val="009B16FE"/>
    <w:rsid w:val="009B43B6"/>
    <w:rsid w:val="009B6401"/>
    <w:rsid w:val="009D1B9F"/>
    <w:rsid w:val="009D6964"/>
    <w:rsid w:val="009E1719"/>
    <w:rsid w:val="009F30D6"/>
    <w:rsid w:val="009F5162"/>
    <w:rsid w:val="00A0730A"/>
    <w:rsid w:val="00A14118"/>
    <w:rsid w:val="00A17469"/>
    <w:rsid w:val="00A35434"/>
    <w:rsid w:val="00A45E49"/>
    <w:rsid w:val="00A538A6"/>
    <w:rsid w:val="00A562CA"/>
    <w:rsid w:val="00A564A3"/>
    <w:rsid w:val="00A66A6C"/>
    <w:rsid w:val="00A676CC"/>
    <w:rsid w:val="00A72A88"/>
    <w:rsid w:val="00A80E4E"/>
    <w:rsid w:val="00A915A6"/>
    <w:rsid w:val="00A96DA3"/>
    <w:rsid w:val="00A97688"/>
    <w:rsid w:val="00AA1AA9"/>
    <w:rsid w:val="00AB3E68"/>
    <w:rsid w:val="00AB5941"/>
    <w:rsid w:val="00AB5BA2"/>
    <w:rsid w:val="00AB70C0"/>
    <w:rsid w:val="00AB78DA"/>
    <w:rsid w:val="00AC2F3F"/>
    <w:rsid w:val="00AC4D5D"/>
    <w:rsid w:val="00AD61D7"/>
    <w:rsid w:val="00AE0115"/>
    <w:rsid w:val="00AE5EC0"/>
    <w:rsid w:val="00AF07DE"/>
    <w:rsid w:val="00AF195B"/>
    <w:rsid w:val="00AF761F"/>
    <w:rsid w:val="00B01730"/>
    <w:rsid w:val="00B02D4E"/>
    <w:rsid w:val="00B03947"/>
    <w:rsid w:val="00B11BA2"/>
    <w:rsid w:val="00B15268"/>
    <w:rsid w:val="00B16BBB"/>
    <w:rsid w:val="00B20ACD"/>
    <w:rsid w:val="00B24315"/>
    <w:rsid w:val="00B34C69"/>
    <w:rsid w:val="00B363D3"/>
    <w:rsid w:val="00B4324B"/>
    <w:rsid w:val="00B478A9"/>
    <w:rsid w:val="00B47C7A"/>
    <w:rsid w:val="00B50F3D"/>
    <w:rsid w:val="00B54F6A"/>
    <w:rsid w:val="00B57865"/>
    <w:rsid w:val="00B610F8"/>
    <w:rsid w:val="00B7036C"/>
    <w:rsid w:val="00B76D0B"/>
    <w:rsid w:val="00B80008"/>
    <w:rsid w:val="00B87A5B"/>
    <w:rsid w:val="00B90A36"/>
    <w:rsid w:val="00B9559D"/>
    <w:rsid w:val="00B9616F"/>
    <w:rsid w:val="00B97716"/>
    <w:rsid w:val="00B97BF5"/>
    <w:rsid w:val="00BB0108"/>
    <w:rsid w:val="00BB0412"/>
    <w:rsid w:val="00BB109D"/>
    <w:rsid w:val="00BB6797"/>
    <w:rsid w:val="00BB681E"/>
    <w:rsid w:val="00BB7198"/>
    <w:rsid w:val="00BC06AC"/>
    <w:rsid w:val="00BC50B7"/>
    <w:rsid w:val="00BD458E"/>
    <w:rsid w:val="00BE13A9"/>
    <w:rsid w:val="00BE4654"/>
    <w:rsid w:val="00BF18F1"/>
    <w:rsid w:val="00BF25F6"/>
    <w:rsid w:val="00BF54DE"/>
    <w:rsid w:val="00C007F7"/>
    <w:rsid w:val="00C15990"/>
    <w:rsid w:val="00C16BFD"/>
    <w:rsid w:val="00C17659"/>
    <w:rsid w:val="00C24FC4"/>
    <w:rsid w:val="00C326BD"/>
    <w:rsid w:val="00C342F0"/>
    <w:rsid w:val="00C34D63"/>
    <w:rsid w:val="00C403A5"/>
    <w:rsid w:val="00C43220"/>
    <w:rsid w:val="00C51A68"/>
    <w:rsid w:val="00C54266"/>
    <w:rsid w:val="00C7427D"/>
    <w:rsid w:val="00C74518"/>
    <w:rsid w:val="00C77E1E"/>
    <w:rsid w:val="00C8235F"/>
    <w:rsid w:val="00C849C7"/>
    <w:rsid w:val="00C879EA"/>
    <w:rsid w:val="00C936CC"/>
    <w:rsid w:val="00C96CCE"/>
    <w:rsid w:val="00CB00F1"/>
    <w:rsid w:val="00CB1FD1"/>
    <w:rsid w:val="00CC0617"/>
    <w:rsid w:val="00CC166F"/>
    <w:rsid w:val="00CC4E2C"/>
    <w:rsid w:val="00CC4EF9"/>
    <w:rsid w:val="00CC76C1"/>
    <w:rsid w:val="00CD00BD"/>
    <w:rsid w:val="00CD21D1"/>
    <w:rsid w:val="00CD23AA"/>
    <w:rsid w:val="00CD26DA"/>
    <w:rsid w:val="00CD4E4B"/>
    <w:rsid w:val="00CD7665"/>
    <w:rsid w:val="00CE70F0"/>
    <w:rsid w:val="00CF052E"/>
    <w:rsid w:val="00D04632"/>
    <w:rsid w:val="00D121EE"/>
    <w:rsid w:val="00D17C5A"/>
    <w:rsid w:val="00D21850"/>
    <w:rsid w:val="00D341F6"/>
    <w:rsid w:val="00D34B70"/>
    <w:rsid w:val="00D35BA1"/>
    <w:rsid w:val="00D360A4"/>
    <w:rsid w:val="00D36A35"/>
    <w:rsid w:val="00D37CA0"/>
    <w:rsid w:val="00D43C04"/>
    <w:rsid w:val="00D523DC"/>
    <w:rsid w:val="00D72373"/>
    <w:rsid w:val="00D7292C"/>
    <w:rsid w:val="00D7541D"/>
    <w:rsid w:val="00D7611A"/>
    <w:rsid w:val="00D81CD3"/>
    <w:rsid w:val="00D84753"/>
    <w:rsid w:val="00D8777E"/>
    <w:rsid w:val="00D9164A"/>
    <w:rsid w:val="00D95ADD"/>
    <w:rsid w:val="00DA3AB0"/>
    <w:rsid w:val="00DA774E"/>
    <w:rsid w:val="00DB1EF4"/>
    <w:rsid w:val="00DB63F4"/>
    <w:rsid w:val="00DC09EC"/>
    <w:rsid w:val="00DC18C5"/>
    <w:rsid w:val="00DC3326"/>
    <w:rsid w:val="00DC3996"/>
    <w:rsid w:val="00DC663D"/>
    <w:rsid w:val="00DD01FF"/>
    <w:rsid w:val="00DE3AC2"/>
    <w:rsid w:val="00DE53E7"/>
    <w:rsid w:val="00DF4C02"/>
    <w:rsid w:val="00E00482"/>
    <w:rsid w:val="00E1476B"/>
    <w:rsid w:val="00E24D7E"/>
    <w:rsid w:val="00E26E8E"/>
    <w:rsid w:val="00E34383"/>
    <w:rsid w:val="00E3467E"/>
    <w:rsid w:val="00E40569"/>
    <w:rsid w:val="00E4644E"/>
    <w:rsid w:val="00E62151"/>
    <w:rsid w:val="00E77D89"/>
    <w:rsid w:val="00E97D78"/>
    <w:rsid w:val="00EA67DE"/>
    <w:rsid w:val="00EB14AD"/>
    <w:rsid w:val="00EB4C59"/>
    <w:rsid w:val="00EC0DEB"/>
    <w:rsid w:val="00EC298E"/>
    <w:rsid w:val="00ED185B"/>
    <w:rsid w:val="00ED7F04"/>
    <w:rsid w:val="00EE1FDE"/>
    <w:rsid w:val="00EE271A"/>
    <w:rsid w:val="00EE5F07"/>
    <w:rsid w:val="00EE6B94"/>
    <w:rsid w:val="00EE6FA8"/>
    <w:rsid w:val="00EE7237"/>
    <w:rsid w:val="00EF1830"/>
    <w:rsid w:val="00EF335E"/>
    <w:rsid w:val="00EF6FA5"/>
    <w:rsid w:val="00F16615"/>
    <w:rsid w:val="00F210C1"/>
    <w:rsid w:val="00F26544"/>
    <w:rsid w:val="00F3120E"/>
    <w:rsid w:val="00F33489"/>
    <w:rsid w:val="00F34246"/>
    <w:rsid w:val="00F35775"/>
    <w:rsid w:val="00F359E5"/>
    <w:rsid w:val="00F405A5"/>
    <w:rsid w:val="00F4556F"/>
    <w:rsid w:val="00F462AB"/>
    <w:rsid w:val="00F50596"/>
    <w:rsid w:val="00F5532A"/>
    <w:rsid w:val="00F568AF"/>
    <w:rsid w:val="00F60D4A"/>
    <w:rsid w:val="00F61B76"/>
    <w:rsid w:val="00F62DDB"/>
    <w:rsid w:val="00F6574B"/>
    <w:rsid w:val="00F72FBE"/>
    <w:rsid w:val="00F75642"/>
    <w:rsid w:val="00F805D7"/>
    <w:rsid w:val="00F8115D"/>
    <w:rsid w:val="00F817FD"/>
    <w:rsid w:val="00F8702E"/>
    <w:rsid w:val="00F9539F"/>
    <w:rsid w:val="00F9658C"/>
    <w:rsid w:val="00F96B12"/>
    <w:rsid w:val="00FA7EBB"/>
    <w:rsid w:val="00FB1709"/>
    <w:rsid w:val="00FC0FD4"/>
    <w:rsid w:val="00FC3EC5"/>
    <w:rsid w:val="00FD13C0"/>
    <w:rsid w:val="00FD3D5B"/>
    <w:rsid w:val="00FD5E80"/>
    <w:rsid w:val="00FD7148"/>
    <w:rsid w:val="00FE0DB4"/>
    <w:rsid w:val="00FE33B0"/>
    <w:rsid w:val="00FE556E"/>
    <w:rsid w:val="00FF0E51"/>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BBFC6B-9EA1-431D-AEA8-D3B13D02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BC06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character" w:customStyle="1" w:styleId="20">
    <w:name w:val="Заголовок 2 Знак"/>
    <w:basedOn w:val="a0"/>
    <w:link w:val="2"/>
    <w:uiPriority w:val="9"/>
    <w:rsid w:val="00BC06AC"/>
    <w:rPr>
      <w:rFonts w:asciiTheme="majorHAnsi" w:eastAsiaTheme="majorEastAsia" w:hAnsiTheme="majorHAnsi" w:cstheme="majorBidi"/>
      <w:b/>
      <w:bCs/>
      <w:color w:val="5B9BD5" w:themeColor="accent1"/>
      <w:sz w:val="26"/>
      <w:szCs w:val="26"/>
    </w:rPr>
  </w:style>
  <w:style w:type="paragraph" w:styleId="af0">
    <w:name w:val="footnote text"/>
    <w:basedOn w:val="a"/>
    <w:link w:val="af1"/>
    <w:rsid w:val="00BC06AC"/>
    <w:rPr>
      <w:rFonts w:ascii="Calibri" w:eastAsia="Times New Roman" w:hAnsi="Calibri" w:cs="Times New Roman"/>
      <w:sz w:val="20"/>
      <w:szCs w:val="20"/>
    </w:rPr>
  </w:style>
  <w:style w:type="character" w:customStyle="1" w:styleId="af1">
    <w:name w:val="Текст сноски Знак"/>
    <w:basedOn w:val="a0"/>
    <w:link w:val="af0"/>
    <w:rsid w:val="00BC06AC"/>
    <w:rPr>
      <w:rFonts w:ascii="Calibri" w:eastAsia="Times New Roman" w:hAnsi="Calibri" w:cs="Times New Roman"/>
      <w:sz w:val="20"/>
      <w:szCs w:val="20"/>
    </w:rPr>
  </w:style>
  <w:style w:type="character" w:styleId="af2">
    <w:name w:val="footnote reference"/>
    <w:rsid w:val="00BC06AC"/>
    <w:rPr>
      <w:vertAlign w:val="superscript"/>
    </w:rPr>
  </w:style>
  <w:style w:type="paragraph" w:customStyle="1" w:styleId="Standard">
    <w:name w:val="Standard"/>
    <w:rsid w:val="00BC06AC"/>
    <w:pPr>
      <w:suppressAutoHyphens/>
      <w:autoSpaceDN w:val="0"/>
      <w:textAlignment w:val="baseline"/>
    </w:pPr>
    <w:rPr>
      <w:rFonts w:ascii="Calibri" w:eastAsia="SimSun" w:hAnsi="Calibri" w:cs="Calibri"/>
      <w:kern w:val="3"/>
    </w:rPr>
  </w:style>
  <w:style w:type="paragraph" w:styleId="af3">
    <w:name w:val="Normal (Web)"/>
    <w:basedOn w:val="a"/>
    <w:unhideWhenUsed/>
    <w:rsid w:val="00BC06A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BC06AC"/>
    <w:rPr>
      <w:i/>
      <w:iCs/>
    </w:rPr>
  </w:style>
  <w:style w:type="character" w:customStyle="1" w:styleId="af5">
    <w:name w:val="Без интервала Знак"/>
    <w:link w:val="af6"/>
    <w:locked/>
    <w:rsid w:val="00BC06AC"/>
    <w:rPr>
      <w:lang w:val="en-US" w:bidi="en-US"/>
    </w:rPr>
  </w:style>
  <w:style w:type="paragraph" w:styleId="af6">
    <w:name w:val="No Spacing"/>
    <w:link w:val="af5"/>
    <w:qFormat/>
    <w:rsid w:val="00BC06AC"/>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stvo-press.ru/?author=%D0%9D%D0%B8%D1%89%D0%B5%D0%B2%D0%B0%20%D0%9D.%D0%92." TargetMode="External"/><Relationship Id="rId5" Type="http://schemas.openxmlformats.org/officeDocument/2006/relationships/webSettings" Target="webSettings.xml"/><Relationship Id="rId10" Type="http://schemas.openxmlformats.org/officeDocument/2006/relationships/hyperlink" Target="http://www.detstvo-press.ru/?author=%D0%95%D0%BB%D1%8C%D1%86%D0%BE%D0%B2%D0%B0%20%D0%9E.%D0%9C." TargetMode="External"/><Relationship Id="rId4" Type="http://schemas.openxmlformats.org/officeDocument/2006/relationships/settings" Target="settings.xml"/><Relationship Id="rId9" Type="http://schemas.openxmlformats.org/officeDocument/2006/relationships/hyperlink" Target="http://www.detstvo-press.ru/?book=%D0%A3%D0%A20000015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3089-AD53-4945-B594-2174B5F4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64</Pages>
  <Words>28038</Words>
  <Characters>15982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33</cp:revision>
  <cp:lastPrinted>2016-10-28T04:25:00Z</cp:lastPrinted>
  <dcterms:created xsi:type="dcterms:W3CDTF">2014-09-30T10:14:00Z</dcterms:created>
  <dcterms:modified xsi:type="dcterms:W3CDTF">2017-09-06T06:09:00Z</dcterms:modified>
</cp:coreProperties>
</file>